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80" w:rsidRPr="00056C1B" w:rsidRDefault="00C74080" w:rsidP="001C0104">
      <w:pPr>
        <w:spacing w:after="0"/>
        <w:jc w:val="center"/>
        <w:rPr>
          <w:b/>
        </w:rPr>
      </w:pPr>
      <w:r>
        <w:rPr>
          <w:rFonts w:eastAsia="Times New Roman"/>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76225</wp:posOffset>
                </wp:positionV>
                <wp:extent cx="885825" cy="828675"/>
                <wp:effectExtent l="0" t="0" r="28575" b="28575"/>
                <wp:wrapNone/>
                <wp:docPr id="2" name="Text Box 2" descr="SBRSD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28675"/>
                        </a:xfrm>
                        <a:prstGeom prst="rect">
                          <a:avLst/>
                        </a:prstGeom>
                        <a:blipFill dpi="0" rotWithShape="1">
                          <a:blip r:embed="rId7"/>
                          <a:srcRect/>
                          <a:stretch>
                            <a:fillRect/>
                          </a:stretch>
                        </a:blipFill>
                        <a:ln w="9525">
                          <a:solidFill>
                            <a:srgbClr val="FFFFFF"/>
                          </a:solidFill>
                          <a:miter lim="800000"/>
                          <a:headEnd/>
                          <a:tailEnd/>
                        </a:ln>
                      </wps:spPr>
                      <wps:txbx>
                        <w:txbxContent>
                          <w:p w:rsidR="00C74080" w:rsidRDefault="00C74080" w:rsidP="00C74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SBRSD Logo" style="position:absolute;left:0;text-align:left;margin-left:0;margin-top:-21.75pt;width:69.7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6fyHAgAA9gQAAA4AAABkcnMvZTJvRG9jLnhtbKxU32/bIBB+n7T/&#10;AfG+OomaNrXqVG2zTpW6H2o67RkDttGAY0Bit3/9Dpyk2fYwaZofLA6Ou+++747Lq8FospU+KLAV&#10;nZ5MKJGWg1C2rejXp7t3C0pCZFYwDVZW9FkGerV8++ayd6WcQQdaSE8wiA1l7yraxejKogi8k4aF&#10;E3DS4mED3rCIpm8L4VmP0Y0uZpPJWdGDF84DlyHg7mo8pMscv2kkj5+bJshIdEURW8x/n/91+hfL&#10;S1a2nrlO8R0M9g8oDFMWkx5CrVhkZOPVH6GM4h4CNPGEgymgaRSXuQasZjr5rZp1x5zMtSA5wR1o&#10;Cv8vLP+0/eKJEhWdUWKZQYme5BDJDQwEd4QMHNla3zyuV+QBWkiE9S6UeG/t8GYc0BOFz8UH9wD8&#10;eyAWbjtmW3ntPfSdZAIBT9PN4ujqGCekIHX/EQRmZpsIOdDQeJPYRH4IRkfhng9iJXQcNxeL+WI2&#10;p4Tj0WK2ODuf5wys3F92PsQPEgxJi4p67IUcnG0fQkxgWLl3Sblqrdyd0poIh7JhSg/xm4pdFmFf&#10;YXLayYC0/L1ZR4FXwDdG2jh2rJeaRRyX0CkXME0pTS1RAH8vMkmsDJ4/ItrcmyF6GXmXEDaIbreP&#10;2A8HuN5jT17akr6iF3PkJpkBtBKprmz4tr7VnmwZjsNd/nak/eJmVMSh1Mogs5P0JSdWJiXfW5HX&#10;kSk9rjG9tjtpk5qjrnGoB3RMetcgnlFkpDPTio8FLjrwL5T0OHgVDT82zEtK9L3FRrmYnp6mSc3G&#10;6fx8lqQ4PqmPT5jlGKqikZJxeRvRwisb51XbYaaxNS1cY3M1Kgv/imqHG4cr98PuIUjTe2xnr9fn&#10;avk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vpOCt0AAAAHAQAADwAAAGRycy9k&#10;b3ducmV2LnhtbEyPwU7DMBBE70j8g7VI3Fq7LYU2ZFMhpHKCAykSHN14SSLidbCdJvw97gluO5rR&#10;zNt8N9lOnMiH1jHCYq5AEFfOtFwjvB32sw2IEDUb3TkmhB8KsCsuL3KdGTfyK53KWItUwiHTCE2M&#10;fSZlqBqyOsxdT5y8T+etjkn6Whqvx1RuO7lU6lZa3XJaaHRPjw1VX+VgEbbT4uXd1ftKjeuPMhz8&#10;cnj+fkK8vpoe7kFEmuJfGM74CR2KxHR0A5sgOoT0SESY3azWIM72apuOI8LmToEscvmfv/gFAAD/&#10;/wMAUEsDBAoAAAAAAAAAIQBHSZKIQ6EAAEOhAAAVAAAAZHJzL21lZGlhL2ltYWdlMS5qcGVn/9j/&#10;4AAQSkZJRgABAQEBLAEsAAD/4QriRXhpZgAATU0AKgAAAAgABwESAAMAAAABAAEAAAEaAAUAAAAB&#10;AAAAYgEbAAUAAAABAAAAagEoAAMAAAABAAIAAAExAAIAAAAcAAAAcgEyAAIAAAAUAAAAjodpAAQA&#10;AAABAAAApAAAANAAAAEsAAAAAQAAASwAAAABQWRvYmUgUGhvdG9zaG9wIENTMyBXaW5kb3dzADIw&#10;MTA6MDE6MjcgMDk6MzA6MTAAAAAAA6ABAAMAAAABAAEAAKACAAQAAAABAAACGqADAAQAAAABAAAC&#10;IAAAAAAAAAAGAQMAAwAAAAEABgAAARoABQAAAAEAAAEeARsABQAAAAEAAAEmASgAAwAAAAEAAgAA&#10;AgEABAAAAAEAAAEuAgIABAAAAAEAAAms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oAB7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LyMh/qjHo/nCJc+JDQfojke935qruqaHxZfa9+u5zXGBH0tGln0&#10;UK3qFGI+x1k+rkWPrrjaJe2G+mx1pqZ6uzY+qnf6tv6X0fU9NZtnXcEPpcK3uLml4Ghe4NNez0GU&#10;WO3+jvY/K2Ns9Gv/AIj9G+pDYLdDu7frXYzml7vVx3aF8yW8Dd/U/f8A/Sf0LdltVTPUte1jP3nE&#10;Afe5YuL1TGyMc0ua70XvrqbaCx9e65ofVttofbuqu9RrGX/6SxF6j9lf0nGGXY5jHWVNZbWA54eT&#10;spsqew+yzf76rK3fT/0tf6KxcN1YrWlW7CSwaKOl1vba7qLrmj2Pa90h87Ht3j/uRb9k3Pf/AIf9&#10;J+j/AEyDXg9LNbamdVe47WU/zglzmfZDv2j/AAt2yl9r/wDR5j/9KlwDufsTb0iHVkUXOe2qxljq&#10;ztsDXAlpkt2v2/R9zHLDGP06jMuN3ULmWY95yXte4tDQ41WvYGH2fYP5qv3s/nf5q/1VBuN0evJd&#10;kt6ltcbXXuaCNpDjlWAWNb9JrH5tuz8zfUz/AA/qJcA7n7FW9Gkua+wYWNYcSzqWSz06/QD7HTqw&#10;tzfUD/8AuQz7Uxvub6NuP+rWVX+9StxelOFlbuq2M9UPM+pBDd7XPdS5/tayv7TUz/Rs31pcA7n7&#10;FW9Gks/pNNNP2hteQ/IcXh9hfMtLmtc1nv8A+D2PWgmkUUqSSSQUpJJJJT//0PQs/BqfYXW1m3Hs&#10;1sYC4AO9vue1n5n6Njt3+CsrWXkdCpf1LEtw9lfT2sLc+l1tvq2OYKhhW1vbv9O/B+zs9K71WX/4&#10;L9GunQXYmK5xc6phLtCYGo51/wA1OEvEjyRXk5bcDCfe4YVZ3PsN1tm97mh5Hpvu+k+r7Rt+j/28&#10;tcU17G1loLWiACJ7bU7WtaNrQGgdhopJGVqAR/Z8f/RM42/RHGvt/wCk5O6ml+jq2uHmAVNJNSwN&#10;NTjJY0kmdQOTpKY0UEEGtpBmRtHcbD/0PaiJJKYejTJOxsujcYGsfRn+ql6NMg7GyODA0/1hTSSU&#10;xYxjBDGho00AjgbR/wBFSSSSUpJJJJSkkkklP//R9FzK8F2QTfZSxxbBFjGF2nHvf/X+go11dNsv&#10;DbLaLrNPTZDAeN7du36bfe56PkOrFx3MvJge6tztv535rH/5/tUWip9paWZDZLveXPDdJ4dv9rHf&#10;mp2vj9qE7cPFY5r21MDmQGugSI4/KjKFTWNYGsJc0cEuLjr/ACnFzlNNSpJJJJSkkkklKSSSSUpJ&#10;JJJSkkkklKSSSSU//9L0jJfWMlodTU92kPd9KPd9H9E//q0Ol+KbB6mPQx3Ms953+H8yz8385GyL&#10;b227a7No2kx6D7Oxd/Osc2v836KiLsp9gYywCTA3Y1o7E+57rGM/Mcj9iktVuGwhlQDPUMgNaWye&#10;D+b9JWFX9PO3T61e2TANRmCfb7vW/NarCClJJJJKUkkkkpSSSSSlJJJJKUkkkkpSSSSSn//T9Iyn&#10;NF8FzQQJI9d1Zj/i2/1UP1WMsa5zmNaPzjkuiA6fou+ntY/f/wBBGyRYbPaH7RE7WMcDuDv3vd7N&#10;vuUNttm1m6xhJncambdBtc10g7d3p/8AgqSm6nTAQAPBOkpSSSSSlJJJJKUkkkkpSSSSSlJJJJKU&#10;kkkkp//U9LyMex9pc2utzXN2uLnuafhDGub+7701WPkU2hzG1lh0fLnyB/J3b29mK2kkpSSSSSlJ&#10;JJJKUkkkkpSSSSSlJJJJKUkkkkpSSSSSn//V9VSSSSUpJJJJSkkkklKSSSSUpJJJJSkkkklKSSSS&#10;UpJJJJT/AP/W9VSSSSUpJJJJSkkkklKSSSSUpJJJJSkkkklKSSSSUpJJJJT/AP/X9VSSSSUpJJJJ&#10;SkkkklKSSUTYwO2lw3fuzqkpkko72fvDTnVOHNdq0g/BJS6SaQOSnSUpJR9Rm7buG7wnVLezX3DT&#10;nVJTJJMHNd9Eg/BOkp//0PVUkFzsuTtrrgOj3POrYd7tK/Y76CYOzTzXWNDr6jjBjT/BN/PRpSdJ&#10;ALsyHRXWDB2ne46x7d36IfnJy7LIMMrB7S9x00/4Nv8AKSpSZJBDssOO5lZbAghxBmNfbs/f/lJb&#10;szQiuvzG86cd/TSpSUzBjnsqdFmMafs94DX8WNf3P5z938pGL8sMcfTrDgJHvJE/9ttQTb61I+0M&#10;rBgbxuIc0/nbWlm/+qkAhfJrYw40wdrwC4+AHdO7035VZx43Nk2ubxt8HfvKsbMljcZljK5Y5u6b&#10;CCBHLm+mp5L8mx1Xoip14cC0tcTA13b4b9D6KdSkorq/aDhtbHpzEDmUnsLcmMb2yx3qBv0QY9n8&#10;nfuQXWWuzXGKXj04ALjE7va3ftd+Z/ITv+2Ybnmqtjsd+oEn2uj+r9DelX5KSVWYtlAxrIY6Nrmu&#10;EHd+9r+duU7a2/a8eQCSHyY5ICFZYb6ZeKjLexO7d4N9u7+whm3Jbbjhwq3VtLXH1DzAb7/0XtSr&#10;9qm9bjV2DQbH/mvbo4H4hUvtmTt89uzgRvn6X+YjnLuBA2MeTPtreXEfu+302+3+Ug/Yb9sSJ27p&#10;n/Cbp/6hDp+Sn//Z/+0P8FBob3Rvc2hvcCAzLjAAOEJJTQQEAAAAAAAcHAIAAAIAABwCBQAQU0JS&#10;U0QgTGV0dGVyaGVhZDhCSU0EJQAAAAAAEIyZastdyJRNmcRwNJWNoqQ4QklNA+0AAAAAABABLAAA&#10;AAEAAQEsAAAAAQAB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1UAAAAG&#10;AAAAAAAAAAAAAAycAAAJtAAAABAAUwBCAFIAUwBEACAATABlAHQAdABlAHIAaABlAGEAZAAAAAEA&#10;AAAAAAAAAAAAAAAAAAAAAAAAAQAAAAAAAAAAAAAJtAAADJwAAAAAAAAAAAAAAAAAAAAAAQAAAAAA&#10;AAAAAAAAAAAAAAAAAAAQAAAAAQAAAAAAAG51bGwAAAACAAAABmJvdW5kc09iamMAAAABAAAAAAAA&#10;UmN0MQAAAAQAAAAAVG9wIGxvbmcAAAAAAAAAAExlZnRsb25nAAAAAAAAAABCdG9tbG9uZwAADJwA&#10;AAAAUmdodGxvbmcAAAm0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ycAAAAAFJnaHRsb25nAAAJt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CcgAAAABAAAAewAA&#10;AKAAAAF0AADogAAACawAGAAB/9j/4AAQSkZJRgABAgAASABIAAD/7QAMQWRvYmVfQ00AAf/uAA5B&#10;ZG9iZQBkgAAAAAH/2wCEAAwICAgJCAwJCQwRCwoLERUPDAwPFRgTExUTExgRDAwMDAwMEQwMDAwM&#10;DAwMDAwMDAwMDAwMDAwMDAwMDAwMDAwBDQsLDQ4NEA4OEBQODg4UFA4ODg4UEQwMDAwMEREMDAwM&#10;DAwRDAwMDAwMDAwMDAwMDAwMDAwMDAwMDAwMDAwMDP/AABEIAKAAew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8jIf6ox6P&#10;5wiXPiQ0H6I5Hvd+aq7qmh8WX2vfruc1xgR9LRpZ9FCt6hRiPsdZPq5Fj6642iXthvpsdaamers2&#10;Pqp3+rb+l9H1PTWbZ13BD6XCt7i5peBoXuDTXs9BlFjt/o72PytjbPRr/wCI/RvqQ2C3Q7u3612M&#10;5pe71cd2hfMlvA3f1P3/AP0n9C3ZbVUz1LXtYz95xAH3uWLi9UxsjHNLmu9F766m2gsfXuuaH1bb&#10;aH27qrvUaxl/+ksReo/ZX9Jxhl2OYx1lTWW1gOeHk7KbKnsPss3++qyt30/9LX+isXDdWK1pVuwk&#10;sGijpdb22u6i65o9j2vdIfOx7d4/7kW/ZNz3/wCH/Sfo/wBMg14PSzW2pnVXuO1lP84Jc5n2Q79o&#10;/wALdspfa/8A0eY//SpcA7n7E29Ih1ZFFzntqsZY6s7bA1wJaZLdr9v0fcxywxj9OozLjd1C5lmP&#10;ecl7XuLQ0ONVr2Bh9n2D+ar97P53+av9VQbjdHryXZLepbXG117mgjaQ45VgFjW/Sax+bbs/M31M&#10;/wAP6iXAO5+xVvRpLmvsGFjWHEs6lks9Ov0A+x06sLc31A//ALkM+1Mb7m+jbj/q1lV/vUrcXpTh&#10;ZW7qtjPVDzPqQQ3e1z3Uuf7Wsr+01M/0bN9aXAO5+xVvRpLP6TTTT9obXkPyHF4fYXzLS5rXNZ7/&#10;APg9j1oJpFFKkkkkFKSSSSU//9D0LPwan2F1tZtx7NbGAuADvb7ntZ+Z+jY7d/grK1l5HQqX9SxL&#10;cPZX09rC3Ppdbb6tjmCoYVtb27/Tvwfs7PSu9Vl/+C/Rrp0F2JiucXOqYS7QmBqOdf8ANThLxI8k&#10;V5OW3Awn3uGFWdz7DdbZve5oeR6b7vpPq+0bfo/9vLXFNextZaC1ogAie21O1rWja0BoHYaKSRla&#10;gEf2fH/0TONv0Rxr7f8ApOTuppfo6trh5gFTSTUsDTU4yWNJJnUDk6SmNFBBBraQZkbR3Gw/9D2o&#10;iSSmHo0yTsbLo3GBrH0Z/qpejTIOxsjgwNP9YU0klMWMYwQxoaNNAI4G0f8ARUkkklKSSSSUpJJJ&#10;JT//0fRcyvBdkE32UscWwRYxhdpx73/1/oKNdXTbLw2y2i6zT02QwHje3bt+m33uej5DqxcdzLyY&#10;Hurc7b+d+ax/+f7VFoqfaWlmQ2S73lzw3SeHb/ax35qdr4/ahO3DxWOa9tTA5kBroEiOPyoyhU1j&#10;WBrCXNHBLi46/wApxc5TTUqSSSSUpJJJJSkkkklKSSSSUpJJJJSkkkklP//S9IyX1jJaHU1PdpD3&#10;fSj3fR/RP/6tDpfimwepj0MdzLPed/h/Ms/N/ORsi29tu2uzaNpMeg+zsXfzrHNr/N+ioi7KfYGM&#10;sAkwN2NaOxPue6xjPzHI/YpLVbhsIZUAz1DIDWlsng/m/SVhV/Tzt0+tXtkwDUZgn2+71vzWqwgp&#10;SSSSSlJJJJKUkkkkpSSSSSlJJJJKUkkkkp//0/SMpzRfBc0ECSPXdWY/4tv9VD9VjLGuc5jWj845&#10;LogOn6Lvp7WP3/8AQRskWGz2h+0RO1jHA7g7973ezb7lDbbZtZusYSZ3Gpm3QbXNdIO3d6f/AIKk&#10;pup0wEADwTpKUkkkkpSSSSSlJJJJKUkkkkpSSSSSlJJJJKf/1PS8jHsfaXNrrc1zdri57mn4Qxrm&#10;/u+9NVj5FNocxtZYdHy58gfyd29vZitpJKUkkkkpSSSSSlJJJJKUkkkkpSSSSSlJJJJKUkkkkp//&#10;1fVUkkklKSSSSUpJJJJSkkkklKSSSSUpJJJJSkkkklKSSSSU/wD/1vVUkkklKSSSSUpJJJJSkkkk&#10;lKSSSSUpJJJJSkkkklKSSSSU/wD/1/VUkkklKSSSSUpJJJJSkklE2MDtpcN37s6pKZJKO9n7w051&#10;ThzXatIPwSUukmkDkp0lKSUfUZu27hu8J1S3s19w051SUySTBzXfRIPwTpKf/9D1VJBc7Lk7a64D&#10;o9zzq2He7Sv2O+gmDs0811jQ6+o4wY0/wTfz0aUnSQC7Mh0V1gwdp3uOse3d+iH5ycuyyDDKwe0v&#10;cdNP+Db/ACkqUmSQQ7LDjuZWWwIIcQZjX27P3/5SW7M0Irr8xvOnHf00qUlMwY57KnRZjGn7PeA1&#10;/FjX9z+c/d/KRi/LDHH06w4CR7yRP/bbUE2+tSPtDKwYG8biHNP521pZv/qpAIXya2MONMHa8AuP&#10;gB3Tu9N+VWceNzZNrm8bfB37yrGzJY3GZYyuWObumwggRy5vpqeS/JsdV6IqdeHAtLXEwNd2+G/Q&#10;+inUpKK6v2g4bWx6cxA5lJ7C3JjG9ssd6gb9EGPZ/J37kF1lrs1xil49OAC4xO72t37XfmfyE7/t&#10;mG55qrY7HfqBJ9ro/q/Q3pV+SklVmLZQMayGOja5rhB3fva/nblO2tv2vHkAkh8mOSAhWWG+mXio&#10;y3sTu3eDfbu/sIZtyW244cKt1bS1x9Q8wG+/9F7Uq/apvW41dg0Gx/5r26OB+IVL7Zk7fPbs4Eb5&#10;+l/mI5y7gQNjHkz7a3lxH7vt9Nvt/lIP2G/bEidu6Z/wm6f+oQ6fkp//2ThCSU0EIQAAAAAAVQAA&#10;AAEBAAAADwBBAGQAbwBiAGUAIABQAGgAbwB0AG8AcwBoAG8AcAAAABMAQQBkAG8AYgBlACAAUABo&#10;AG8AdABvAHMAaABvAHAAIABDAFMAMwAAAAEAOEJJTQQGAAAAAAAHAAgAAAABAQD/2wBDABALDA4M&#10;ChAODQ4SERATGCkbGBYWGDIkJh4pOzQ+PTo0OThBSV5QQUVZRjg5Um9TWWFkaWppP09ze3Jmel5n&#10;aWX/2wBDARESEhgVGDAbGzBlQzlDZWVlZWVlZWVlZWVlZWVlZWVlZWVlZWVlZWVlZWVlZWVlZWVl&#10;ZWVlZWVlZWVlZWVlZWX/wAARCAIgAhoDASIAAhEBAxEB/8QAGwABAAIDAQEAAAAAAAAAAAAAAAME&#10;AQUGAgf/xABQEAACAQMCAwUFBwEGAQgIBgMBAgMABBEFEiExQQYTUWFxFCIygZEjQlKhscHRFTND&#10;YnLh8DQWU2OCkqKy8QckJVRzk6PCNVVldNLig4SU/8QAGAEBAQEBAQAAAAAAAAAAAAAAAAECAwT/&#10;xAAjEQEBAAICAgIDAQEBAAAAAAAAAQIRITEDEkFREyIyYXFC/9oADAMBAAIRAxEAPwD6BSlKBSlK&#10;BSlKBSlKBSlKBSlKBSlKBSlKBSlKBSlKBSlKDFKwWC8zivBmHQZpoSUJxzqAyseuPSvBOedXSbWD&#10;Io615Mw6CoaVdJtIZW6AVgu5614pV0M72/EfrTJ8TWKUClKUCmT40pQZ3MOp+tZEjD71eaUEglby&#10;NZE3itRUpo2nEqnyr0CDyINVqVNLtapVcOw617E3iPpU0bTUrwrq3I17qKUpSgUpSgUpSgUpSgUp&#10;SgUpSgUpSgUpSgUpSgUpSgUpSgUpSgUpSgUpSgUpSgUpSgUpSgUpSgUpSgUpWKBSo2kA5cTUbOzc&#10;z8quk2laVR5+lRtKx5cK8Uq6TZSlKoUpXkyIrBWdQx5AniaD1Slc/rutX+lMuLWExuSEcsWzjxHD&#10;FaktuolunQUrUS2urTW7MNUjjYrkCOEAfUnNX9PaZ7CA3KlZtgDg889alglMsa53SIMc8sK91yPa&#10;vS4u+t2s4VSWTvCwUY3YG76863fZ/URqWmI7H7aP3JB5jr86tx43DfOmwmmigjMk0iRoObO2APnU&#10;Nvf2lzKY7e5ilcDJCMDw/wBmtH2tke4jNnCfdhTv5j4DkBV/suqDQbZkUAsDuIHM7jT11js3y21Q&#10;yXVvC22W4iRvBnANaTtTqk1t3NjZsVnn5sOYGcDHqf0q/YaHZWluEaCOaQj35JFDFj151PXU3TbY&#10;I6SKGRgynkVORXquT1uB+z91DfaeTHFI22SLPuk+nmM+ldPbTrc20U6fDIoYfMVbjqbNpaVzGsat&#10;faLqKIZ1uIJPf2ugDKM8RkflXSxSJNEkkbBkcBlI6g0ssmzb1StX/X7JJjDc97bS/gljOfyyK2as&#10;GUMpyCMg1LLBmlKVFK9K7LyNeaUEyzA8+FewQeVVqyCV4g4qaXa1SoVm/F9alBBGQayrNKUoFKUo&#10;FKUoFKUoFKUoFKUoFKUoFKUoFKUoFKUoFKUoFKUoFKUoFKUoFKUoFKUoMUrBOBk1G8ueC/Wmh7Zw&#10;vr4VCzs3p4V5pWpGdlKUqhSlaTUbyW61ePSLWQxDbuuJF+IDngeHr5irJtGwutUsbM7bi6jRvw5y&#10;foONWIZY54UliYNG4DKR1FVY9I0+OHuhZwlTzLKCT8zxr3YWSafbmCN2MQYlAx+EHp9aXXwcue7T&#10;S6laSRO92zWsjkFIhswPDPM5FT6zoWn/ANJlubZO7dE7xX3E7h55NXu1Fr7Vok2BlosSD5c/yzWj&#10;t7S/1js4phvWbuvc9nwFBC8hnqcY510xvEvTNbvsvNPNokTTkkglVY8yo5fx8qr9soe80YP1jlB+&#10;RyP3FR6N2ji2rZ6iotZ4/dyV2qcfofyq12iu7V9Img71XkmX7NU94sQQelTVma/CiRq+pdnlWMWw&#10;iaIDALF3A/Ljiuit5C8ELSAq7oGKtwPLjwrn9Avby20yO2bTLt3QnadoUEE55nHjV20h1C41oXt5&#10;AsEUcRSNA4YgkjicVMoR71JgNb0nPVpf/BWlmJ7M9oDIFPsVyMlR0H+h/I1uLzSbu71CK6OoLH3D&#10;ExKsOcA+JzxqfUNLTUrOKC6k3OjBt6rjPjw8xSWQ01vcM/Z7UL2dftrxDKR+Fce6PkP1qz2TfdoE&#10;A/CzD/vE/vV6/svbbfuBPJBGRhhHj3h4cRUGm6NFph+wubkx5JMbsCpPjypbLDXLQ9qlNvr1nduD&#10;3WF4/wCVsn9RXXghgCCCDyIqvf2MGoWxguU3KeII5qfEVRtrDU7CMQ217DLCvBBPGSVHhkGlssh1&#10;VLtvKo06CHI3tLuA8gD/ACK3GkQNbaVaxSDDrGNw8D4VTg0QyXwvdSuPapl+BQu1E+XWtldSyww7&#10;4bdp2z8CsFP50t4mMP8AWmks4tX1fU0mGUjiSFW8CfeyPQ1X7NXslpcy6NecJIye6J6+I/cVa7Py&#10;TRS3Md7byxXE8zSglDtIwOG7lw41D2r09yiana5We3xuK8yOh+X6Vfn1p/q3aotx2nvZyM+zxJEp&#10;8zxNWdXtbi+t1tYHEcchxM/UL4AedVey5eawlvJQO8upmc48OWPyNbms26qzpzupXd52fhif2sXc&#10;bNtEcy+9y57h+9XE11I40bULWazDgEOw3Ic+Y/etTrH/ALV7VW1iOMUON/8A4m/LArpL+zS/s3tp&#10;CVR8ZI8iD+1W61NolhmSeFJojlHGVOCMj517rCqFUKowAMAVmsNFKwSFGWIA86yDkcKBWVYqeBrF&#10;KCZJQeB4GpKq17SQr5ipYu1ileVYMOFeqypSlKBSlKBSlKBSlKBSlKBSlKBSlKBSlKBSlKBSlKBS&#10;lKBSlKBSsUoFeWYKOP0rDyBeA4moCSTk1ZE29M5Y8a80pWkKUpQUNR1iy01T38oMnSNOLH5dPnVS&#10;eHVdQgMrXSafGBuRE94+PvN/FSa1osF/ZTd1DGtyffVwoBLeBPnWo0TU768sP6ZBEnfRqVaWVuCp&#10;y5cyen0rck1uM109o8slpE82zvGUFthyp8wa5SW4/pnbR5JziOU4LH8LDgfQH9K3mnJcaTpk0d2R&#10;LHbKWjdTxZQM4x0xWNQ0y11+yhmyUYoGjkA4gHjgjrTGyW76Ly2U4laFhA6pIR7rMuQPlXI6kbmw&#10;120/qlybq2JDcV2qOnwjw4GtnZ6brlmghj1GBoRwXehYgf786uw6QjTrcX8zXk6/CXUBV9FHCksx&#10;LytXjt7G5hgNwXXAQMBuz5npWk0LRtT09WDXUUSOQzIF3n/SujpUmWppdKt1p1neMGuLaORh95l4&#10;/Wp4YYoIxHDGsaDkqjAFe6VNhSlKilKUoFKUoFKUoFKUoFYZQylWAKkYIPWs0oIrW2itLdIIF2xp&#10;8Izmo76e6gQNa2ntPPcO8CkfXnVmlXaOT7NDu9ZupNQBhu5fgWQEbsnJxn5V1lYKg4yAccRkcqzV&#10;yy9rsk0UpSsq+c6/fTXuqTiRm7uNyiJngADj61sOx19Mmoexly0Mik7SeCkccitnrPZYXt01zayr&#10;E7nLqw4E+NWdC7PppTNNJJ3s7DGQMBR5V2uePrpjV23VKUri2UpSgAkHINTpIG4HgagpSwW6VDHL&#10;jg31qWsNM0pSgUpSgUpSgUpSgUpSgUpSgUpSgUpSgUpSgUpSgVis0oMVHJJjgvPxrEkn3V+ZqKtS&#10;JaUpSqhWln7U6ZDMY97yYOCyLlavausr6TdLDnvDE2Mczwr5lXXx4TLtnK6fVLe4iuoFmgcPGwyG&#10;FS1znYlZRpkxfPdtL7mfTjXR1jKaulhXIa0j6L2hhv7YZE+S0Y+8fvD55B9a6+oFsrdbtrruwZ2A&#10;G9uJA8B4fKpjlos21kqahrMJjdDYWjj3g3GVx4Y+6K2trbx2ltHbxZ2RjAycmpaUt2FKUqKUpXmS&#10;RIkLyuqIObMcAUHqlVBfrN/wkE1z/iRcL/2jgfSvYj1KXn7PbD5yN+wH51RYrDMFGWIAHUmohpjS&#10;HNxeXMnkr92P+6Afzr0ulWCnPskbt+KQbz9TmpuGkL6lYodrXcG78IcE/Ssf1G3Pw98/+SB2/QVs&#10;kjSMYRFUeCjFe6ntF01ftynlb3ZH/wC3cfqKe2j/AN2u/wD/AJ2/itpSnsaav25B8UF2P/8AWkP6&#10;Csf1K1Hxuyf/ABI2X9RW1pU9jTWx39nKcR3UDnwEgJqxzqWSCGYYliSQf4lBqsdIsf7uAQnxhYx/&#10;+EitbiaSUqA6dOn/AA9/Kv8AhlUSD9j+deD/AFGH47eG4HjC+1v+y3D/AL1OBapVQajArBZ99s54&#10;ATrsz6HkfkatgggEHIPWqFKUqBSlKBSlKBSvLyJGAZHVATgbjjJ8K1F9cvqV2dMsnIQf8TMp+Ffw&#10;jzNWTaNbFrLp2la3sMzW08mGVm4burKegrq65PS4Y37YTCFQsVohVAOmAF/c11UkiRIXkdURebMc&#10;AVrPW5pI9UqhZazY387w28wZ06EY3eY8av1mzXale45CvA8q8UqKsg5GRWagjfaePKpgcjIrNjT1&#10;SlKgUpSgUpSgUpSgUpSgUpSgUpSgUpSgUpWKBUcsmPdHzrMr7Rgc6gqyJaUpStIUqhNremwSGOS8&#10;jDDmBxx9KtwzRXEQkhkWRDyZTkVdVEla2bQNLnnM0lou8nJwSAfkDitlSktnQ8xxpFGscaqiKMBV&#10;GAK9UpUUpSlApSq9xeRQOI/ekmYZWKMZY/LoPM8KosVWmvYYpO6G6Wbn3UQ3N/p6nFYFpd3QzdSm&#10;3iP9zC3vH/M/8Y9au29tDax93BGqLzwo5+Z8azuQ0pCLULn4ilnH4DDyf/xH51NFpdrG4kZDNKOU&#10;kx3sPTPL5Yq9Sp7VdFZpSopSlKBSlQTXMMHCSQA+HM0E9QzTxwKGlcKCcVAdQiH3ZN34dvEjBOfy&#10;NYZkvXV7add0fPhnGRQW0dXUMpBU8Qa91RWeC2AhXc+34iBnHmfrVqKVJUDxsGU9aCSlYrNApSlB&#10;4ZVkUq6hlPAgjINUDpUKndaM9o3/AER93/snh+VbGlJbBqmN9a/20K3MY+/Bwb5of2J9Klt7qG5B&#10;7mQMV4MvJl9QeIrYVVurK3uSGkTEg+GRDtdfQjjWvb7TRSqjLe2fMG8hH3lAEo9Ryb5YPkamt7iK&#10;5TfC4YA4PiD4EdDWkS0pSoIri3huoWhnjWSNuamqWmaeujx3Cq6m2J7xSR7y8OIJ6jhWyrBAIwRk&#10;HpV38I43s8dSae6uba1Um5bPfTEhV4kn159K99oEFuiR3NxJfX8vwJySPPDIUdegrpr43kcAaxSJ&#10;2XnG/DcPAHoa0HZqza8v7nUr47rlH27G5ofHHTwFdJlv9mdfC3pPZq2t7Jfa499y2GLBiCh6AEVv&#10;qo6tqkOlWvfTe8xOEQc2NaOz1HtBqzGW1SGCDPBnX3T+pPyrOrlzV4jqqVq4NQureeO31WKONpDi&#10;OaI5Rj4HPEH9a2lZs0pXuN9pweVeKVFWhxFKhifbwPKpqzY0zSlKgUpSgUpSgUpSgUpSgUpSgUpS&#10;gxXh22L59K9EgDJquzFjk1ZErBOTk0pStIVpGmbXbiW3tpjHYxHEsiH3pT4DwHn1raXtt7ZatAZH&#10;jV+DFOZHUfOuWvtOuuzt17dppZ7b76E5wPA+I861hJf+s1upOzWlPD3YttngysdwrRWSXPZ3X47V&#10;3LW1wwUHowJwD5EGum0vU7fVLbvYDgjg6HmpqjqkS3+t2FugybZjNKfwjhgfMitS3mUs+m7pSlc2&#10;ilKUCvMkiRRtJI6oijJZjgCobm7S32rtaSZ+CRJ8Tf6efKkNg8siz35WSQHKRD4I/wD+R8z8sU/6&#10;I1Nzf/2G62tj/esvvuP8IPIeZ+lXbazgs0KwrgtxZicsx8SeZqzSs27XRWaUqKUpSgUpSgxmoZbm&#10;GFgsjgE8cc6juZ5I5Io4wgLnGXzjPhXiL7FZJ7rbG8hwRnOAOQoLaSJIgdGBU8iK13fLFPJNEFmR&#10;m94j4kOPHw4VFdQNFFEkU791KdoOeAzy/XnWZbWQqJpVEYUquxOI2gg5Pj1oPMEsd0Z2eB5WZ/dw&#10;OA4cOP1qy4M9syQxbGVwsiAgZAxwz6VFNqKJhLRUbcp8uPDHCvVtYO8Qe5YiRgD7hIIPU+v8UHqO&#10;7iSNooI8SKxXuwc8fHNLOdUtSqpI0oTvCMcXJ5kV5vbW3gtiyR7X4IHGeHmax7LFJDut5S+zAIdj&#10;jaOnlQbGN96qSNrEAlTzFe600TA7Z4lSNVcZCsWY56fOrpvHDqTAyRFgpZ+ByfKgu0qN5UjALuFz&#10;yya90GaUpQKUpQYqldWEU8neoWiuAMCWPgfQ9CPI1dpSXQ1IupbZxHfqq5OFnX4G9fwnyP1q5U7o&#10;siFHUMrDBBGQRWsa2n0/3rUNNbY4wZyyf5D1H+E/LwrUu2dLlKjgnjuIhJC4ZT1H6VJVCvCxRrK0&#10;qookcAMwHE45Zr3Sg5XXrVtR7UWdm5IiMeT6ZJP6YrqI40ijWONQqKMADkBWv1WyllkgvbQA3VsS&#10;VUnAdTzWoH7TafEh7/vopl+KFozuB/T863d5SaZ6Z7VPGmhTb8biVCeO7I5fnV7S52udMtppPjeN&#10;SxPU451yUr3vaq/RUjMVpGefRR4k9TXaQxJBAkMYwkahVHkKZTU18k5r3SqNjqKXdzc2zAJNbuQV&#10;znK9DV6s2aUqWN88D8qipUqrdK8RvuHnXusNFKUoFKUoFKUoFKUoFKUoFKVHI21eHM0HiR8nA5Co&#10;6UrbJWu1XVV08LHHE9xcyDKQoMnHifKrl1OLa2kmKs+xc7VGSfKuTsdZl07VZ21e2aN7gg95jig6&#10;Af4fT861jjvlLWx0jtG93f8AsV5bGCZs7cZ588EHlW/ZQylWAKkYIPWuW1i4e41S2udJtxdyWyku&#10;6ruU55A48OJ+dSLqvaKZgkemIhP3nUgD6mtXHfMTare6RLaa7FHpEzRNMpZlBP2Y8T5fxXS6fYR2&#10;EJVWaSRzuklfiznxNZsIJYYAbqQS3LcXcD8h5CrVZyyt4WQpSlZUqrcXLiUW1qgkuSM8fhjHix/b&#10;maxPNJJN7JaYMxGXcjKxDxPn4D9quWdpFaRbIwSScu7HLOfEnxqXgeLKxS23OWMs7/2krc28vIeV&#10;XKUrNu2maUpQKUpQKUrw7qilmOFAyTQGYKCWIAHMmq730CcmL+JUZx61Bcyy3cDxwwNsdT7z8Mjy&#10;q1bKwgXvI1Rz8QUUFG4edxbysFQFxtAGSM8BkfOpNslxZwzMy70yfeHAjiOXpV2WGOdNsi7lzmvS&#10;IsaBEGFHACgqWhiW1gTO9CuVLDz4VGypcXsqyuSiABU3Y49eFS3jBQjFcd2wZfA+Ve5IradRI6qQ&#10;w4Ny/Og18KCeR4oVVFZjIrnmowBw/Otuo2qASSQMZPWqHdpbzJLbB3jY4dY+I5cP2r018WZTBGXU&#10;cZMjivHHLx5/Sgv1qo5nhupUmjLyzHChcYKjOPyqw18XZRbp3vAs3HGBnGPWvOnxrLD375MzFgSe&#10;a8TwoMWtvDJHICr8wpVmzjbywfnXkrbJMABLPIpzjJO3FY2NC3s0s5jQEOjjAyAeINSxwzRLm3mj&#10;ZCS2GXxOeYoK98O+XvngkEcYIOW2k558K2w5DhitXAI7zfG88zH745KePTyq9NcxQkK5O48lAyaC&#10;elVobpJZNhVkYjKhhjcPGrFBmlKUClKUCsVmsUGuubJ1la5ssJOfjQ/DL6+B8/1rFrcpco2AUkQ4&#10;kjb4kPgf561sqo3tkZmWe3cRXKjCvjIYfhYdR+lal+0sSUqC1ue/DK6GOaM4kjPNT+48DU9VCo5Y&#10;Ipsd7Ej45blBqSlB4DRIrAFFWPmAQAvX5VqZdQudTka30n3YgcSXbDgPJfE/7868a9o4upEuYlkO&#10;XUTxxnHepn9RWzuDHY6bK0ShEhiYqo4AYFamojm+yFuG1O+uNzP3fuKzczknj68Pzrra53saiw6P&#10;LPIQoaQksTgAAD/WvC6nK2ryXdnbzS2G0JNIAcEg/Eo8vKtZT2yqTiOlpSlc2mVYq2asg5GRVWpI&#10;Wwdp+VSxYnpSlZUpSlApSlApSlApSlBg8BVd23NmpJmwNo61DWpEpSla3VLu5EiWOnhTdSruLNyj&#10;X8RrUm2WyqtfWFtqEBhuYw69D1U+INc7c9lr+T7UamZZufv5H55P6V50rVb/AE3UE0/VtxRyAruc&#10;keBz1Fa9fnGpv7RSQ6j2VmMsDd/ZO3EHl8/A+f8A5V0mlT3V3Abm5QRLLgxRdVXxJ86nvLSK9jWO&#10;bJRXDlQeDY6Hyqeplluf6smilKVlSqt1M/erbWuDcOM5IyI1/Ef2HU/OvV3cGBFWNe8nkO2KP8R/&#10;gcyamsrP2WMlm7yaQ7pJMfEf4HQVOh7s7WO0hEUeWOcs7cWdupJ8as1mlZaKUpQKUpQKVimaBWvu&#10;7t++MCRqeQw33s+FW7guIX7ojvMe7nxqjbPI8wCl3wp3mUfAfI0Exsm4KlzKI8YKk5+h6VDIl4IO&#10;7BKbAdrB+L+AqNnvIJYu8cyux4hOII68KsRQrdPLLNG4BICBuBAoIZ7uZJIplV+5X3WDDG4nqfDF&#10;eo3FsgnmuWy7HKA7gTkkAfKpzp8TgiV5JDjALNyqtNYezEvZRks6lefwnoaC20vtNs3dqAc7Ssox&#10;WotC4cQ7C6KWeNGPPhxUHrjPCpfZ0/pkk7yO8igsRuPunPGrPdJcvlN/dQIO62nHHB/b9aCKSGOZ&#10;5H7xraEFfdxjJ454fSpSPa5DFFKgjUqSMYLjrms6dESpaaEKynKsVwfP/wA696hCryW7sMoHCkA4&#10;PHhQYl06MRyd1vLEHapbAzVWNLglrSMe6rAuGbxyeY8av9xKi4N2wjHLIGR86rQtcuZHRF7wHuy7&#10;HnjkQPnQRy28sTRt3Ctk8AuW9Ac9K9wS3Edv3Qt3EjORn7q56+nGtooIAycnqazig1yN7JcsruGU&#10;pvY7QDnP5163GSYzwusZ/s2WUYOeY/WrckEckiu6BmT4Sela69EDtIqxjdwDyn7p9PGgsrHO9zHJ&#10;IqL3YIJBzuBq5mqIEly7yF5YY14KOWfEmsG2kikWW0ZcFTuDknd50F+s1VtrqOeNDuUORxXPEHrV&#10;mgzSsVmgUpSgxWaVigoX1mZStxbEJdRjCMRwYfhby/SsWlyt1GWClHU7ZI25o3ga2Fa2/t2jf2y1&#10;XMyjEkY/vV8PUdPp1rUvwlixSvEEyXEKyxNuRxkGvdVCtT2omMWhTgfFJhB55P8AGa21YZFfG5Q2&#10;DkZGcGrLq7RzWj6LdT2MEWosY7VPeW3HAuSc5f8AiuiOyCA7I/cjXgiL0HQCpKwzKilnYKoGSScA&#10;VblbSTTW2mse06j7I9pNb5Quhm90tg9B/rWzrlNc163nlhi09GmuYpAySqOAPgPHPKujsbtL20ju&#10;EGNw4qeanqDTLHU2SrFKUrKrCNuXP1r1UETbW8jU9ZqxmlKVFKUpQKUpQKwTgZNZqKZsDHjQRMdz&#10;E1ilK2yVo7a6SLtXfQTHDSpH3RPXA4gfU/Stu1xCs4gaVFlYZCFsEj0rUdotDbUglxbMFuoxgZON&#10;w8M9DWsddVK3laXtVbJPpqYH24lURHrknGP9+Faq21LtHafYy2MlxjgGeIn/ALw4Gtvp9pfXdyl7&#10;qu1Gj/sbdOSZ6nzq+vrdpvbcUpSsNFeJpUgieWVgqIMknpXuqar7ffbDxt7ZgW8Hk5geg5+uPCqJ&#10;dPgd5GvLlSs0gwiH+7ToPU8z9OlbGlK527aZpSlApSlApSlBXvN3s7hJAjHkScVro3mW5QQAPgnc&#10;A5Ixjxr13e67dO8iaQk+84JI64xy4VPuu4YiFhiAQc843eg6UHqK1MzPJdoN5OAAxwBUaWdyCw9q&#10;KgcExx4cef5fSvZ1KJFEkqPHEeTsOZrEOqwPv70iLaNwyeYoImSY3UcMsqDu/eWQn3iM8q2laxof&#10;6mFdxshXihBBJPQ+XpUohngkbuXDq4HGRuRoLc0qQxl3OFFUrm/Cqvs4Dk/ETnCjzqM2N3K4Mk4A&#10;3ZPXly4cqkks5I45HjlLOwO9Sow/8UFa7d4Ybp7lO7jlXgy8QuPGprPVoriCN3Ro9yB+HEAHzFZ0&#10;6ZXja1fJ2DC7h8S+Hy5VU0hhZ95EDiJJ2jYY+HqD+YFBf/qVu7PHG5eVfuAHJzyr2sMskqvcbQE4&#10;qi8s+JrW3F6lvrdvcKr9zOphZsfE3NcfmKsveXKsSsa4Ayy4J2DpnzoJpsz3ywvjulXfgdT51bii&#10;SFAkahVHQVqEvMTzSLMneKQHTBAYY4H8z9KnW+cK0eRNIRuR0xtx5+FBs80rSS3Bw063BbuuDSbf&#10;dHiMdSc/pU8V7dRW+bq3Jk57hwXH80F65n7iEvtLcQMeta6TvJLwoAqSS7WXjkLt6/P9qwZ7+8R1&#10;hjVUYcd3Ar5ede55TpNuz9zJO5AG4DhnkB5Cglvbod9FZxhmklySF6KPHw8KuxKUTDHLHia1Wl2d&#10;4ve3N3LH305ySnHC9FFbJnitkJdwOvvHiaCvfqqRoyBA4kDAbeLEccVIL6ADDSAMBxHgfCqpmNzO&#10;MSdyyj7JGXjkg8TSO4MKpFthfbw2h+OfGgnmvTsU20ZlJOCB0+VXFJKgkYOOVa6WCWdxut1V+rb8&#10;KR544mrdrHJFAqSuGYdR4UE9ZrFZoFKUoMUrNKDUTodOujOP+Fnb7QdI3P3vQ8j54PU1cqaWJJom&#10;jkUMjgqynqDWtsy8MjWUzFniGY3PN4+h9RyP+tbl2zVylKUFHV/ao7UXFmxMkB3mPpIvUGucit9W&#10;7TYluJRBZ54Acj6Dr6muxqC0tY7OExQ5CbiwU/dyc4HlWpdRLNoNN0iz0xMW8fvkcZG4sfnVPTRd&#10;rq148VsY7GV8/aHadwGCwHma3VUNU1S20+3kMk6pLtOxebE9OFJbRfpVLR74ajpsNxkbyMOB0Yc6&#10;u1LNBViNty+dV69xNhseNZqxYpWKzWWilKUClKUGKru25iamkbahqvWolKEgDJ5UqrqMM1zYyQW7&#10;qjyDaWboDz+eK0y1ljZW2ryz6jdRiVZHKwhuSovD8zk17g1K9XU57JrUXMcTAGWH3doPEAgmta/Z&#10;7U9MYy6TeFxzKH3SfkeBqPS9ebS5JYNTtZVkkkMjyY94k+R6eldNb65Z27ClUNL1A6l300a4tgwW&#10;JiCC2BxPpV+udmmilKVFVr2Z441jgwZ5m2Rg9D4nyAyflVu0t0tbdIEztQczzJ6k+ZPGqdgParqS&#10;9PwDMUHoD7zfMj6AeNbSplfhYzSlKypSlKBSlRySJFG0kh2qoyT4UHmW4iiB3uAR0zx+lRLexl9r&#10;rJHwJy64HCqsGDM8kBVzncVkXBHmDUd4XkniV3idmO0xgHADcOfWg9KDcTST23dK6MfEknH04ipl&#10;snlcSTOVy2XjzkEdBVi1g9nh2uwZs5Zsc6sUGsdI4JlEskfdoxcJgk8R4VOLa0uisqojBfAcD6iv&#10;ctpHJKZNzqxAB2tjIr0kQt02woNvMjPE0FW6gEaytGSExuaFRwaoO4Z1BDRmNvhPeEKp9OeatTXK&#10;MhliOXgPvp1x1GKlFtay/aCNGDjOfHNBLCGWJVkfe4HFqj9sg2OwkBCNtOPGtdHE9o9xFFMybMOM&#10;jdlT69R/Fe3WMDZbxSPKGx3wXhnPHj86CDWbwm3MkSbo0I44O7/ER6CobCKSbVtQAn2Oe7kUrxXB&#10;Hh14Ctx7Hub7SVpEAIVWHiMc+tcz2dMlr2pv7Kdidse2PPVRy/I0G+m0eC5Cm5d3kVw6up2kEcsV&#10;ehgjhXbGuM8z1NV0uLiVe8jhQpk8C3E4OKx7eFcpLEVIGQFYNk5xj140EtxZxzuHJIwMED7w8Kq2&#10;MFu0bxvEquHLFCMEDPCrIv4PvFlbqpU5Fa3UL4Wllf3gy3ALEx4ZJ4AD5/rQVdOkbVdVnULiztZi&#10;zeDvwAHoMVsmfbNLPPGzxI/usG4DHl61BpluNG7PoHIErDc5PV2rC3LX86RWO02tqftJWGQ5A5Dx&#10;9aDeVgqGBBGQehqK2n72CN32hnGcZr33qbiu9dw5jNBSdDZzr3QAilITbn4T4iohZXTsO/ljl+7v&#10;xxUZ4/OsT3Mc10PeaSNBlVQEgtnhn6ViGSSfC3suIzxG0YDeWf2oLFzHbwQBJEMgd8+8eZ8z8qRp&#10;FeWzIIhFjKq2AfmKxCkRuCkA3QgYfPFc9MedSbJJLth8MCKFwBzP8cqCJo7m3IkjlMsWQXBGWPHj&#10;j/fSrMd7byAESqM9CcV5kvreIMDICy8No8arbWuSAIBApG5mZAcnoB9aDZg5GRWajiQRRLGucKAB&#10;mpKBSlKBSlKDFUNTgeSJZoBmeA70H4vFfmPzxV+lJdCjBMlxAk0ZyjjIqSqar7HqTwcobjMsfk33&#10;h+/zNXK6MlVtRWdrKQ2rlZ1G5MdSOOPnyqzSiOQGra3rZMdhCIIxwZ16f9Y/txrOk6BA2o3EOps0&#10;txFhgu73XU9fE8a2tvNFpWq3FrM6xQ3J7+FmOBuPBlz68a9y6NBf35vbmczLjbGiHaoXwJHPjmun&#10;trriM6eYRFpeueyxhY4LxNyIOAV14HA8xj6VuKqrp1sL03bR75iAFZznYB+Hwq1WLdtQpSlZVZU7&#10;lBrNRQtzWpaxWmaUpQKUpQQTHiBUdZc7mJrFbjJSo55kt4JJpDhI1LH0Fc1o3ai3WDur9pFk3Me8&#10;PvDic+o8K1MbZuJt1Na+8FrqlvdWiGGWdAV2v9xscD4/MVatrq3uk328ySr4q2cVq5baOftVFKgw&#10;1vBukYdSchQfzpIVsrC1WysobZOUagZ8T1P1qxSlRSquoO4hWCI4muG7tCOYzzb5DJq1Va0HtGpS&#10;zniluO5T/McFj/4R8jT/AEX4YUgiSKJQqIoVQOgFSVmlc2ilKUClKUCobl0jgdpRlAOIxzqWqF/O&#10;VcxM6Rx7CxLjIbyoIpHQQPGLcxueOB7wPqRU1jGyxvLNHHHuOVx0HnUNm6wMzKCyyAMEiywHnU0a&#10;yXqhpsLDuyExxODwzQSl5WUlO7lTlwOD/FU7XUmXMFxby97H1QbgR04+NWmsYSxPvBCcmMHCk1G1&#10;pNEki206xoTkKV4D50EEOqS3272C2O1TtMk3ujPpzNSd3PKjGe/VAPiEWBj51XW5YL3QJUIMgo2w&#10;H686vW9pbGKOQJkkbstzOePH60FM6VaL9tbztFO/AS787vI+NVdM1BtOZ7LU9qBWPdSqcpg9PKtl&#10;JYd5Jg7O67zfjHEcMEVDd6daM6rM6rDsKlOrEnmaCv2juls4I70e8jK0TFePBuX5gVeiS4SINAyN&#10;GffVSOJzxxn51zGr6H/7OaO2uJY0BzsJzG+OWD0NbzSrSVbKCDU5I2kiTAjVuQ8TQWHvZpJNsAAP&#10;IIRkk9fQVzerNc2PaK01IKC2e7kGOP0HTHWuxiWFUUxBNvIFa8SS2yzbZGj7wD73T50FFJIYhiWW&#10;SNiSR3b+62ePCoxGBcbhvSDdwkI5E/751JbX2mXUk3s8Xe7G2sypkZ8q97WIMardd10TYBj50HgS&#10;rZzsIiXjCgEb8gseuenKqmryf1DUtJssEI57+RT4AZwa2tnGwR1liATI27lGT61xV/ql5c9r5V00&#10;Avt9nQ4zgdTQbrVHftDqQ0u2JFnAwa5lHUj7orexmzsIUt0KRogwFFUNMtBZWq2VrvDBvtZyvNuZ&#10;rYwWyxrJvPeNIcsxGM8MftQU5ms8kRowkLZRkGckHp86W9nGPfvHDSy5O1uB41LcqlpbRxQqFJJV&#10;GP3M5Oc0iispAffEu/3ffbJ4eFBbh7kLth2YXgdvSqtzBGHwHde+bG1eRPjUOpiK0smuICImTADL&#10;y59agtlS7lHssj+zx8GmLfEeu39zQTCa8i3iP2cRQr7zYOCaw8tzLIqMxjc4+yjPzJJ6Vh721Nx7&#10;GkkawwYMmDnJ6L/NSH2s3LzW0SiN8FhJwLY8PD1oJI47mNR3ccaheARjknPM5qtOJmmPfptVmwX4&#10;nb04VLNLL3bRvOhL8GCfEmegxUVuluL4yGQNEFyN4OQR/FBt0UIiqM4UY417qGG4inUmJwwHOpc0&#10;GaVjNKDNKUoFKUoKOpwNPaExD7aI95F/mHT58R86xbzJcW8cyfC6gjPSr1aq3X2e+uLX7jHvovQn&#10;3h8m4/8AWFanWmat0pSqKmo21lND3t9ErxwAtkgnaMceVPaLCwtEYSQQQEZTBABB8B1q0yh1KsAV&#10;IwQetcjp3Zi3ke5e9lcJBKybRwBA45J8MGtY6s5qVcvO11rGdlnC9w/IE+6P5/Kpey93PJHPb3cb&#10;xyhu9VWBHusememc/WtfompaTZ3d3GAsURfMMrrk4xgjPPzHrVq21SLUO1URtMtEkDIz4xu6/TOK&#10;3ZxZIzt0lKUrk29IdrA1YqrVhDlQalWPdKUrKsVhzhSazUcx90DxpBDSlK2yiuraO7t2gmBMb4yA&#10;cZ45qC60qxvFxPaxtwwCBgj5jjViSeGL+1lRP8zAVUl1rTIvivoT/lbd+lam/hOGnueyPdt3um3b&#10;xSDkHP8A9w4irnZSB101rqZmea5cszMckgcBx+v1rxd9qbPuylizT3De7GNhAyfHOK3iLsRVAUYG&#10;MKMD5VcrlrVSSfD1SlKw0iupxbW0kzDIRScePlUunQG2sYon4yAZc+LHix+pNVbod9c2ltzDyd4/&#10;+VOP/i2/WtpUy6WM0pSsqUpSgVis1FMJDC4iYLJj3SRwBoIry5e3ClY92TxPQVFfRe0Wscr4TZ75&#10;VhnpypbJNBvkuZfcxyZs4PjXi2hW5LyyPIw7w4BOFYcxwoMW1nMUMkkrK5X3ApxgeBqUNfMqjZEh&#10;A95mOcnyxU8lxGsgiEiiU8lNeDN3haHJilI4Z/UeNB4Ed0/2UkgC54yJwJHhjpXr2JWIM0jygcgx&#10;4CvO+6iYq0YmBHuleGPWsm6kRWDwOH+6F4g/Ogkm7iOMGUIEXgMjOKW8pmVm2lVDYUnqPGtcXuYp&#10;IzqJzFuDBox7qnpnrWzlmSKPvGPu8MY45zQVrmGc3BcbnjIACq+0qfGvEQeFm32ju7cmLBj8z0qX&#10;2t5WPs8e9VHvbuGT4CvMQkuZ3lLTRxgAKucZPHPD6UHqOzV7ZorhFw7bio5DyrTdo9EJiW/04Fbm&#10;347QT74HSt9LdJHJ3YV3fGSEGcCse1wmPcWx0KkcR8qDS6RqenalZmZYtsy4Dwg8Qx8BV8GOUi2g&#10;QRk5Mm9ckY9fWtNbaJCnav2u242zL3h2tgK/QefpXV7RndgZPWg5nS9KvNE1C+kj2SWknv8AHgc+&#10;AA+ddGkscib0cMviDUmKqS2QeQlJDGr/ABqo+KgrahqsVvps865DLGWQMMbvDFcz2As98l5fy53D&#10;3FY+J4k12htoSiK0SsqDCgjOKpwaZ7IJltpiiSOZNoH3j5+FBNp4/wDU1O3BbJz+Lz+derSK5jZ/&#10;aJQ4PLFVrCYJNLHIBGeeM8ARz/WphqKO7rDHJLs4EoMjNBbZVYYYAjwIrWSQM16Q1uCjOOScMeOe&#10;h/irKzXKMe9h37hldnTyNafXdWvIpIrC3g7me4B+1Y5Cr1PrQeNbzq8g0PT8BFINxIOSDw9avWXZ&#10;2zs7dYWaWZV5B3OPoKzpccFhZpBaK0srnLluDE9Sa9XbXTxvI2Y0PuFM/n9cUHporCxRvY4YROfh&#10;CjJzVgWkruzTTEsAAhThivEE8FuSjxJBwzkHOaupIsiBkYMp6igoRexRSK4QllJXvivDOePH1qxc&#10;RW86K8jDaOR3YBry1mN5MUjRq/xqBz/istYwtbrAQdinI48c0EclrvkkmSZsOBlV64zjj86qxTMy&#10;hppplAUKGTo3UEePKtnHHHbQhFO1F8TVK7igwZ1uNhLAjDZUn0FAiluu9UL3rKSN3eJjHjWyrWi7&#10;up0Jtlifa2C2cA/WtkM4GedBmlKUCsVmsUCtdqq92be8H9y+H/yNwP0OD8q2NRXEK3FvJC/FJFKn&#10;0IxVl1SoqVW0+V5bKMy/2qgpJ/mU4P5g1ZrbJWh7WzT+yQWduDuupNhx1Hh9SK31UNYKRWq3bR94&#10;bZxIBnGOhP0Jq48VL0jttDs4tLSyliWVficngS3jnpViw0yz04MLWEIW5tkkn5mqVx2n0qEcJzKf&#10;CNSf14VrpO1s07FNP095G6FssfoP5q+udTcdTStN2XllfTWhuFKzQysGVhgjPvfvW5rNmrpSpoTw&#10;IqGvcJw/rUqxYpSlYaYqGY+8B5VNVeQ5c1YleaUpWkaDXuzq6hP7XAcTYG6M8A+PPocVqjYaXK9t&#10;bQwSxXbTqsscrHcq8z5EcOddpVPUNNgv1BkykqcY5kOGQ+RreOd6rNiFtCsA0LQwJE0UiyAqOJx0&#10;zWyrS6QdQOqXUV7P3gtkVFK8A+7juI8cCt1Uu/lYUpSsqr2g73VLmXpCixD1PvN+RWtlWv0f3rIz&#10;dZ5Hk+RJx+QFbCs5drGaUpUUpSlAqnLfwxSGMh2YEL7q54npVyqs9osrF1d43xglDjPrQVJYpvZR&#10;NI7lt+4o3EAbuHDyFXI5WkgVo5I3PU9KrOb6G3UDYxQAMw4lvlVecxPMDH3giZwZcDaFPjQTtZSG&#10;cygQK5O4txJz6V5vLK7lhbde/DxBWEbh6UR5VlNvBcqw4lWYbj6E1m6kkbu/aMwqM5VWyW4eXSg8&#10;IuoLAsn9QhZMfE8eM+tVl1HWmuDHBa291EP70MUH51JFJCsq+0pvRh9lnPQ4xirj3QkRY7Q4bIyd&#10;vBB1oK/tOqSIytZWz44Ogl/KtKmo3ml3gj1G0li0/eGRvi2Hwz4ZrprWMh5ZTIjl8A7OXD968X/f&#10;uBFFCsiODu3DI9DQWYZo7iJZYXV0YZDKeBrzdT9xESBuc8EXxNcrdwah2cnim04b7WdgHtzxCMfD&#10;yrqIbcrIJZZGkkxjJ5D0FB4SCZZGndlaXZtCqMCvNm87SsLiHB2537cfKr1KCrPAdySQhA6EnaRw&#10;Of3rCX0ezEgKSA4KYyc17mjnYkwzbOHBSoIzWp1LtCNKuoEvrRkjlB+1UhsUG19vtx8UgU5wVPMU&#10;a9gVWPeBtvReJPp41roNXF1aNfwQxyQElc5w3PHGrq20zOvedyiIcgRrxoLMUyzLlQwwcEEYIrLy&#10;JHje6rnxOKqNdvK7R20ZLBsFmHAeNQ3StKqyXNuy7AeKyjHnQe5IYpNS+0RdrR8Dj4z/AKCvenKq&#10;LLEqgFHOSvJs14tQ9xEuV7oRY7ph6Y686kslCSzxq+9QQfIE5yKC7UbxRuys6KxXkSM4qGe6RUxE&#10;yPKx2qoOeNYMd4OInQkchs5+tBZ2qCWAGfHFHRXUq4BB5g1WFvO/vPcMpPNU5AeVeRcvCjLPHI2w&#10;/wBoq5BHjQVdQS1iLhSUl25B+6p6Gnd3kJbugQzHdwPu4xx59eFWbme37pplVJnUcsccVq/6g13J&#10;nuA4bAQuxVR+9BcW9mSAAjO5iqyN/HU1Ol1cxokc8JaZ/hKcj6+FUHttRkkS4M1u6Q8VhiXOD+5r&#10;MyQyuJe9klkHCQvkbB/lHnQXxauwUTzluIZ0OME/xVJoYorpmnVnTJyUPujwGOle41hDRowhkRs8&#10;EJyOFeobYiDv4+5jVhuCEZBHmTQSd3Z3MB7lxE2ODZwV+VWbWdpN8chBkj5kciDyNVHuItoeeOB0&#10;/wAByV+XWtjHEkS4jUKPKg91msVmgUpSgxSs0oNVB9lqF5B0YrMvowwfzUn51aqveDu9UtZekiPE&#10;fM8GH6NVitslR3MK3FtLC3wyIVPzGKkpQc72f0fTm02KeW3SSbiHMnHBBIPDl0rOiX8CX15a28cj&#10;wPOXjeOMlBnGfQZqxb2Op2d9ObeS2a0mlMhSQtuXPPGBW4AAAAAAHICt2syNNp93FN2hvhb5eJ41&#10;LSAe7vXhjPofyrdVXuLmKz7hWX+1lEahcczVipeVhWVOGB86xSsqt0rypyoNeqw0xVYnJJqweAJq&#10;tWolKUrDMFUsxAA5k9KqM0qOKeGfPcyxyY57GBxUlBgKASQACeZ8azSlAqC+m9nsZ5hzjjZh8hU9&#10;VNTG607v/nJI0+rgH8jVnaL9pALezggHKONU+gxU1KzXNspSlApSlBXubgQbBtLM5woziofbWkwk&#10;ETGTPENyHzq1JGki4kUMB41ry2nyu+yULsU71Q4BA8aCRhI4ea5Z4I0HBVf6k1Nal3gImBIyQNw4&#10;lfMVSZbbumZ7iVgvBlZviHQYqwLqZFBnhOGXIMYzjyNBPJbQyKFKAAHI28MGq4NvBKywRF5hwwMn&#10;Hz6VXtYu/wC8CSFSMHvUJ97OeBz1qayt54J23D7Ns5JbOePD8sfSgmjtSzd5csJXK4xtwF8cVJcQ&#10;CaAxhtvLl5VRQx3s06mZlkye7w3FQOHL1r29vbW7gPcsiEY2buZHWglhtZEn7wsijGCqDAb1q4SB&#10;zOK1puZBaCMB2kcssbAcSAOdTR2MTRKWRgSvwsxO00Gb5owEDTd2wbIwMn6VGsEsqhDN3kDMGDE+&#10;8R4VPb2ohVtz94SfiI44xjFeBp8IVhlyfuksfd9KCK4E9pEWSclAQFBXJ4nqfCpXvkEyJGveKSoZ&#10;gfhycCoHuJxbuuQrwkK7kj3vTz/mvdmkU1qY3YM/N8DBHhQWWjkN0kgmIQAgx44HzrQ9uoYpdDJY&#10;gSxsGT963C2QHvd9IZM5354+mK9ewxsH70mUuu0l+PD0oPm+japLp4NkfehuShHHlx5/rX0LWdWg&#10;0e1WefJBcLgczWkt+wtmjO09xI5z9nt4ba29xoVneWwivQZ2HEyE4OaCpYXx1RZL61gnjRm2hlYe&#10;9jkSPnVmOVC7G6V2nDA90DkeVeY7bT7C3SG0LJtyQ0Z3EAHiTVxbKB4kKM4BGdytgsDx40EftEty&#10;+2ORYQeQYe83Dw/3yr2pgjgNosyrJjBblxqPULaCCwlMcYXiDkcwfHNSd7ZIvc+7szg5HDPrQRW8&#10;8cfuezKGjGC0WG+dTvebiq2yiVsZPTArzexwJEiiP3ydsYXgc07q7hjDCZHIXDZXHzoPTXyMNsIZ&#10;pTwCFSMetZM1zgoYPtOjA+761rhNcmBIxJ3rSnco479vmeg/mvIjmdxbx3TtKhzLNu92IfhHnQWp&#10;GQy/aTQhomBYIvvZ54pJI+BG0McPejOVGTjwx41lIn790jdCwAfvGXJYnh8uQq1b2iwtvLs7lcEs&#10;frQUkjIVbgSxxIvBmjBBbHQipJ2hkLyIZEmCHauduccasiygE5m2e+Tnn1qSeCOcASLnByKDXJNc&#10;OytAkbghTlQPeyOOT0q77FbBt3dDPPHHH0rX3TSWd9m1QKoiA24wDxwKtiW6itZHmRS6/Djjw88U&#10;Hm7tpnmUwLEqgcyo5+dXxnAzxOONUk77YJYJjcZPvKTgH08KxJdzwAmaJMHG0q3AeRoL9ZqlaXLz&#10;OyttYAZ3KCB6cauUGaUpQKxWaxQa/Vxtt4Zv+anjb5E7T+TGpq8awpbSbvb8QiZh6gZH6V6Vg6hh&#10;yIyK3Omb2zSlKCnNqMNvqAtZ2SIGLvFkdwAeOCONUdT7S2VnGRBItzMfhWNsj5mmt6QNU1CzEneC&#10;IK+90xw5YGfrXgdlrOIq9rLNDOhykhIbB9CK3Jj8s8tbDp2sancRaldMFMcitHC3DhkHgOnz4muv&#10;rQXt/rGm2svf28c4CnbcRfdPiy/7FbuCTvYI5PxqG+oqZbpElKUrLSxGcoK91HD8Hzr3WK08t8B9&#10;Kr1Yk+A1XrUSlcf22upRcQWoJEWzeQOTHJH5Y/OuwrXaxo8GrQqsjFJE+CRRnHkR1FdMLJd1mzcf&#10;P7G6ls7uOeBiHU8h18q+o1zum9k4bS5We4nM5Q5Vdm0Z6Z48a6KteTKZXhMZopSlcmiqt570tmn4&#10;rhfyBb9qtVWuON/p48Jmb/6bj96o2lKUrm0UpSgUrFM0FW5uGjdIo1Bd84LHAFV/ZpJ5JI2aGNSu&#10;GEYyTn9KuzLEyZmC7R1bpUJsoGw0RaPhjMbYyP3oJBbRbkdkDOq4DNxNYnu44X7shmbGcKM8KgNr&#10;Ko2d4e4B3cCd3Ll9ahhD3iRpxAVSTIyZOc8Bx8qC5a3MM25IhtK8SuMVYLAKT0FayTd3fdW8DMoc&#10;LI64Bbxqy1inERSPEDwYKedBVkCTKs8tqFib76tg4PU4rzDHN3DOid6ZN2G4blOcc+vKtmI41jEW&#10;BtC7QPKoXd7ZeKhoh1BAIoI1iitoxczMzMq82bdt8cV6S+3MuYJERm2hmGONULi6WSRRJFcJb53C&#10;XblVPgfKvcmJItv9QR4yQckZYccjFBtwwOcHOOdZrX20qLdFIpBIkuWOeYIAqeS8ijdkw7Moydq5&#10;xQejawmbvSmW5+WfGvMtnFLL3jbskYIBwD61KkqPEsqsNjDIJqK8uGgCbED7224ziggdLiCJ9sw7&#10;pMlT97Hhk1Jp0ss1qJJQQWJ2g88ef51qb7Sk1DSu5Fz3MzsSu2TIY54A1zC9qdZ0wmxmMZaE7CXX&#10;iKDrO0HaCPSI4HQpKWk2ugPHA51x2qa/qWp3jvE8ltEkZZUU9MczWbfs9e62bq6huEcK54t98nic&#10;eFeINF1mT2g+xsCsew54ZA8PGg7LTI1i0bT4WjQyNFu3yHAGePz51cZ5AuUvYjt+7gDPl6VBbRzp&#10;ptvJOMCNFBhZc4UAA/OrPewn31tN0PLvAg/TwoPF5cC50KeXBU92cjwNTi0hkQM24I3vFM+7n0qj&#10;rN5CujXSqpjJUJtYbfiOAaqahqE2p3X9J0p8AD7acclHlQbSCaKWWS7kdFjXKRFjgYHM/wC/CoLy&#10;7OoRPZ6dl2cbWmx7qDxz1NLLs5p1oiju2mK9ZWJ/KvNzqDSyHT9IVWlHB5APciH8+VBDJIltKNOt&#10;JlN265mncj3F/wB8hU7eyWkMFskidzu3O+7JYjjx9ar22m2llMY1MclweM09xx3Hwq8NOiUrmcAt&#10;02jB9KDwhtJ5kNpedyAcsqj4vmauNfW4x9pkeIGcVVZ1hXa0kE6A8UAAI/1qO6YWWb57ruoDhggH&#10;EjHw4oLf9RjDhXjkUv8AACPj9KjlnutgLKkSuwUEnioJx9aoaZd3cxe6l0+YyOcIGIUKvQCrstnN&#10;qBT2wCOJG3d0jZJPmaD0sdvIDFEHkJI3SZ5EcuNStaSRBmtpSDz2NxBNTyPHawFtuEQclFUBfTiN&#10;ZSiFXJ2px3YBoHuiQtItxArHJxy3Y8qsW1vanEsXvsCfeJJOagZTLavdPJIwOW7tW4YHSlqjLlI7&#10;mFNx3EJ7xJ+dBs6VTL3UHxqsy+K+6fn0qS1uROH93aVODg5H1oLNKxSgzSlKCKaPvIZI/wASkfWq&#10;Gmv3mm2r/ihQ/kK2darSuGmWw8EAx4Y4VrHpKt0pSqhSlKDy6LJGyONysCCD1FYijSGJIoxhEUKo&#10;znAFe6UClKUE0Pwn1qSooPvVLWb2seZPgNV6sSfAar1YUpSsEgcziqjNKUoFKUoFV5//AMQsP/iN&#10;/wCBqsVWuOF/p58ZmX/6bn9qo2lYpSubRSua1jtbb2LNBaqJ514Mc+4p9etaRdZ7RamSbUSbP+hi&#10;wB8/9a3PHlZtm5R9AqteRSSIoifaQckZxuriHj7VwjeTdn0bd+QqOLtTrNpJsuCrleaTR4I+mDWv&#10;xW9VPd2AhkLBmtWfbxPeSbifSsxyNbzALHII2B2xnnnPQdBzrnp+25ayIgtilyeGScqPP/St7oLT&#10;Xljb311L3kroRwUADj5elZywuM3WplKsLJcXLOYW7pV4AOnM9alVTaxPJNM7qFyc8cHriuU1XtTf&#10;2Oq3NvEkLRxtgB1J/eqr9s72WJo5ba2YMMHAYfvVniyvKe0dnYI6K4ZSFLblLDDHPPP5V7a4jaUw&#10;BmDnhkDkcVw8Xa+/jcNsRhjG1iSP1qVe1+pSy5gsrZmx0jZj+Rq/hyPeOnWAxK0b2xlfo4JAYeJP&#10;Q1Ja+zTlAzM0mMiOQ521zDdqtcQZbT4lGM5MLj96qydrryYr31rakKc4AYf/AHVPxZHvHay29khP&#10;eBFPPG7H5VE0m2IexWWXUe5uTauPWuXg7XpGpD6ZESfvB8/qP3rd6br0WrMIYZkhl6hh7x9ByNS+&#10;PKdxZlKuWscV6kk0u3exAZV4FCOnrxqFu5hm7p8SgDGVYg+QbpUy6fm872WbOR7yp7veeG4V7mu7&#10;K2SVH2kRKXdQM4wM/XArCqcUFxIpSEhoQ26RCeBOc7QfTFWotO3kPL7gJ/s+eB4ZrTP21slUCG1n&#10;x/iCjH0NeT25gxwspCfNwK6fjz+mfaOkNjbEk9yvEYxWk13stFqc9s8BSHYftDjiwqme3UeOFg2f&#10;/i/6V5/5d/8A6b/9f/8ArT8Wf0e0dXaWkFlAIbaJY4x0UVPXG/8ALv8A/Tf/AK//APWva9uYiPes&#10;HU+UgP7U/Fn9HtHVJMryPGMhkxkEeNSVyVt2q09opBKbiKaQe9IVBHljBq7Y6npoZZvb4VGD7mSC&#10;fXNZuOU7iyytveafaX6hbqFZAOhrWpbxdnra4nRYxAX3uxJ3Y8K0j9q9Uu9Tli0u1E8IOE93n55q&#10;Gzt9VbU3udbsbq4hPEIvFQenCsqs31/revKw0q3eC0/Gx2l62OjXa6TYJb3tjLasvxSBdyufHIq+&#10;ms2SIA4kgUDk8ZAFaXVu2UcbNFp8SzEcDK/w/Ida1jjcuktkbg6xo8xObiF26jbk/pVa4uEMLDT9&#10;MmuHIwrMuFHzNcr3+tXb+2RxsgxwkSIIPrjjUyy9po4u+Vr1k55+L8q3+L/WfZ01pZaj3O0xWtqD&#10;xY7d7E/pXu1s4Wvt11NLdTrnYZEwq454FcrH2s1RB3dwyyrn3srtb0yOX0r1f9pnkVPYg8Rwcl8E&#10;qD90HqPWn4ctr7x33ex973W4b8Z2+VRNe2ySGNplDA7SD41qNVm9j0E30arLIQjZkJPPA6EeJrl0&#10;7T3qBwsNsFcEEbDw/Opj48spuFykdv8A1FZAU7iQsxIUAZ3Djx9OFRrbOVit0PdSRpuaQHiCegrj&#10;v+VN4UCNHGyL8IJPD86we1F20iSOisy8PiPH86v4cj3jtoopB9iLhEKDIVOJJ8TmonVc7e+tmLce&#10;C42nyIrjh2kvpGCpBAQCSFCHP1BzVxO0WsKm2PS4VDcOFu/H86fiyPaOqtreK4j7yQuzZwcuSDj9&#10;qvIiouEUKPADFcFH2n1e1ILwIF8HRgP1qxF25uAftbKJh/hcr/NT8WR7x3FK5e37bWMmBPBNCfEY&#10;YD9/yreWWp2V+ubW5jkP4QcH6HjWbhlO4ssq5WaxSsqVqtL/AOAj/wCt+pra1qtJ/wDwu2PigOfH&#10;PHNXHpKt0pStIVhmCqWYgADJJ6VmqmrRST6VdRQ57xo2AA68OXzqxGom7YWUcxSOGWRAcbxgZ9Aa&#10;3dleQ31stxbvujb6g+Br5cQQSCMEcxXb9i4ZY9MkeQEJJJlAeoxjP+/CuueEk3GZba6GlKVxbSwf&#10;eqWooPvVLWb2seX+A1Xqw3wH0qvVhStBp9gt/ql3fXhMhhuGjhRjwXb1xW/rQ6hYarb3U0+jzKFn&#10;O6SJscG5ZGa3Gapdorqe/wBWi0e1kKqcd5g8yePHyA41bttPOg3lqIbmSS3uH7qSNyODYJBH0rOg&#10;aFLYzyXl7IJLlwQADnGeZJ8auSaZPcapHd3F3uihYmKFUwB6nPGtWycTpNfLZ0pSubRVa992Wzf8&#10;Nwv5gr+9Waqamdtp3n/NyRv8g4J/IVYja1zHa/WmsoBZWz4nkGXYHiq/ya6evlet3TXmsXUzHOZC&#10;F9BwH5Cnix9suVzuov8AZXRV1O5aa4BNtCRkfjbw9PGvoUcaRIqRqFRRgKBgAVpOxkap2fiZcZd2&#10;ZvXOP0ArfVPJlbkYzUK0Wo6Zp+pzMJmfe3uhxyU+AP7Vs7y1NyEw+Npzg8jUW2dYRE1rGyLwIDc/&#10;Ssy66afN9T0+bTLx7eYcRxVhyYdCK7XslGJ+z8IMkg2sy4VsD4if3qjr1kbzTpZltnUxHMWDu5Z3&#10;Z/3zFeex0h9gdElIlWbKxk4Vhgfnzrvll7+PbnJrJuLm0to5insLTtjJdyTmtVquj2b2ckkMEAk7&#10;tnBiJyuBnj+lbm+eWWN0d9hAyIk4n5mvN3Ik1hcFLY+/EwDJgjl18K443Vbr5pXV9i7SaeG6eK5M&#10;HvKDtQHPPxrlK7DsT3nsl1tLCPvBuK8+Very/wAOWHbbTaQ9y5hudWuZeGTGuF/SvGn9ndMVGElp&#10;ExPRiSw9a20bpGAIvtWc5JB51XlvE7xXTAYZVyRkJxxxNeN2cz2g7KLbQvdafkooy8R4kDxBrlVJ&#10;Vgykgg5BHSvqtrcM5WNiJMk+/nn8q+ca5arZaxdW8YwivlR4A8QPzr0+LO5cVyymuXR9m72TVFeO&#10;VkNzCM5bPvjxz4jhW31DT1S3EkYiE4HvIfhlHgf5rjey9wbbXrdhnDbkIHXIOPzxX0BowSGupEA2&#10;8uWK5+XH1y4bxu45y5tdK1SzaCCCKxv1GRGyhSSOnmK5C5CLMyojRkcGRjna3UelfSZ7S2v4hm23&#10;beEUnX1rj+1GjwaS9t3LOzzBjIzHOSMfzV8WV9tJlJpoa6SG+07TobRJtKZ1aNWe428dxGeFc3X1&#10;HSLeFtEsVaJGBhRsEZ47Rxrp57xGcO2ng1ns3dMLUwqMcR3keMn+anTTdH1G3LS2K2rcgPgOOh4c&#10;6s6h2esbgvcR26rckhg6+Iq1I6rDGqwiZx7pLLyx415plZ066jh9T7O3FqklzbBprVDwY/Fjxx4V&#10;pPWvp8Rkww9qHHO4MvBeP3a4btFpn9Nv/s89zMCyEjHqP9+NenxeT24rlljrmNl2Z7QpZRiynhQA&#10;8I5FAHHwb+a67uZriRjPmNQAFCNzPjXymu+0LWpJNDSR07xoAUc54nAyD9MVny+OTmLjl8Vp+1er&#10;XBuG05bjciDEhXhuPgax2Z0aK4ja7vYJZIjwjVRwPiTXOyyPNK8sh3O7FmJ6k19O0GCO30a0WPk0&#10;SuTnmSATTP8ATDUMf2u2vk0yPv0mZ7uAL8Jdt6j1HSrjiTbsfVGbI/u4xkfStjNLHEPtOvADGc1V&#10;WN5ZW7l1jhIA91ME+PGvO6NTfaHZ6paFluF71OAlK4Of8R61wtxBJbTvDKu10OCK+nPpuD9lJtTc&#10;G2EZBI8fKuc7YaU3sq6gFQMhCyKgwAp5H6/rXbxZ6uqxlj8tlpMpfSbKCSTuYzGGLE/Hz4CrdxaW&#10;9rGZLVlWXbwDHIaqWi3Qk0CyCwiYxqd4YcgCRw862EMkUUrMsKi3+ESYJOR+1c8uLWp05Ltelt39&#10;rNboqPJGe8CjHEY/PjXO11PbQrI1rNHCUVmcb8/H8PSuWr1+K7wjll27/Re6s9Dh7iJkeRAXn28M&#10;nnx8uXyrbWqxSSl97ySJ1fpny+tUraGSDR7Zg5ki7tC0ZUciBnjVoXNtbcIkypUOW3cweXPnXjyu&#10;66xsSMjBrXXeiadeA99aREn7yjafqKvRuJI1deTAEV7qS2dK4rU+xbIpk06Uv/0UnP5H+a5ZlmtL&#10;gqweGaM8uKspr69Wn1/QodXt8gBLlB7kmPyPlXfDzXrJi4fTndF7XzQMsOpZli5d6B7y+viPz9a7&#10;aGWOeJZYnV43GVZTkEV8knhkt5nhmUpIh2sp6Gtz2Z11tMuBDOxNpIfe/wAB8R+9a8nil5xZxy+K&#10;+hTP3cLv+FSaoaand6bap+GFB+QqXVnxpN0ykEtCwU+ZGB+te1UIoUcgMCuM6brNKUoFKUoKkumW&#10;M83fS2kLycyxQcfXxq0AFACgADgAOlZpV2hSlKipYeRqWo4fhPrUlZqxg8RVarVVmGGI86sKxXjv&#10;o+/7jeO9279vXGcZr3XPdpbKa6vbD2WXuZXLRl8kcMZ5j0Nbxm7pmt9LNFCu6WRIx4swFanUe0Nn&#10;AI1trmOSUyqCF94bc8ePLlWl1HswbTT5buW7aaRMEgLjhkZ4k+FbU9ldNa1dYlcyMvuSM5OD0OOV&#10;a1jOdpy31K8xBliQO25woDHxNeq5tFQX0Xf2M8Q5vGyj1IqelUe7Sf2i0gnHKWNX+ozXyu/UpqFy&#10;jcCsrA/U19L0fhZdz1gkeP5AnH5EVxHa6ya01qVwuI7j7RT59fz/AFrfh4ysZz6bzsLfq9nLZMwE&#10;kTb1Hip/1/Wurr5DbXE1rOk0EhjkQ5DCu20nthbTqsd+PZ5eW8cUP8U8vju9wxy+K6iq12Jii91u&#10;5+9tODjyqWKaOaMSRSK6HkynIPzqrJOYrpmM4aNk92NVyQfGuDozazQdysIbi2QVbnnJzmtfa2Wn&#10;aXb3FvG0qKWyZJOOGx0NSxKe82y4uRIucJ1II4+VTpAXkjT2fu41Ys4Y5DcMCm70PK7TAk8kkqyy&#10;9Ij8fhw9Kh9lk9gunDyxn3iqtwyMdRWyjtYYpDIiAN+lRXtxCsMsTyBWZCPTIqwfKK7bsIypYXjM&#10;cKHBP0ria7HsPbpcWt2JASodeGeB4V6vL/Djh26UX0KDhDImfhHd43elQzX6QkxvavubiVxwPnmt&#10;nUTsFJYMD/hJryOzVicXVwyxpvEijaG4bMelcP2iVV1y6VW3BWAzjHEAZrur/VrPT7OScBRJghU2&#10;4LN4V82lkeaV5ZDud2LMfEnnXo8GPO3PO/DY9m4Bc69axnO3JJx4AE19AnjEDq5AeIkKysudorm+&#10;yGjTIpv3cxFxtjBXiV6muolVbZTKsgQ/eLnOax5rvJrCcJ1dNgKkBeQrje3/APbWX+V/1FdPaxx3&#10;CPK65bcRu4gHzxXKduI5Y5bMSyB/dYDhjHKni/uGXTlq+paZNHDoVlJI4VVtkySf8Ir5bVu1vJhb&#10;LCXaZWl2LETyrr5+ozg7/TNfh1fK2KNuU+/vGAB41fSKVZt3BV4lwD8RrVaXYx6RYK0Vuq3Tj7UK&#10;ckDPhWxiE1wqSrcfZsu5fdwePjXldFwqDjIBxyrlu30YNjayfeWUqPmP9K37I8CmQzHiPeOM8fIV&#10;yXbS9My2tuwwylnORjI4AH9a6eL+4zl05Wuw7JxtJ2e1JcZD7lA8Ts/8q5AAkgAZJ5AV9J0G2j0r&#10;SYLa4ZUmky7gnqf9MCu/musWMJy+a19G7LahHc6JGGcBrYd24J5Acj9K4PU7X2PUJ4AcornYfFeh&#10;rzZXk1jOJYSM9VPEN5EVc8ffHhMbqvo88qzXEZDsFQhlATixzyz51ZaS6Ynu4lUKPvn4j5YrQWHa&#10;Cy1C2EM1y1ncEgszngx9eWPWukt12QKved5w+PxryXG49usu0JuJmQSJCdoxuU/F549Kiu5bW8sZ&#10;4LjeiupVkIw3yqwswnYrCcoD7zjl6Cs3MscW3cFaRj7oNRVHT7eWysktrSDu1XJ+1fcePHpVr2WU&#10;4U3L7D8QAwT/ABXgX9vGdpl76Xr3YzWDevM6qkbLGwzuyNx9BS8jnO3MIihsyJHfLN8TZxyrj67P&#10;tyVNnZgRsu1yBkY6VxlezxfxHHPt9EtIZJ7azjSR3Cxr3hPwr7vAY69K2D6f3gHeTMSPADA8MeFa&#10;+ztkgtIHdMRTRp7wY8Dt6ithsukiQ9/EFQDj+P1NeS9u0eu8u4AveIsy4wSnDFTwXEVwoMbAkgHH&#10;UVAFuZlLC4jAbhhRkAeR8a929mkEm8MzNjaN3QVBapSs0HGdudMA7vUol45CS4/I/t9K46vrGqWo&#10;vdOntj/eIQPI9PzxXyggg4PAivX4ct46cs5y7DQ9SN7o0djI2ZY540Hmmd36KR9K6ivnvZaRU163&#10;3cm3AeR2n/y+dfQq5+Saq43cKUpXNopWu1zUDptmkwOC0qqeGeGcn8gakttY066x3N5ESejNtP0N&#10;XV1tNrtKV4hmjniEkTh0bkw5Gor3SlKCeH4KkrxGMKK91itMVBKMOanqKYcQasSoqr31zFZ2xuZk&#10;LLGRkgcVycZ/OrFVtSg9p025hAyXjYAeeOFbnbKrqeoae1jPDJeQfaRsuA4J4jwFay17VWVvp1uk&#10;glkmWMKwVeoGOZrOndlbI2sMt0JmldAzox2hSRyxzrbwaNptvju7OHI6su4/U1r9JwnKHs5etfaU&#10;ssjFnDsCScnnkfkRW0qta2UVo87Qjasz7yg5A4xw+lWazdb4WFKUqKr2Z7rVLqLpMqzL6j3W/Rfr&#10;WNa0mLV7IwyHbIvGN8fCf4rzdnubm0uuiSd25/wvw/8AFtra1LbLuLPp8lvrC50+5MF1GUccj0Ye&#10;IPWq1fWryytr2Ew3MKyJ4EcvQ9K5TUuxRBL6dOCP+bl/Y16MfNL253C/DlYbme3z3E0ke7nsYjPr&#10;W7sO1l5aZEsUUwIxuxtb8q093Y3NlIUuYWQg4zzH1HCq9dbjjkzux3unatp18ML3hmPvPnCsPHAH&#10;MelXUu5rcCGGIyxknuiQcsP9K+bo7RuHRirKcgg4INd/2X1z+qW5guCPaoRxP418f5rzeTxevMdM&#10;ct9rq3ksSAmRZs8SCpDDxHlVWWaWdZmCIMybgpbJIA8OtbzavHAALcyK1/8ATUjibdIWC+8BjHHz&#10;8a4tvl9b/s72gi0eGaOSB5O8YMCrAY4VoK67sZaWtxY3T3NrDMUcYMkYY8vOvb5NevLjj2kbtnaM&#10;SzWc7HoDIMCoLjttIwxbWUUZ6NI27+K21vodhOwlxb5b3u6WJSFz08asXHZjSJxg2ojP4o2K/wCl&#10;cJl4/pvWX24G8vbrU7lXuptzE4G44VR+wrpNK0HT7dO9uLiO7n27kCe9ED05c6qa12Smskaaydp4&#10;VGWU/Ev81o7K+urCYS2szRN1weB9R1rrf3x/WsdXl9ItrBo4In751mAByRnaMfDjwFWktI0Id2aR&#10;x95zmtP2f7Sxani3uAsV0ByHwv6eflW4nmZZBFHH3jspPPAA/wBmvLljcbqusu0M+oIoHckPnqQc&#10;elcv26ZnbT2ZdrFGJXw5V0YgeB4VuGJiDLt2tgK2eAx4cq53t86tcWYUglVfP5V08X9xMunJVttX&#10;GkyWFm0Euy/SOJZFUcD7oyfWtTVmHR724RZorKd1bkyocH0rv5cfaMY3SxpWoR6Trsst3JNKsW5U&#10;AbO7oM/Kuy0zUtO1CyF2sgtWXO5RJggVxhsNRtI5Gl0+TbIPeeSHOPnjhWtEaryFcZ4bflv3ju4u&#10;0WmRRTTDvSqMe7Vnz3jeIHTnzrkbu5uNVv3lZS80rcEUZ9ABVePZ3qd7uMeRu288eVfTNHsdNtoF&#10;k09IyHUHvM5Yg+J51vU8U/1n+nN6DpHsM63d9GGkX+zjJxtPj6iujjW4u3aR4hGj8ATg4X08TWNS&#10;vLeOUCIu94BhVhGT8/KvdqupTRYu2SIE59z4seHhXDLK5Xdbk01+u9nob+D7B8XcY93e3xD8J/au&#10;DngltpmhnjaORTgqw4ivo91PY24MYmd7gNuBT33zVefRRqEIe6jSR2BbqrjPnXTx+X14rOWO3zyr&#10;Nvf3dqpWC5ljU81DHB+Vb277HXqK0lqVcZ4Ruw3Y9eR/KufubWe0lMdxE0bg4IYV6Jljk56sbe37&#10;UXoZI55WSEDH2CqCK6XTINL1U+0rPLdSgYZZXIK/KvntS21zNaTrPbyNHIvJhWMvDjempnX1lIIo&#10;4+7SNVQ9AMVC9jCV+zURtuDBlHIiqGi69BqNiJJDsnXhIgHXxHkatJfMrFZ4yGI3RqvMjw9a8tll&#10;1XXtznbUTrawJL7yiUlXzzGPCuPrru25uO4tDMVCs7EIPu8uvWuRr1+L+HHPt9K0+GH+lwvHcuii&#10;FSwzkDgM5FX0iguLNYlbfGAFBHlWu0yJ4tPhZrberxKHO7LMMcPlV2KO6RMRJBGp4hTnIryXt2hJ&#10;/wCp24jthlieOeJHnilpPK8xR8uuM7im0g+FVjHFcSMXn7uSRuKFeKnlgGtsBgAc8VBms1is0GK+&#10;U6zEIdYvIxyEzY9M19Wr5Zrz79cvjz+2YfQ4rv4O6xn0i0l+71azbliZM+mRX06vmGlrv1W0XxmQ&#10;f94V9PrXm7jOJSlK4tqOoaZHqM0BuDugi3Ex/iJ5cfLjWj1bs7Yi6s4LUPE9xIQcNkBQMk8flXqb&#10;tKtjrl7HMsksGVVQrfAQOOAfEn8q9w63YXmuxztN3UUUBVO8GPfJ4/kK6SZRniqN/oN/pVnLNa6g&#10;xiUe8oJQ4PlnBrrLGAWtjBAP7uML88VFJqFq0kEKsk5nbaAhDcAMkny4VcrOWVs5WQpSvSDLisqs&#10;AYGKzSlYaKjmGUz4VJXlhlSPGgrUpStso454pZZYkfLxEB1xyyMiql5rOn2WRNcpuH3FO4/QVqO0&#10;mnS3GqWncSmEXQMchyccOIz48M/SoL7s1a6bpzXW95nhZWYNgKwyMjFbmOPG6zupP+U6XWs2awLI&#10;luGKuWON27gOA8DXU1prptNn0C7Fo8CxCPOY8DDc1z55xV/TboXunQXA5yICfXr+eamWtcQi1SlK&#10;y0iuoBc2ssDHAdSM+HnUunzm5sYpX4ORhx4MODD6g0rQ6bqsi9qLnTlRO5d2bPUEKM/XFNbhvTqK&#10;iuYfaIGj3Fc9RUtKw013s0FpG7zAS7yF27M+WAPnXPa1oFvOGmtIBaydE3DDf9Xp8q7CSNZEKuoZ&#10;T0NRR2sEfwxKOuSMmtY5XHpLNvk9xBLazvBOhSRDhlPSrOkXcllqcE0bFTu2n0PA10vba0iljW6h&#10;UmWEhJWA4YPLJ8c/rXHAkHIOCK9eOXvi5War6TJbESK8zush4hVO5m8c46UmDezyELO8CKxUfDj9&#10;zWwlijn99JCHUEBkbl5VWmnkW0aKeMh2iYB85DEKa8cdny6u07BgmC5PeYw49zx4VxddL2Z2Lp9z&#10;JKs2xXHvw81OPCvX5v4ccO3WXatbXCzwLHuf3MMMAdc5q3LdwxIrlsq3LbxzWpSTVAyxxwNcwHgf&#10;aQEYfzUcdrqKyE+121usYOE+MqDXjdmzv2WWBUjw7Ow2YPhx+lcL2kslinW7jGBOx3qFwFb/AFrp&#10;xp08bmRdZRWxzVFqhr2n95o09w+oTXTw7SFb3QMkDOPQmunjy1lGcpuOOjdopFeNirqcqwOCDXU2&#10;euatNF31vbxSMF2l5HOfPhXKV1/Yi5jS1vI58FUdXUEZ4kEHH0Fd/NN47YwvLcWCavePJHqypHDt&#10;BAi6n1rQdtrWK1ks1iBAKtnJznlXW3Oq2dqkbzTACQgL865j/wBIH9tZf5X/AGrj4v7jeXTka+oa&#10;ZCk2hWKsWUCCNgVOCDtBr5fX0bTBNdaVZRlALcRRe9kgnAGfl0rr5+oxg2diztBlySCx2ZOTjzrl&#10;+12grsbULRArLxmQdR+IfvXRmchmt7YJGI+DM/AD0HWolxc3iLMgLBSJFPEcMcR9a8+OVxu46Wbf&#10;MK2Njqt5a2rW1ocSM32bA8RnmPn+tW+1Gif0u876Ff8A1WY5X/Aeq/xWjr2cZ4uPONdBomo6rpsU&#10;yRaS087PmSV85J8DVmXWdXv7iO2uSdPgkOJHCEED1qz2a1WW9DQyvIZkUZ2Nguo4Z8zW8jnSaJor&#10;mEyRh9hdh4+P1rx5Y3G6rvLtDY2Npo80fsx9yVSZZHOd2ORz61uVYMoZTkEZBrj+zWo3NxcXVvFH&#10;G9unFYieQzjgTW6WYRBR3s0DJwVJl93HhwqZY3G6qS7bYMrEhWBxzweVRy28M6Mk0SSI3MMoINUb&#10;cGBt8MkUrOD3gDgcckg/nivQS6tlaRHSQH3nUnjnrj/fSorl9a7Ng3D/ANMhkUjnGTkHhzWuXYFW&#10;KsCCDgg9K+nvdyTsyIUjjYYDFsMPE1yfbLS47O5iuYFxHMCGH+IdfmP0r0+LyW31rnlj8xW7J37W&#10;WrBRgpMpUgnHHmP9+dd1bxwXMgvQCHPDBPAEcK+caKyprFozkBBKNxPhX0DOnFcKNv3QRnh51nzz&#10;9lw6abt//Y2X+Z/0FcVXT9sZZnS0WRg8e5+7bGC2AuSfrXMV18X8RjPt9Rs7qOCwskYMSYUJIHBR&#10;gcTVqW7iQDae8YnAVDkmtTpNyY9PhVbTcWhU4BwXGPA86uW+LnO2CKHPBlPxD6V5L27RJJcwSoU7&#10;pnduHdlcH514iieOdWWEwIMl/tNwIx4UuIEtUWePIKMN3vcx1FZhsMOknenaDuHDifWoLNtdw3QY&#10;wtu286nrwkaR52Iq554Fe6COSRYo2dzhVBYnyFfJJ5TPcSTNzkYsfmc19A7X34tNGeIHElz9mo8v&#10;vflw+dfO69XgnG3LOtr2ZgM+u2wxwQlz8h/OK+iVynYmyISa9cfF9mnpzP7fSurrPlu8lx6KUrVa&#10;1d3aNDZ6aAbuY7skDCqOZOfpXOTarcOn20ULRd0sis7O3eAMSScnNVLjs5pdxk+zCNvGMlfy5Vbs&#10;RfCIi/aBn6GEEfXNVLHXbS5nuIZJoonjlKIGbG5R14+eas9vg4U9K0EabrrSRl3gEOUZxyYnGM+g&#10;/OuhrCsrqGUhlIyCDkEVmltvZJoqSEe8T4VHU8IwufGsVYkpSlZaKUpQVpBhzXmpphwBqGtxmtfr&#10;kEkunM8Clp4GWWMAZJKnw9M1FA8WtRqt7p1xEY/e2zKQufLx+Yra14WaN5JI1dS8eN654rkZGasv&#10;CInsbR4lia2iMatuCbBgH0qYMisIwVBxkL5elajUe0thZZVH9olH3Yzw+Z5Vp49R1O4v4tWltTHa&#10;Qja2Bj3CePPifH5VZjb2m47GlYBBAIOQeRFZrLRXzuS/az7TS3qce7uGOPFckEfSvolfKZn7yaR/&#10;xMT+ddvFN7YyfW4ZkniSWJgyOoZSOoNS1yXYrVBJbnT5nAkjOYsn4l6j5fv5V1tcMsfW6dJdxmq1&#10;0krxYhfa2ePTIqxVMWZ9reczN72fd8OGKyrT67Fs0O8WSdckBigOSTkc64W1ha5uoYEGWkcKPma6&#10;jtbci2tk04NG7tguQvvADlk+Jqh2Vtyt8L6SMtFDkKfF8HA/35V6fH+uFtc8uctOvk0tsp3cvPhJ&#10;ngMeIFVbyN7SGeKRXkiCs0TbsFfdORn61slnu5UDrbhVZRgM3vA1W1WF00m5kmmMmyFiARgZ2mvP&#10;O3R8zrq+xuwQ3EkkTOqOMkHgvnjrXKVvuy1y0cs8UeO8IDqT/hzkY65Br2eWbwrjj27eST2iZY4Z&#10;mCKCzsh4eQzUBtYridYQwfGZHlHMnPAf78KlitopUKpcO6ffUHAP8VbPdW8bNhUQDJwMV4nZr1hj&#10;gEkJtjcMzZyEAHkM/Ktb2rvWTRpIpLcxPPtCnIPJgcGugFzE0TSKSwXmAOP0rhO1uspqFxHb25Pc&#10;w5JJ+83+n7munjx3kzldRz1dL2YnWwsbu7lnjhjZlUFl3NkA8h8652KN5pVjjUs7nCqOprurXs+1&#10;vHbxE2zbV4q44seZ/P8AKu/my1jpjCcoNH0M3922paiWaNjuhifhw8SKpduLdIJbMIWOVbixz4V1&#10;M10/cRbMRu0mwjnjxxXJ9ttyXltE8xlYRluIxjJ/0rj4f7jefTma+maRcrDoVgZjkmFQNo6AfxXz&#10;Ouj0ztetlp5tbq3714hthIAxjHDNdfP1GMO3dvBDMQ7orHHAkVEbKAIFRTHtOQyniDWo7I6ndajY&#10;Sz3rqcy4Q8vlW3vIppAncvgA+8M4z868rqq31lNe2UlnMI5I2HB25+Xzr5zf2M+n3TQXCFXHEeY8&#10;RX1O2SSOELK+5s8/AVo9f0kaiD3txErc4WbPDy9K6+LP1ur0zljtwUMrwSrLExV1OQRXfabrVvfa&#10;ZI4ttgRT3irxwcc8eHnXBXEEltO8Mq7XQ4IrMFxLbMzQyFCylWx1B5ivRnhM45y6bLszcrbaum9m&#10;XepRSvEg9P4+dd5LdSR2sXeAB5Acsw4D1FfLVZkYMpIZTkEdDX0PRO0MeoW4EwCyqMPjjk+OPA1y&#10;82P/AKawvwmcww4MbrOQRlO7wT86vy2UM0W3bsJ458KlhkjlQNHjA4cuVSZHjzrzujXd2HbuTPCO&#10;mBGONaXtlbrbaDAgYsRcA5P+Vq33sMa8S5Eatvxw4HOedcf2z1WK8nhtbZw8cOWZhyLHp8h+tdPF&#10;N5RnLpruzdv7VrttGwyoJZvQAmu/jcWkhimJddo2Ns4nyrn+xFgYY5L6XCtL9nEDzI6n6/oa6o3E&#10;Im7oyASeFXzXeSYThw/bJi0ttuYs2XPvZBA4Y4VzVdT24uEnntdgOFDjJHPiOX0rlq9Hi/iMZdvp&#10;OmW7zaRY75kAEMeAFGQNo6+NbV5YkYb3RW8zitJos1jdaPayPt3pGImGTkFRjl/vnVuRIC0eHPdP&#10;ktJzJI5DPSvHl3XWdJLgted5BEsZRQp3k8j5emKn23ftYPeJ7OBxGOJqqjpEMQ3UgzyUx53elT2k&#10;szSsr7mTGdzJtIPhUVdqOWRIo2kkYKijLMeQFRXd7b2UBmuZViQdWPP08a4PtD2jk1QmCAGO0B5H&#10;m58T/FbwwuVZuWlTX9VbVtQaUZEKe7Ep8PH1NVtOsZdRvEtoRxbmeijqTUdpazXlwsFvGXkbkB+t&#10;fQND0iPSbXbwad+Mj+PkPKvTllMJqOcm6vWtvHaW0dvEMJGuBUtKV5nQrVW8qHtNeI/9oIEEefw8&#10;SfzIra1oO0el3M0sWoaeSLqEYIXmw8vz4da1jrpK3dwsjW8iwsFlKkITyBxwNcxq3Z2xtNL3pvFw&#10;oVQQ39o5OOR/aoou113D9ldWQeUcOBKHPmMGthp8V/q15He6jH3FvCd0MPLLfiNakyw7Tit7BGIY&#10;I4hyRQv0Fe6Urm0VZUYUDwqGMZceXGp6zVjNKUqKUpSg8sNykVWq1UEq4fPjViV4rm+1GmG4mtp4&#10;5O6711hlbpgngT/vwrpKwQGGCAR510xurtmzbm7rs7Z6fpUs8TZuIQJFlkPUHOMcuPKr8erQahpc&#10;0q208i7MMgjPvE8MDxrZTwRXEeyeNZEyDtYZGRXsAAAAYA5AU9t9mlDQkuotKhivU2SoNoGcnb0z&#10;WwrW6rq8OmzWyu6faPh1z7yrj4vritkDkcKXfY8TBmhcJ8RUgetcrpXZMNbyHUgyStwQIw93z8K6&#10;2lJlZ0a2+ealol9pMveqGeNTlZo+nr4VstP7aXMCiO9hFwo4b1O1vn0P5V2NaO70fT/6gHubZDBc&#10;kKWBK93J05dDy9ceNa95lNZRNWdMjtrppXJiugfDYv8ANa2/7ayyKVsIO6z/AHkhyR6Dl+tbg9kN&#10;IJ/s5R//AJDVi27N6VbMGSzVyOshLfkeFZ3458LrJxWmaNf63cmZ94iY5e4k459PE13dv7HpcK2c&#10;P92udoGSfM1sAAoAAwByAqKW1hmbdJGpPjWc87ksx04/Ve0d1ZXrwxjOQG3FuBU8RgdOGK1WodoJ&#10;721MGzYp5kuWOPKvoEunWM7b5rO3kbGNzxKTj5io5dG06XG6zhGBgbUArWOeM+Est+XyuvcM0lvM&#10;ksLlJEOVYdDX0VLOBXMDxR26BiBmMe8PXzrMOn2HtiCC0jZMEOTGCPKun559J6Obg7XSqS80J704&#10;y0bYBx4j/WrF92vt7iJVWyc4OcM+AfXFdENJtfaMf02y7nx7lfD08alfRtNZcewWy+axKD+lcvbD&#10;6a1l9uE1LtLfX6tHlYIm4MsQwWHmaq2ejahekdxayFT99htX6mvpCaZaRRbIoVj453KADnxzWTZs&#10;Rt9olKHmCck/Ot/mkmsYnpvtoNF7NixU3Ek8Ujlcb1z7g67fPzq5eXljaWEt1IsspQgBWbDccYx5&#10;casNbxwXKQpaloyRxJOBk9PSszWLyyyFoFMjN7s274R6VyuW7uta1OHNTdsAYjDBp8YTHu73zg+N&#10;c5dXM13O007l3PU19aRFQYVQPQYr1W8fJMeozcbe6+PFWUAspGeWRzqN4w/Hka7zt8jSaXbIgJLT&#10;gYHoa4ZIh7NeqOJiIOfLdj963fNLNWEw18pbGWa1uoHhLMsTh+7LcCRxrdX/AG2v5povZEW3TwI3&#10;bq095O9rcQypjfJagMPDIK/pXidAbm3MY9xIA488ZJ/PNccrL1G5v5d72cSa6sJZLqeTvjMyvhuB&#10;5fStq1mII3a3Tc+MKrtwArV9jpRLp902c5unb64NdDWRpL7Q4tVtNt3GsU652SxgZA8/H0rjNS7P&#10;6hpzMXhMsQ5SxjIx5+Hzr6dSumHkuLNxlfHKltrma1nWa3kaOReTKa+pz6dZXDEz2sEhPVowT9ah&#10;/oWlbt3sEGf8ldfzz5jPpXHw9qptrC4izvOXMbYDfKtgvajTI41eNLtZRyGAQviBk8q3U3ZrSZzl&#10;rNVPjGSv6GqcvY7TSv2QkVh4uSDWN+O/C6yc3qPaW5ukaKBpIkf4iXyW/ivOl9n7i6CXF2jw2hPF&#10;tvvN6Dw866uz0m1sD7mmI8wPuuMsPq3I1szcTMR3Vs5HXedv0pfJJNYw9d9tNqd3b6dpffKFndMR&#10;pGfc2D0HKtAe1dxgKtrCI85KnJJPrXYy2Htgk9oSNUkIzHsDfPPjVddFRZwVhtljDZx3Y4jwxis4&#10;5YycxbL8OE1XU5dUnWSREjVF2oicgP5qjX1pbC0T4bWAZ8IwKNYWb43WsDY8YxXSeaTiRn0r5lpu&#10;q3WluzWzgBxhlIyD/FdBadsoYoe7ksD4krJnJ8eIrrP6bY/+52//AMpf4rx/SNN//L7T/wCSv8Vn&#10;LyY5dxZjZ8udftxBjKWLsRy3OB+1ULvtpfygi2higB6/Ew+vD8q7H+kab/8Al1p/8lf4qWOxtIjm&#10;O2hU/wCGMCszLCfBrL7fMimp6vN3hS4unP3tpIH7Cr6dl70dyLgpC8z7VjzubHMk44AAfsOtfQpH&#10;SKNpJCFRQSxPIAVrbNXnke+mUq0g2xIeaR9PmeZ+Q6Vv8tvSesZ0/TrXToe7tYwufiY8Wb1NW6Ur&#10;Fu1KUqC+uo7GzluZfgjXOB18BRWo1a/uBqsCWttLcRWp3ziPPMjgPkOOK2VjqdpfgiCUbx8UbcGX&#10;1FWkOVDbdpYZIqnf6TaX/vyJsmHwzRna6/Om5eEXqVrNIuLjvbmxvH7ya2IxJ+NSOBPnWzpZoKUo&#10;BkgCoqaFcLnxqWsAYGBWaw0UpSgUpSgVHIu5fMVJSgqUr1Iu1vKvNbZU9Q1GPTu6e4VhA5IaQDOw&#10;9Mjzrn7ztHeahI1to0D8uMm3LY8h0rpry1jvLSS3mGUkXB8vOq+jWZsdOiheJI5FyH2feOefzrUu&#10;Mm2btotD7P215brfXszXLS8duTgHrk8ya22jXBjkm0yZ901ocKTzaM/CfoQKi07TbyO9muJZzbwy&#10;SmQW0ZyCfM+fgKv2unW1nJLMilppCS8rnLHyz4eVXK7JFulR288V1Ak0Dh43GVYdakrDRXiaJJ4n&#10;ilUMjjBFe6UEGnTPvazuW3TxDKuf7xOjevQ/61sa1l3bmdVaNu7niO6KTHwnz8jyIqexvPaozuXu&#10;5kO2SMnip/jwPWs2fKyrlKzWKilKzSg8MiuMMoYeBGayFCjAAAHQV6pQYpWaUCsVmlBilZpQYpWa&#10;UHO9sJGhtLOVV3bLlTiuDgdYLbUi/vSP9mPDi3E/lXW/+kK67uytYVOGaTf9B/rXEyK6xqxP/EDj&#10;9aD059qM03Pu414fRa2CW5N2lr982REZ/ESCf3xVPSYWmuZoMcWhk4eYUn9RWyhIubzQ1Q4lEfvt&#10;5Bjiit5/6O5t1ndQHmrhvr/5V2dcN2BdW1DUSvAHiB5ZruKIzSlKDFKzSgxSs0oMYpWaUGKVmlBi&#10;lZpQYpWaUGKUrXX9y0knsVq2J2GXcf3S+Pqen16Uk2IrhjqN0YAM2sDZlPSRxyX0HM+eB41cqOCG&#10;O3hSKJdqIMAVJXRkpSlQK1Guadc6r3dskghtwC7vjJZugxV+9vrawi7y6mWNemeZ9B1rXw9p9Llk&#10;Cd8yZ5F0IH1rWMvcS6agTa52e4TL7VaL1ySAPXmPnwrYR9r9OaHc6zI4Hwbc/Q1vlZXUMpDKwyCO&#10;IIqodJ08zd77HBvznOwc6vtL3E1fhW0NJZRcahcIY5LtgVQ/dQDC1taUrNu6pUsS8S3hUQ4nFWVG&#10;1QKzVj1SlKy0UpSgUpSgUpSgjkXcvmKgq1UEq7WyORrUqV4pSlVAnA41zurdpkif2bTF9ouCcbgM&#10;qD5eJqnqlnqZv49Kju29knJaMuenMqTzOPD0re6VotppaZiXfMR70rcz6eArescebyzzWv7PW+p6&#10;cwivIt0NwS3A5MTefka6GlULTU4ri/ubJtqzQtwAbO5fH18RWbblyvS/SlKilVLqCQSC6tMC4QYK&#10;k4Ei/hP7HpVulUerS5ju4e8iyMHDKwwynqCOhqxWpuLeRLj2yzIE2MSRk4WVfA+B8DV60uoryLvI&#10;ieBwyNwZD1BHQ1ixZVis0rFRWaUpQKUpQKUpQKUpQKxms1T1K8Ww0+a6fBEak48T4UHBdubhrnV2&#10;TP2dsoX/AKx4mtXKqXN/ZWy8ERETh4nif1qfV3MmlwXEv/EXkzSvnngcB8uJqtbIy+ySOcNLMNvo&#10;vD96Kl0OY/1SdwuHeKXaPMqeFVbC9eDULSY+93LAAeWeX51tbSy7ntVEN20Gd3x/hBP8GtPlRdtO&#10;qZhWXpyxnhQdDotxHpXaq4IOIGlMbeQY8PzxX0WvlV2D7VqkinJcLKn+UsrfkK+iaFqC6lpMFyDk&#10;lcP5MOdEbKlKUClKUClKUClKUClKUClKUGKUqheX3cssEAEtzIMonQD8THoP16Uk2F/dNCRBAoku&#10;ZfgXoo/E3kPz5V5tLVbWIqGLu53SSNzdvE0tbbuAzO5kmkOZJDzY/sPAVPW+mSlKUCvLusaM7HCq&#10;Mk+VeqiuYjPayxA4LoVz6iqNTp9hDqY/qV/GJXm4xxvxWNOgx+der/szp93Ge6jFvJ0aMYHzHKqH&#10;ZvW44Ihpt+e5liJVWfgOfI+BFdPkYznh41q3LGszVjmuzL3Vlf3GkXZz3a74/DGenkc5rpq1Flsv&#10;tenv4uMMMQgVxyds5JHpyrb1MuasKUrKjccCsqkiXJ3fSpawAFGBWaxWmaUpQKUpQKUpQKUpQK8u&#10;u5cV6pQVCMHBpUsqZGR86ircZeHijkZGdFYodykjkfGsh1JYBhlfiGeXrXqtJ2i0h7yB57NmS5C4&#10;ZVOO9XwPjVk3dVFDXe0xy1rpjZPJ5h0/y/zUth2Z7i0E4uD7effSVTlVPh5g9at9ndPsY9KV4lWV&#10;plxKzDjnquOnpWNE0+9h96eeWO3Vm7m2JBKqeW4/tW7ZJqJ/1d0rUV1CBiRsnibZNH+Fv4q9Vexs&#10;obC3EMCnGcsx4lj4k+NZtbuG7RmhbOxirKRgqR0IrF/xU9KUqKVVntn732m1YR3AGDn4ZB4N+x5j&#10;8qtUqjFnfLdBlKmKdP7SJua/yPMVbrW3Nos5VwzRzJ8EqfEv8jyPCkF+8ci298BHKThJB8Enp4Hy&#10;PyzWbPpZWyrNYrNZUpSlArFZqOXvNv2e3d/i5UHuma18q6s2BG1omOZIY5rXz2vaQyd5Fe2o/wCj&#10;2HFB0Ga4ztTrlvNP7CuHgh9+Yg8GI5L9as3mk9o7iDYdUjw3xBV2/KuR1fQNQ0qHvLpozGW4YfJJ&#10;9KCrJHNd2s19cOcAhU8Cc8h6CrUxjeTTLROMkWN7DxY5x8q1ZmkMSxFyY1JYL0BNe7afubyOdsts&#10;cMfOiulupoZ+2cwQhYo0dcjx2kn8ya0tsY10G93fG0sar+Z/aofax/UpbhchZHY+eGz/ADVdHbun&#10;QAlW4nyx1oNpp8pknnuXUtFHbMh/7OAK23ZrV00hIe//AOEuRhnH3HB/jFc1a3clskyLxjmTY48a&#10;n06G8v43sbWEzbiHwPukdfzoPrVtd290m+3mSRfFTmpq+caf2a7RWkhltSIHX/pMZroLOLtXJH9t&#10;cW0OOW5Mk/SiOnpmtJDL2hB7uW2sz/0u8/pVqKTVNwWaCDGeLK55elBsazXlSSoyMHwr1QKUpQKU&#10;rFApXh3VELOwVVGSScACtY9zNqHu2haG2POfGGf/ACD/AO4/LxqybTaW6vnMxtbIK84+Nj8MQ8T4&#10;nyrFrbLbqxDNJI5zJI3FnP8Avp0r3bwR28QjhQKo/M+JPU+dS1rrpClKUClKoaxeT2tri0hea5ky&#10;Iwq5x4k1ZNor6tr9vprmJUa4nAyyJyUeZ6VJo2tQasj92pjlT4kY54eINa3svqlsUazmXurssS7P&#10;zlbPUnr5VQXVbTStevLi3t2kgk90FDhc9cePEVv07muU23mr9nrXU373cYZ8YLqMg+o61RtuyRQ7&#10;bi/keH/m0G0H86ki7VpdOIrOxnlmbkuQB8zXQR7+7XvNu/A3beWeuKluWM0aleYIIraFYYUCRoMB&#10;R0qSlKw0VNEmBuPM14jTcePIVPUtWFZpSsqUpSgUpSgUpSgUpSgUpSgxUEibTkcjU9YIBGDVlFal&#10;ZZSpwaxWmWnu9MvY703GlXKQCY/bI4ypP4gMc62dtHJFAiTTGaQfE5UDPyFS1rNZv7zTozcQ26Tw&#10;Bfe4kMh8T4irzeE6Z1rWIdJt8nDzsPs4/HzPlWm0XTtWaVtUM6xSTHJikBxIPPw8qxoOlyancf1b&#10;Um7wMcxoeuOp8h4V1latmPETvkpSq1pf295vEL+/GdrowwynzFZaWaUpUCvMkaTRtHKiujDBVhkG&#10;vVKCmoutP/sd11bj+7Y/aIP8JPxeh+tXbW7gu1LQvuKnDKRhlPgQeIrFV7izjmcSgtFMvwyxnDD+&#10;R5HhSyU22VK1QvLq0OLuIzxj++hXiP8AMnP5jPoKvwXENzH3kEqyJ4qc1myxdp6Vis1FYpWaUFG6&#10;tri6bb7QYYc8RF8TfPpVJuzOnyXInn72dhyEshYfSt3Sg5+Tsnp9xP3lwuQBhUQbQv8ANe7Xsno9&#10;sSRbd4T/AM4d2K3tKDVHs3o5BH9Ph4+VQab2ftdOmuESFZIJ8Ebxkr5elbysUFD+i6d7M1uLOERN&#10;zXbWvg7NJptw9zpUxhkYYKONykeFdBWKCC2kldAJ49kgHHByD6Gp6VmgxSs0oMUrNKBSlVLq9gti&#10;Flk+0b4Y1G5m9AONBaqldahFbP3KhprgjIhj4t6nwHmaru97eZGTZwnoCDK3z5L+Z9Kmt7aK2QrC&#10;gUE5J5lj4k8yfWtTH7TaubWW7YSagysAcrbp8C+v4j68PKrtKVpClKVApStbqd1MbiDT7Rwk8+S0&#10;mM92g5n18Ksm0W5ry1t2Cz3MMRPR3C/rUsciSoHjdXU8mU5BrUP2X02SMh1laU85TISxPj4flWgk&#10;jveyuoI6OZLWQ/Jh4EdDWpjL1eU3pvde7PxakpmhxHdAc+j+R/mtbpWvSaen9N1C1cyxe5GEUZbw&#10;BH711cbrLGsiHKsAQfI1UGnRnVWv5DvkCBIxj4B19TxpMuNU19LFtu7hGkiWKRgCyKc4PhmpaUrD&#10;RWVUscCsc6sRptHnS0jKgKMCvVKVhopSlApSlApSlApSlApSlApSlApSlB5dQwxVcgg4NWa8ugYe&#10;dWVLFesEAggjIPMGskEHBpWkaOaO50Nmexga5s3OTAvxRsfw+R8K2djNczwd5dW4t2J91N24gefn&#10;Vmqt/dS2kIljtmuFB98IfeA8QOtXe06Razqcel2RmbDSNwjT8R/itDomjXN4r6nPcywXEp3RMv6k&#10;dR5VFYRydptZe6uuFtBj7PP0X+a7EAAYAwB0rd/Sanadtfp2oPLNJZXirHeQ8WA5OPxCtjXK6tcj&#10;/ljYiA5dNqPjzJyPoa6qs5TWqsKUpWVKUpQKrTWUMkvfLuhm/wCdiO1vn4+hzVmlUVlmv7bg6peR&#10;+K4ST6cj+VTQ6nazSCIyGKU8o5RsY+mefyr3XiWKOZCksayIeasMipqU2u0rVLYiH/hLia3/AMKt&#10;uX/stkD5Yr0JdSi5rb3K+RMbfuD+VT1XbZ0rXjU9n/EWdzF5hO8H/dzXtNUsWO32uJW/C7bT9Dxq&#10;aptepXhHV1yjBh4g5r1UVmlKUCsUpQKVHLNFCMyyJGPFmAqqdXsQcJcLKfCEGQ/93NNWi9StcdRl&#10;fhb2M7f4pCIx+Zz+VeSdRm+KeK3XwiXe3/abh/3avrU22LMFUsxAA5k1QfVYGJW1V7tv+hGV+bH3&#10;fzqP+nQOQ1wXuWBzmdtw+S8h8hVoAAAAAAdBV1E2qkX9z/ayrax/gh95j6sf2HzqW3tILbPdRgM3&#10;xOeLN6k8TU1K0FKUqBSlKBSquoahbadAZrl9o+6o5sfACtQU1PW7MXUF6tnE2THHHkk/5mHI1qTf&#10;KbdDXL6zdnTO1NtdyA9y0WwkeGTn6cDVnsxe3MltNFfyZaKTYrO3EnqM9cfvWx1bS4NVte5myrA5&#10;RxzU1Z+uWqncXI3SWNXjYMjDIYHIIrVdqVR9ElVhlyyiMdS2Ry/OtXaaTr+mMY7O4iaEnkx4fQjh&#10;8q3Fpps7TpdancC4nT+zRRhI/MDqfOmpjd7O1yxha3sbeFvijiVD6gYqelKy0UpUkUf3m+VQeokx&#10;xPOpaUrDRSlKBSlKBSlKBSlKBSlKBSlKBSlKBSlKBSlKDw6Bx51AQQcHnVmvLoHHn41ZUsV6VllK&#10;nBrFaRrLjTZYblrzTGSKZ/7SJvgl9fA+dUbzVNa2mKDSmjlPDvN28D06fWuhpWpl9ppznZ/QJra5&#10;N/qB3XByVXOSCeZJ8a6OlKZZXK7pJorDMqKWYhVHMk4ArNcZ21upTexWu4iFUD7R1JJ4/lTHH2ui&#10;3Tr4popgTDKkgHMowNSV8y0q7ms9QhlhYg7gCo+8M8RX02rnh6pLspSlYaKUpQKUpQK8uiuu11DD&#10;wIzXqlBVbTLFju9khDfiVAD9RT+nQD4WnT/JcSL+jVapV3UVfYgOV1dg+Pfsf1rPsjf++Xf/AMz/&#10;AEqzSm1VfYVPA3F2R/8AuHH6Gsf022PxiWT/AOJM7fqat0puorR6fZxHMdpAreIjGfrVkAAYHAUp&#10;RSlKVApSlApSlApSvMm/u27vaXwdu7lnpmgO6xqWdgqjmScAV6rjtaa+s9TtJ9Tdbi23BtiDCAjm&#10;MePrXXxussayRsGRgCpHUVbNTaSq15plnfFmuIFdymzceYHl4VyltNfaHfSaUZkjjmYbJnGQoP3h&#10;/vnXbVpu1FhDd6W8zsqSQAsjn9Pn+tawy+Klilfdk7YWMjQyym4VS292yGPPjVzslNPPoqmck7HK&#10;oT1UY/fI+VVNJi1bUdOjhvJBBaYwWx9pIvh5DzroYIY7eFIYUCRoMKo6CmVutUk+UlKUrDRSlTRx&#10;44tzpaMRx9W+lTUpWGilKUClKUClKUClKUClKUClKUClKUClKUClKUClKUCsVmlB4ZQwwahdCp8v&#10;GrFYIyMGrKmlalSPFjivLwqOtIUpSgVrNZ0SDV0UuxilQYWQDPDwI61s6VZbOYjndK7KxWV0txcT&#10;d+yHKKFwAfHzroqUq3K3sk0VXvL2CxjWS5LLGTjcFJA9ccqsVre0E3daPOoG55R3Sr4luFSTdKvQ&#10;XENzH3kEqSp+JDkVJXK9mXk0zU7nSbkgEnch6E46eo4/Ktvrl1dafa+2QPGUjwGidc7skDgatx50&#10;b4bOlVbCe5ni3XVr7O2AQN4bP8V5OrWC3DwPdRpIhwVc7ePzqaouUrzHIkq7o3V18VOa9VFKUpQK&#10;UpQKUpQKUpQKV4lmigTfNIkafidgB+dRW19a3buttOkpT4tvED51dIsUpXN6X2heTV57W8IVJJCI&#10;W6DBxjPXOPrVmNvRt0lc7rHaGe0mWCK1eEMxXv51OOBwSB1roq1Paax9u0mTaMyQ/aJ8uY+lMdb5&#10;Kpavp2oR2T3cOrXLyRrvZQ21SOuAKv8AZ2+lv9Jjln4yAlS34sda0Vpdarqugvb2ixYiXupCW99x&#10;5Dly4Va0TtBbW0KWF5F7I8Q25wdp9eoNbsutMy8t3q1gmpWElu2ATxRvwt0NaXsrqRjWTTLxtksB&#10;OzcenUfL/fKuihuIbgEwTRygc9jA4+laU9nUvdTlvdQ24ZvdhjPDA4Ak1nGzVlW/4zf3bX+oWcWm&#10;gzezzB5ZF+BRyIz14E1upYo5lCyorqCDhhniOVIoo4Y1jiRUReAVRgCvdZt+lKUpUUrIBJwBWUQt&#10;5DxqdVCjAqWmmEjC8eZr3SlZaKUpQKUpQKUpQKUpQKUpQKUpQKUpQKUpQKUpQKUpQKUpQKUpQKUp&#10;QK8PGG48jXulBVZSp4isVaIBHGomi6r9K1KmkVKEEHBFKqFKUoFaa+db3X7KzUhltwbiQefJfzP5&#10;1uGVXQqwDKwwQeorWroVpDci4sy9rKOZjPBh4EHPCrLIla7tZaPEYNVt+EsDAMR4Z4H68PnUtxdp&#10;rEmlQxYMcrd/IPAL0Pz4fKt3cQJc28kEoykilSK5/srpctldXjzqdyN3SEjmOZI8uValnr/xPl0l&#10;cnryredq7G2IDKAu8Ecxkkj6V1lcfDbw6v2wuxOveRRg5Gfw4X9aYfNK2mq6RYNGY7aJIL2RSYe7&#10;OzcRxPLhWwngu2sY0trgQzoo94qGDcORz+tU7bR47HWPao2It1gKgO5O1s+fTFbiparnNC1HUdRe&#10;6hmuI454RgKYuueZ49MYx516sdV1KXV5tOuDao8SsQ2xve4cOvmD6VV1Qf0XtNDfqMQXHCTw8G/Y&#10;1H2xCQ39tcRyMsroVfYeO3ln8yK3qW/9ZbbS7/U9QWSQRWogUsqPlhvI6jyzTS9VvtQlbbZxdxG+&#10;xphKcHHPbw41nUbhLbR4LbT8brkCKADwI5/TrWwsLRLGyito/hjXGfE9TWLrW9KsUpSstOX7RXmr&#10;6aYil2jRyE/BEARjpxzW90y/i1GyjuIjzGGX8J6iqmvKoFjI6gqt0qtkcNrAg/rWlPedltYz7zaf&#10;cH6f6j8xXTUyx/1nqrnbAvPHFaRcSitcSeSqMD9TV/sw6voNttAGAQQPEE1DYouqTaldg7o5QbeI&#10;/wCEDifQk1X7FTbtPngPxRS5x4Aj+QaX+dfR8ujriGWDUtFgit4Z5r6NmbdHGcLlicMeXWuu1K5j&#10;tLGaWVwoCHGTzOOAqj2ZuI5NJgiRXDRINxKEAk55HrUxupsvKHs3rDXkZtLslbuHgd3NgP38a3pw&#10;Bk8q0N32fe71dr0zi2Axt7jO4+ZJ5Gtzbw9xAsXeSS7fvyHLH1NTLXcWbcno6Xltq90+lW/fWcjE&#10;BmO1MZ4YPXHKukm063vY0N/bQySge8VHXyPPFXQABgcqVblu7JEVtawWkfd28KRL4KMZqWlKypSl&#10;SLETz4CoIwCTgVKkfVvpUiqFHAVms2rorNKVFKUpQKUpQKUpQKUpQKUpQKUpQKUpQKUpQKUpQKUp&#10;QKUpQKUpQKUpQKUpQKUpQKxWaUHkqG5jNRtD+E/KpaU2KxBHAjFYqyQDzGa8NCD8JxWtppDSvTRs&#10;vT6V5qoUpSghurWK7iEcu/AORscqQfUVq4uzkNrMZ7C7uLeUjGchgfUEca3VKstiaaS70vU7wxwz&#10;6hHJa7gZAI9jMPDhW7AAGBypSluxrO0Vj7fpMqKMyR++nqOn0zWv0zSJLrRZWvSTcXMQRS3NFX4f&#10;zGa6OlWZWTRpzHZS2nlxc3eSLYGGBT04+8f2rp6Upld3ZJopSlZVpu0nfz2otLW2llmLK4dR7q4P&#10;j48KnuLV9X02SC9tvZ3PwZcNg458POtlSrvhNNfY2Elno8VnHMIpVXjIo3YJOTjPzqvZdnbazl71&#10;Lm6Lk5bEm0NxzxxW4pT2pp4khil297Gj7Tldyg4PiK90pUUpSlApWQpbkKkWH8R+lNiKvaxMefAV&#10;MqheQrNZ2unlUVeQ4+Ne6UqKUpSgUpSgUpSgUpSgUpSgUpSgUpSgUpSgUpSgUpSgUpSgUpSgUpSg&#10;UpSgUpSgUpSgUpSgUpSgUpSgUpSgV5Kq3MV6pQRGIdDXgxMOmanpV2mlYgjmMVirVeSinmBV2aV6&#10;VOYl8xWDF4NTaaQ0qTuT4inct5VdmkdK9903hTu28KbHile+7bwp3TeVNjxSpO5bxFZEPi35U2aR&#10;UqYRL4mvQjUdKmzSvzr0I2PSrAGOVKm10iEPifpXoRqOmfWvdKbXRWaxWagUpSgUpSgUpSgUpSgU&#10;pSgUpSgUpSgUpSgUpSgUpSgUpSgUpSgUpSgUpSgUpSgUpSgUpSgUpSgUpSgUpSgUpSgUpSgUpSgU&#10;pSgUpSgUpSgUpSgUpSgUpSgUpSgUpSgUpSgxSs0oFKUoFKUoFKUoFKUoFKUoFKUoFKUoFKUoFKUo&#10;FKUoFKUoFKUoP//ZUEsBAi0AFAAGAAgAAAAhAIoVP5gMAQAAFQIAABMAAAAAAAAAAAAAAAAAAAAA&#10;AFtDb250ZW50X1R5cGVzXS54bWxQSwECLQAUAAYACAAAACEAOP0h/9YAAACUAQAACwAAAAAAAAAA&#10;AAAAAAA9AQAAX3JlbHMvLnJlbHNQSwECLQAUAAYACAAAACEAXrXp/IcCAAD2BAAADgAAAAAAAAAA&#10;AAAAAAA8AgAAZHJzL2Uyb0RvYy54bWxQSwECLQAUAAYACAAAACEAWGCzG7oAAAAiAQAAGQAAAAAA&#10;AAAAAAAAAADvBAAAZHJzL19yZWxzL2Uyb0RvYy54bWwucmVsc1BLAQItABQABgAIAAAAIQBy+k4K&#10;3QAAAAcBAAAPAAAAAAAAAAAAAAAAAOAFAABkcnMvZG93bnJldi54bWxQSwECLQAKAAAAAAAAACEA&#10;R0mSiEOhAABDoQAAFQAAAAAAAAAAAAAAAADqBgAAZHJzL21lZGlhL2ltYWdlMS5qcGVnUEsFBgAA&#10;AAAGAAYAfQEAAGCoAAAAAA==&#10;" strokecolor="white">
                <v:fill r:id="rId8" o:title="SBRSD Logo" recolor="t" rotate="t" type="frame"/>
                <v:textbox>
                  <w:txbxContent>
                    <w:p w:rsidR="00C74080" w:rsidRDefault="00C74080" w:rsidP="00C74080"/>
                  </w:txbxContent>
                </v:textbox>
              </v:shape>
            </w:pict>
          </mc:Fallback>
        </mc:AlternateContent>
      </w:r>
      <w:r w:rsidR="00BD21A7" w:rsidRPr="00056C1B">
        <w:rPr>
          <w:b/>
        </w:rPr>
        <w:t>SOUTHERN BERKSHIRE REGIONAL SCHOOL DISTRICT</w:t>
      </w:r>
    </w:p>
    <w:p w:rsidR="007E0B1A" w:rsidRDefault="00BD21A7" w:rsidP="007E0B1A">
      <w:pPr>
        <w:spacing w:after="0"/>
        <w:jc w:val="center"/>
        <w:rPr>
          <w:b/>
        </w:rPr>
      </w:pPr>
      <w:r>
        <w:rPr>
          <w:b/>
        </w:rPr>
        <w:t xml:space="preserve">STUDENT </w:t>
      </w:r>
      <w:r w:rsidR="001C0104">
        <w:rPr>
          <w:b/>
        </w:rPr>
        <w:t>HEALTH &amp; EMERGENCY</w:t>
      </w:r>
      <w:r>
        <w:rPr>
          <w:b/>
        </w:rPr>
        <w:t xml:space="preserve"> </w:t>
      </w:r>
      <w:r w:rsidR="00F67CEF">
        <w:rPr>
          <w:b/>
        </w:rPr>
        <w:t xml:space="preserve">FORM </w:t>
      </w:r>
    </w:p>
    <w:p w:rsidR="00B03597" w:rsidRDefault="00F67CEF" w:rsidP="00B03597">
      <w:pPr>
        <w:spacing w:after="120"/>
        <w:jc w:val="center"/>
        <w:rPr>
          <w:b/>
          <w:sz w:val="16"/>
          <w:szCs w:val="16"/>
        </w:rPr>
      </w:pPr>
      <w:r w:rsidRPr="00056C1B">
        <w:rPr>
          <w:b/>
          <w:sz w:val="16"/>
          <w:szCs w:val="16"/>
        </w:rPr>
        <w:t>(</w:t>
      </w:r>
      <w:r w:rsidRPr="00056C1B">
        <w:rPr>
          <w:b/>
          <w:sz w:val="16"/>
          <w:szCs w:val="16"/>
          <w:u w:val="single"/>
        </w:rPr>
        <w:t>Please complete both sides</w:t>
      </w:r>
      <w:r w:rsidRPr="00056C1B">
        <w:rPr>
          <w:b/>
          <w:sz w:val="16"/>
          <w:szCs w:val="16"/>
        </w:rPr>
        <w:t>)</w:t>
      </w:r>
    </w:p>
    <w:p w:rsidR="00C92691" w:rsidRDefault="00C92691" w:rsidP="00C92691">
      <w:pPr>
        <w:spacing w:after="120"/>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DATE FORM COMPLETED ________________________</w:t>
      </w:r>
    </w:p>
    <w:p w:rsidR="0073407C" w:rsidRPr="001846F0" w:rsidRDefault="0073407C" w:rsidP="00344A94">
      <w:pPr>
        <w:pBdr>
          <w:top w:val="single" w:sz="4" w:space="1" w:color="auto"/>
          <w:left w:val="single" w:sz="4" w:space="1" w:color="auto"/>
          <w:bottom w:val="single" w:sz="4" w:space="1" w:color="auto"/>
          <w:right w:val="single" w:sz="4" w:space="4" w:color="auto"/>
        </w:pBdr>
        <w:spacing w:after="120"/>
        <w:jc w:val="center"/>
        <w:rPr>
          <w:b/>
          <w:sz w:val="16"/>
          <w:szCs w:val="16"/>
        </w:rPr>
      </w:pPr>
      <w:r w:rsidRPr="001846F0">
        <w:rPr>
          <w:b/>
          <w:sz w:val="16"/>
          <w:szCs w:val="16"/>
        </w:rPr>
        <w:t>Town of Residence</w:t>
      </w:r>
      <w:proofErr w:type="gramStart"/>
      <w:r w:rsidRPr="001846F0">
        <w:rPr>
          <w:b/>
          <w:sz w:val="16"/>
          <w:szCs w:val="16"/>
        </w:rPr>
        <w:t>:  (</w:t>
      </w:r>
      <w:proofErr w:type="gramEnd"/>
      <w:r w:rsidRPr="001846F0">
        <w:rPr>
          <w:b/>
          <w:sz w:val="16"/>
          <w:szCs w:val="16"/>
        </w:rPr>
        <w:t>circle)   Alford</w:t>
      </w:r>
      <w:r w:rsidR="00C54C2F" w:rsidRPr="001846F0">
        <w:rPr>
          <w:b/>
          <w:sz w:val="16"/>
          <w:szCs w:val="16"/>
        </w:rPr>
        <w:t xml:space="preserve">    </w:t>
      </w:r>
      <w:r w:rsidRPr="001846F0">
        <w:rPr>
          <w:b/>
          <w:sz w:val="16"/>
          <w:szCs w:val="16"/>
        </w:rPr>
        <w:t xml:space="preserve"> Egremont</w:t>
      </w:r>
      <w:r w:rsidR="00C54C2F" w:rsidRPr="001846F0">
        <w:rPr>
          <w:b/>
          <w:sz w:val="16"/>
          <w:szCs w:val="16"/>
        </w:rPr>
        <w:t xml:space="preserve">     </w:t>
      </w:r>
      <w:r w:rsidRPr="001846F0">
        <w:rPr>
          <w:b/>
          <w:sz w:val="16"/>
          <w:szCs w:val="16"/>
        </w:rPr>
        <w:t xml:space="preserve"> Monterey</w:t>
      </w:r>
      <w:r w:rsidRPr="001846F0">
        <w:rPr>
          <w:b/>
          <w:sz w:val="16"/>
          <w:szCs w:val="16"/>
        </w:rPr>
        <w:tab/>
        <w:t xml:space="preserve"> New Marlborough</w:t>
      </w:r>
      <w:r w:rsidR="00C54C2F" w:rsidRPr="001846F0">
        <w:rPr>
          <w:b/>
          <w:sz w:val="16"/>
          <w:szCs w:val="16"/>
        </w:rPr>
        <w:t xml:space="preserve"> </w:t>
      </w:r>
      <w:r w:rsidR="00D53FBC" w:rsidRPr="001846F0">
        <w:rPr>
          <w:b/>
          <w:sz w:val="16"/>
          <w:szCs w:val="16"/>
        </w:rPr>
        <w:t xml:space="preserve"> </w:t>
      </w:r>
      <w:r w:rsidR="00C54C2F" w:rsidRPr="001846F0">
        <w:rPr>
          <w:b/>
          <w:sz w:val="16"/>
          <w:szCs w:val="16"/>
        </w:rPr>
        <w:t xml:space="preserve">  </w:t>
      </w:r>
      <w:r w:rsidRPr="001846F0">
        <w:rPr>
          <w:b/>
          <w:sz w:val="16"/>
          <w:szCs w:val="16"/>
        </w:rPr>
        <w:t xml:space="preserve"> Sheffield</w:t>
      </w:r>
      <w:r w:rsidR="00C54C2F" w:rsidRPr="001846F0">
        <w:rPr>
          <w:b/>
          <w:sz w:val="16"/>
          <w:szCs w:val="16"/>
        </w:rPr>
        <w:t xml:space="preserve"> </w:t>
      </w:r>
      <w:r w:rsidR="00D53FBC" w:rsidRPr="001846F0">
        <w:rPr>
          <w:b/>
          <w:sz w:val="16"/>
          <w:szCs w:val="16"/>
        </w:rPr>
        <w:t xml:space="preserve"> </w:t>
      </w:r>
      <w:r w:rsidR="00C54C2F" w:rsidRPr="001846F0">
        <w:rPr>
          <w:b/>
          <w:sz w:val="16"/>
          <w:szCs w:val="16"/>
        </w:rPr>
        <w:t xml:space="preserve">   </w:t>
      </w:r>
      <w:r w:rsidRPr="001846F0">
        <w:rPr>
          <w:b/>
          <w:sz w:val="16"/>
          <w:szCs w:val="16"/>
        </w:rPr>
        <w:t>School Choice</w:t>
      </w:r>
      <w:r w:rsidR="00C54C2F" w:rsidRPr="001846F0">
        <w:rPr>
          <w:b/>
          <w:sz w:val="16"/>
          <w:szCs w:val="16"/>
        </w:rPr>
        <w:t xml:space="preserve">  </w:t>
      </w:r>
      <w:r w:rsidR="00D53FBC" w:rsidRPr="001846F0">
        <w:rPr>
          <w:b/>
          <w:sz w:val="16"/>
          <w:szCs w:val="16"/>
        </w:rPr>
        <w:t xml:space="preserve"> </w:t>
      </w:r>
      <w:r w:rsidR="00C54C2F" w:rsidRPr="001846F0">
        <w:rPr>
          <w:b/>
          <w:sz w:val="16"/>
          <w:szCs w:val="16"/>
        </w:rPr>
        <w:t xml:space="preserve"> </w:t>
      </w:r>
      <w:r w:rsidRPr="001846F0">
        <w:rPr>
          <w:b/>
          <w:sz w:val="16"/>
          <w:szCs w:val="16"/>
        </w:rPr>
        <w:t xml:space="preserve"> State Ward</w:t>
      </w:r>
      <w:r w:rsidR="00D53FBC" w:rsidRPr="001846F0">
        <w:rPr>
          <w:b/>
          <w:sz w:val="16"/>
          <w:szCs w:val="16"/>
        </w:rPr>
        <w:t xml:space="preserve"> </w:t>
      </w:r>
      <w:r w:rsidRPr="001846F0">
        <w:rPr>
          <w:b/>
          <w:sz w:val="16"/>
          <w:szCs w:val="16"/>
        </w:rPr>
        <w:tab/>
      </w:r>
      <w:r w:rsidR="00C54C2F" w:rsidRPr="001846F0">
        <w:rPr>
          <w:b/>
          <w:sz w:val="16"/>
          <w:szCs w:val="16"/>
        </w:rPr>
        <w:t>M</w:t>
      </w:r>
      <w:r w:rsidRPr="001846F0">
        <w:rPr>
          <w:b/>
          <w:sz w:val="16"/>
          <w:szCs w:val="16"/>
        </w:rPr>
        <w:t>t. Washington</w:t>
      </w:r>
      <w:r w:rsidRPr="001846F0">
        <w:rPr>
          <w:b/>
          <w:sz w:val="16"/>
          <w:szCs w:val="16"/>
        </w:rPr>
        <w:tab/>
        <w:t>Tuition</w:t>
      </w:r>
    </w:p>
    <w:p w:rsidR="00DD5E14" w:rsidRPr="00B03597" w:rsidRDefault="00DD5E14" w:rsidP="00344A94">
      <w:pPr>
        <w:pBdr>
          <w:top w:val="single" w:sz="4" w:space="1" w:color="auto"/>
          <w:left w:val="single" w:sz="4" w:space="1" w:color="auto"/>
          <w:bottom w:val="single" w:sz="4" w:space="1" w:color="auto"/>
          <w:right w:val="single" w:sz="4" w:space="4" w:color="auto"/>
        </w:pBdr>
        <w:spacing w:after="120"/>
        <w:rPr>
          <w:b/>
          <w:sz w:val="20"/>
          <w:szCs w:val="20"/>
        </w:rPr>
      </w:pPr>
      <w:r w:rsidRPr="00B03597">
        <w:rPr>
          <w:b/>
          <w:sz w:val="20"/>
          <w:szCs w:val="20"/>
        </w:rPr>
        <w:t>School Name:</w:t>
      </w:r>
      <w:r w:rsidR="00B94365" w:rsidRPr="00B03597">
        <w:rPr>
          <w:b/>
          <w:sz w:val="20"/>
          <w:szCs w:val="20"/>
        </w:rPr>
        <w:t xml:space="preserve">  </w:t>
      </w:r>
      <w:r w:rsidR="001C0104" w:rsidRPr="00B03597">
        <w:rPr>
          <w:b/>
          <w:sz w:val="20"/>
          <w:szCs w:val="20"/>
        </w:rPr>
        <w:t>_____________________</w:t>
      </w:r>
      <w:r w:rsidR="001374FA" w:rsidRPr="00B03597">
        <w:rPr>
          <w:b/>
          <w:sz w:val="20"/>
          <w:szCs w:val="20"/>
        </w:rPr>
        <w:t>_</w:t>
      </w:r>
      <w:r w:rsidR="00A63A3D" w:rsidRPr="00B03597">
        <w:rPr>
          <w:b/>
          <w:sz w:val="20"/>
          <w:szCs w:val="20"/>
        </w:rPr>
        <w:t xml:space="preserve"> </w:t>
      </w:r>
      <w:r w:rsidRPr="00B03597">
        <w:rPr>
          <w:b/>
          <w:sz w:val="20"/>
          <w:szCs w:val="20"/>
        </w:rPr>
        <w:t>Grade:</w:t>
      </w:r>
      <w:r w:rsidR="00A63A3D" w:rsidRPr="00B03597">
        <w:rPr>
          <w:b/>
          <w:sz w:val="20"/>
          <w:szCs w:val="20"/>
        </w:rPr>
        <w:t xml:space="preserve"> ________</w:t>
      </w:r>
      <w:r w:rsidRPr="00B03597">
        <w:rPr>
          <w:b/>
          <w:sz w:val="20"/>
          <w:szCs w:val="20"/>
        </w:rPr>
        <w:t xml:space="preserve"> </w:t>
      </w:r>
      <w:r w:rsidR="001374FA" w:rsidRPr="00B03597">
        <w:rPr>
          <w:b/>
          <w:sz w:val="20"/>
          <w:szCs w:val="20"/>
        </w:rPr>
        <w:t xml:space="preserve">Homeroom </w:t>
      </w:r>
      <w:r w:rsidRPr="00B03597">
        <w:rPr>
          <w:b/>
          <w:sz w:val="20"/>
          <w:szCs w:val="20"/>
        </w:rPr>
        <w:t>Teacher:</w:t>
      </w:r>
      <w:r w:rsidR="00A63A3D" w:rsidRPr="00B03597">
        <w:rPr>
          <w:b/>
          <w:sz w:val="20"/>
          <w:szCs w:val="20"/>
        </w:rPr>
        <w:t xml:space="preserve"> _________________</w:t>
      </w:r>
      <w:r w:rsidR="001C0104" w:rsidRPr="00B03597">
        <w:rPr>
          <w:b/>
          <w:sz w:val="20"/>
          <w:szCs w:val="20"/>
        </w:rPr>
        <w:t xml:space="preserve">________ </w:t>
      </w:r>
      <w:r w:rsidRPr="00B03597">
        <w:rPr>
          <w:b/>
          <w:sz w:val="20"/>
          <w:szCs w:val="20"/>
        </w:rPr>
        <w:t>Bus #:</w:t>
      </w:r>
      <w:r w:rsidR="00A63A3D" w:rsidRPr="00B03597">
        <w:rPr>
          <w:b/>
          <w:sz w:val="20"/>
          <w:szCs w:val="20"/>
        </w:rPr>
        <w:t>____</w:t>
      </w:r>
      <w:r w:rsidR="001C0104" w:rsidRPr="00B03597">
        <w:rPr>
          <w:b/>
          <w:sz w:val="20"/>
          <w:szCs w:val="20"/>
        </w:rPr>
        <w:t>______</w:t>
      </w:r>
    </w:p>
    <w:p w:rsidR="00BD21A7" w:rsidRPr="00B03597" w:rsidRDefault="00BD21A7" w:rsidP="00344A94">
      <w:pPr>
        <w:pBdr>
          <w:top w:val="single" w:sz="4" w:space="1" w:color="auto"/>
          <w:left w:val="single" w:sz="4" w:space="1" w:color="auto"/>
          <w:bottom w:val="single" w:sz="4" w:space="1" w:color="auto"/>
          <w:right w:val="single" w:sz="4" w:space="4" w:color="auto"/>
        </w:pBdr>
        <w:spacing w:after="0"/>
        <w:rPr>
          <w:b/>
          <w:sz w:val="20"/>
          <w:szCs w:val="20"/>
        </w:rPr>
      </w:pPr>
      <w:r w:rsidRPr="00B03597">
        <w:rPr>
          <w:b/>
          <w:sz w:val="20"/>
          <w:szCs w:val="20"/>
        </w:rPr>
        <w:t>Student’</w:t>
      </w:r>
      <w:r w:rsidR="0073407C" w:rsidRPr="00B03597">
        <w:rPr>
          <w:b/>
          <w:sz w:val="20"/>
          <w:szCs w:val="20"/>
        </w:rPr>
        <w:t>s Name:</w:t>
      </w:r>
      <w:r w:rsidR="00A63A3D" w:rsidRPr="00B03597">
        <w:rPr>
          <w:b/>
          <w:sz w:val="20"/>
          <w:szCs w:val="20"/>
        </w:rPr>
        <w:t xml:space="preserve"> ________</w:t>
      </w:r>
      <w:r w:rsidR="001D6E99" w:rsidRPr="00B03597">
        <w:rPr>
          <w:b/>
          <w:sz w:val="20"/>
          <w:szCs w:val="20"/>
        </w:rPr>
        <w:t>_________________</w:t>
      </w:r>
      <w:r w:rsidR="008F3CC2">
        <w:rPr>
          <w:b/>
          <w:sz w:val="20"/>
          <w:szCs w:val="20"/>
        </w:rPr>
        <w:t>___________________________</w:t>
      </w:r>
      <w:r w:rsidR="00C92691">
        <w:rPr>
          <w:b/>
          <w:sz w:val="20"/>
          <w:szCs w:val="20"/>
        </w:rPr>
        <w:t xml:space="preserve"> </w:t>
      </w:r>
      <w:r w:rsidR="00A63A3D" w:rsidRPr="00B03597">
        <w:rPr>
          <w:b/>
          <w:sz w:val="20"/>
          <w:szCs w:val="20"/>
        </w:rPr>
        <w:t>Date of Birth:</w:t>
      </w:r>
      <w:r w:rsidR="00B94365" w:rsidRPr="00B03597">
        <w:rPr>
          <w:b/>
          <w:sz w:val="20"/>
          <w:szCs w:val="20"/>
        </w:rPr>
        <w:t xml:space="preserve"> </w:t>
      </w:r>
      <w:r w:rsidR="00A63A3D" w:rsidRPr="00B03597">
        <w:rPr>
          <w:b/>
          <w:sz w:val="20"/>
          <w:szCs w:val="20"/>
        </w:rPr>
        <w:t>__________</w:t>
      </w:r>
      <w:r w:rsidR="001D6E99" w:rsidRPr="00B03597">
        <w:rPr>
          <w:b/>
          <w:sz w:val="20"/>
          <w:szCs w:val="20"/>
        </w:rPr>
        <w:t xml:space="preserve">_ Gender: </w:t>
      </w:r>
      <w:r w:rsidR="008F3CC2">
        <w:rPr>
          <w:b/>
          <w:sz w:val="20"/>
          <w:szCs w:val="20"/>
        </w:rPr>
        <w:t xml:space="preserve"> </w:t>
      </w:r>
      <w:r w:rsidR="001D6E99" w:rsidRPr="00B03597">
        <w:rPr>
          <w:b/>
          <w:sz w:val="20"/>
          <w:szCs w:val="20"/>
        </w:rPr>
        <w:t xml:space="preserve">M  </w:t>
      </w:r>
      <w:r w:rsidR="00C92691">
        <w:rPr>
          <w:b/>
          <w:sz w:val="20"/>
          <w:szCs w:val="20"/>
        </w:rPr>
        <w:t xml:space="preserve"> </w:t>
      </w:r>
      <w:r w:rsidR="001D6E99" w:rsidRPr="00B03597">
        <w:rPr>
          <w:b/>
          <w:sz w:val="20"/>
          <w:szCs w:val="20"/>
        </w:rPr>
        <w:t xml:space="preserve">  F</w:t>
      </w:r>
      <w:r w:rsidR="008F3CC2">
        <w:rPr>
          <w:b/>
          <w:sz w:val="20"/>
          <w:szCs w:val="20"/>
        </w:rPr>
        <w:t xml:space="preserve">  </w:t>
      </w:r>
      <w:r w:rsidR="00C92691">
        <w:rPr>
          <w:b/>
          <w:sz w:val="20"/>
          <w:szCs w:val="20"/>
        </w:rPr>
        <w:t xml:space="preserve"> </w:t>
      </w:r>
      <w:r w:rsidR="008F3CC2">
        <w:rPr>
          <w:b/>
          <w:sz w:val="20"/>
          <w:szCs w:val="20"/>
        </w:rPr>
        <w:t xml:space="preserve">  N</w:t>
      </w:r>
      <w:r w:rsidR="00A63A3D" w:rsidRPr="00B03597">
        <w:rPr>
          <w:b/>
          <w:sz w:val="20"/>
          <w:szCs w:val="20"/>
        </w:rPr>
        <w:t xml:space="preserve">         </w:t>
      </w:r>
    </w:p>
    <w:p w:rsidR="0073407C" w:rsidRPr="00B03597" w:rsidRDefault="0073407C" w:rsidP="00344A94">
      <w:pPr>
        <w:pBdr>
          <w:top w:val="single" w:sz="4" w:space="1" w:color="auto"/>
          <w:left w:val="single" w:sz="4" w:space="1" w:color="auto"/>
          <w:bottom w:val="single" w:sz="4" w:space="1" w:color="auto"/>
          <w:right w:val="single" w:sz="4" w:space="4" w:color="auto"/>
        </w:pBdr>
        <w:spacing w:after="0"/>
        <w:rPr>
          <w:b/>
          <w:sz w:val="16"/>
          <w:szCs w:val="16"/>
        </w:rPr>
      </w:pPr>
      <w:r w:rsidRPr="00B03597">
        <w:rPr>
          <w:b/>
          <w:sz w:val="20"/>
          <w:szCs w:val="20"/>
        </w:rPr>
        <w:tab/>
      </w:r>
      <w:r w:rsidRPr="00B03597">
        <w:rPr>
          <w:b/>
          <w:sz w:val="20"/>
          <w:szCs w:val="20"/>
        </w:rPr>
        <w:tab/>
      </w:r>
      <w:r w:rsidR="006A3FB3" w:rsidRPr="00B03597">
        <w:rPr>
          <w:b/>
          <w:sz w:val="20"/>
          <w:szCs w:val="20"/>
        </w:rPr>
        <w:t xml:space="preserve">          </w:t>
      </w:r>
      <w:r w:rsidRPr="00B03597">
        <w:rPr>
          <w:b/>
          <w:sz w:val="16"/>
          <w:szCs w:val="16"/>
        </w:rPr>
        <w:t>Last</w:t>
      </w:r>
      <w:r w:rsidRPr="00B03597">
        <w:rPr>
          <w:b/>
          <w:sz w:val="16"/>
          <w:szCs w:val="16"/>
        </w:rPr>
        <w:tab/>
      </w:r>
      <w:r w:rsidR="00334F84" w:rsidRPr="00B03597">
        <w:rPr>
          <w:b/>
          <w:sz w:val="16"/>
          <w:szCs w:val="16"/>
        </w:rPr>
        <w:t xml:space="preserve">          </w:t>
      </w:r>
      <w:r w:rsidR="006A3FB3" w:rsidRPr="00B03597">
        <w:rPr>
          <w:b/>
          <w:sz w:val="16"/>
          <w:szCs w:val="16"/>
        </w:rPr>
        <w:t xml:space="preserve">                       </w:t>
      </w:r>
      <w:r w:rsidR="00334F84" w:rsidRPr="00B03597">
        <w:rPr>
          <w:b/>
          <w:sz w:val="16"/>
          <w:szCs w:val="16"/>
        </w:rPr>
        <w:t xml:space="preserve"> </w:t>
      </w:r>
      <w:r w:rsidRPr="00B03597">
        <w:rPr>
          <w:b/>
          <w:sz w:val="16"/>
          <w:szCs w:val="16"/>
        </w:rPr>
        <w:t>First</w:t>
      </w:r>
      <w:r w:rsidRPr="00B03597">
        <w:rPr>
          <w:b/>
          <w:sz w:val="16"/>
          <w:szCs w:val="16"/>
        </w:rPr>
        <w:tab/>
      </w:r>
      <w:r w:rsidRPr="00B03597">
        <w:rPr>
          <w:b/>
          <w:sz w:val="16"/>
          <w:szCs w:val="16"/>
        </w:rPr>
        <w:tab/>
      </w:r>
      <w:r w:rsidR="00334F84" w:rsidRPr="00B03597">
        <w:rPr>
          <w:b/>
          <w:sz w:val="16"/>
          <w:szCs w:val="16"/>
        </w:rPr>
        <w:t xml:space="preserve">           </w:t>
      </w:r>
      <w:r w:rsidRPr="00B03597">
        <w:rPr>
          <w:b/>
          <w:sz w:val="16"/>
          <w:szCs w:val="16"/>
        </w:rPr>
        <w:t>Middle</w:t>
      </w:r>
      <w:r w:rsidR="00A63A3D" w:rsidRPr="00B03597">
        <w:rPr>
          <w:b/>
          <w:sz w:val="16"/>
          <w:szCs w:val="16"/>
        </w:rPr>
        <w:tab/>
      </w:r>
      <w:r w:rsidR="00A63A3D" w:rsidRPr="00B03597">
        <w:rPr>
          <w:b/>
          <w:sz w:val="16"/>
          <w:szCs w:val="16"/>
        </w:rPr>
        <w:tab/>
      </w:r>
      <w:r w:rsidR="00A63A3D" w:rsidRPr="00B03597">
        <w:rPr>
          <w:b/>
          <w:sz w:val="16"/>
          <w:szCs w:val="16"/>
        </w:rPr>
        <w:tab/>
      </w:r>
      <w:r w:rsidR="008F3CC2">
        <w:rPr>
          <w:b/>
          <w:sz w:val="16"/>
          <w:szCs w:val="16"/>
        </w:rPr>
        <w:t xml:space="preserve"> </w:t>
      </w:r>
      <w:r w:rsidR="00B1177A" w:rsidRPr="00B03597">
        <w:rPr>
          <w:b/>
          <w:sz w:val="16"/>
          <w:szCs w:val="16"/>
        </w:rPr>
        <w:t xml:space="preserve">  </w:t>
      </w:r>
      <w:r w:rsidR="00A63A3D" w:rsidRPr="00B03597">
        <w:rPr>
          <w:b/>
          <w:sz w:val="16"/>
          <w:szCs w:val="16"/>
        </w:rPr>
        <w:t xml:space="preserve"> MM/DD/YYYY</w:t>
      </w:r>
      <w:r w:rsidR="001C0104" w:rsidRPr="00B03597">
        <w:rPr>
          <w:b/>
          <w:sz w:val="16"/>
          <w:szCs w:val="16"/>
        </w:rPr>
        <w:t xml:space="preserve">         </w:t>
      </w:r>
      <w:r w:rsidR="008F3CC2">
        <w:rPr>
          <w:b/>
          <w:sz w:val="16"/>
          <w:szCs w:val="16"/>
        </w:rPr>
        <w:t xml:space="preserve">         </w:t>
      </w:r>
      <w:proofErr w:type="gramStart"/>
      <w:r w:rsidR="001C0104" w:rsidRPr="00B03597">
        <w:rPr>
          <w:b/>
          <w:sz w:val="16"/>
          <w:szCs w:val="16"/>
        </w:rPr>
        <w:t xml:space="preserve">   (</w:t>
      </w:r>
      <w:proofErr w:type="gramEnd"/>
      <w:r w:rsidR="001C0104" w:rsidRPr="00B03597">
        <w:rPr>
          <w:b/>
          <w:sz w:val="16"/>
          <w:szCs w:val="16"/>
        </w:rPr>
        <w:t xml:space="preserve">Circle One) </w:t>
      </w:r>
    </w:p>
    <w:p w:rsidR="00EF3669" w:rsidRPr="00784A24" w:rsidRDefault="00EF3669" w:rsidP="00B03597">
      <w:pPr>
        <w:pBdr>
          <w:top w:val="single" w:sz="4" w:space="1" w:color="auto"/>
          <w:left w:val="single" w:sz="4" w:space="0" w:color="auto"/>
          <w:bottom w:val="single" w:sz="4" w:space="1" w:color="auto"/>
          <w:right w:val="single" w:sz="4" w:space="4" w:color="auto"/>
        </w:pBdr>
        <w:spacing w:after="0"/>
        <w:rPr>
          <w:b/>
          <w:i/>
          <w:sz w:val="20"/>
          <w:szCs w:val="20"/>
        </w:rPr>
      </w:pPr>
      <w:r w:rsidRPr="00B03597">
        <w:rPr>
          <w:b/>
          <w:i/>
          <w:sz w:val="20"/>
          <w:szCs w:val="20"/>
          <w:u w:val="single"/>
        </w:rPr>
        <w:t>PLEASE INDICATE IF MOTHER OR FATHER SHOULD BE PRIMARY CONTACT FOR ILLNESS, ETC</w:t>
      </w:r>
      <w:r w:rsidRPr="001846F0">
        <w:rPr>
          <w:b/>
          <w:i/>
          <w:sz w:val="20"/>
          <w:szCs w:val="20"/>
        </w:rPr>
        <w:t xml:space="preserve">.   </w:t>
      </w:r>
      <w:r w:rsidR="001846F0" w:rsidRPr="001846F0">
        <w:rPr>
          <w:b/>
          <w:i/>
          <w:sz w:val="20"/>
          <w:szCs w:val="20"/>
        </w:rPr>
        <w:t xml:space="preserve">         </w:t>
      </w:r>
      <w:r w:rsidRPr="001846F0">
        <w:rPr>
          <w:b/>
          <w:i/>
          <w:sz w:val="20"/>
          <w:szCs w:val="20"/>
        </w:rPr>
        <w:t>MOTHER</w:t>
      </w:r>
      <w:r w:rsidR="00784A24">
        <w:rPr>
          <w:b/>
          <w:i/>
          <w:sz w:val="20"/>
          <w:szCs w:val="20"/>
        </w:rPr>
        <w:tab/>
      </w:r>
      <w:bookmarkStart w:id="0" w:name="_GoBack"/>
      <w:bookmarkEnd w:id="0"/>
      <w:r w:rsidR="00784A24">
        <w:rPr>
          <w:b/>
          <w:i/>
          <w:sz w:val="20"/>
          <w:szCs w:val="20"/>
        </w:rPr>
        <w:t>FATHER</w:t>
      </w:r>
    </w:p>
    <w:p w:rsidR="00A63A3D" w:rsidRDefault="00784A24" w:rsidP="001C0104">
      <w:pPr>
        <w:pBdr>
          <w:top w:val="single" w:sz="4" w:space="1" w:color="auto"/>
          <w:left w:val="single" w:sz="4" w:space="0" w:color="auto"/>
          <w:bottom w:val="single" w:sz="4" w:space="1" w:color="auto"/>
          <w:right w:val="single" w:sz="4" w:space="4" w:color="auto"/>
        </w:pBdr>
        <w:spacing w:after="0"/>
        <w:rPr>
          <w:sz w:val="20"/>
          <w:szCs w:val="20"/>
        </w:rPr>
      </w:pPr>
      <w:r>
        <w:rPr>
          <w:b/>
          <w:sz w:val="20"/>
          <w:szCs w:val="20"/>
        </w:rPr>
        <w:t>Mother</w:t>
      </w:r>
      <w:r w:rsidR="00D8658F">
        <w:rPr>
          <w:b/>
          <w:sz w:val="20"/>
          <w:szCs w:val="20"/>
        </w:rPr>
        <w:t>/Guardian</w:t>
      </w:r>
      <w:r w:rsidR="001C0104">
        <w:rPr>
          <w:b/>
          <w:sz w:val="20"/>
          <w:szCs w:val="20"/>
        </w:rPr>
        <w:t>/Other</w:t>
      </w:r>
      <w:r w:rsidR="00D8658F">
        <w:rPr>
          <w:b/>
          <w:sz w:val="20"/>
          <w:szCs w:val="20"/>
        </w:rPr>
        <w:t xml:space="preserve"> 1</w:t>
      </w:r>
      <w:r w:rsidR="00B1177A">
        <w:rPr>
          <w:b/>
          <w:sz w:val="20"/>
          <w:szCs w:val="20"/>
        </w:rPr>
        <w:tab/>
      </w:r>
      <w:r w:rsidR="00660178">
        <w:rPr>
          <w:b/>
          <w:sz w:val="20"/>
          <w:szCs w:val="20"/>
        </w:rPr>
        <w:t>(Please circle one)</w:t>
      </w:r>
      <w:r w:rsidR="00B1177A">
        <w:rPr>
          <w:b/>
          <w:sz w:val="20"/>
          <w:szCs w:val="20"/>
        </w:rPr>
        <w:tab/>
        <w:t>Mailing Address</w:t>
      </w:r>
      <w:r w:rsidR="0073407C">
        <w:rPr>
          <w:sz w:val="20"/>
          <w:szCs w:val="20"/>
        </w:rPr>
        <w:tab/>
      </w:r>
      <w:r w:rsidR="001846F0">
        <w:rPr>
          <w:sz w:val="20"/>
          <w:szCs w:val="20"/>
        </w:rPr>
        <w:tab/>
      </w:r>
      <w:r w:rsidR="001846F0">
        <w:rPr>
          <w:sz w:val="20"/>
          <w:szCs w:val="20"/>
        </w:rPr>
        <w:tab/>
      </w:r>
      <w:r w:rsidR="001846F0">
        <w:rPr>
          <w:sz w:val="20"/>
          <w:szCs w:val="20"/>
        </w:rPr>
        <w:tab/>
      </w:r>
      <w:r w:rsidR="001846F0">
        <w:rPr>
          <w:sz w:val="16"/>
          <w:szCs w:val="16"/>
        </w:rPr>
        <w:t>(Circle one)</w:t>
      </w:r>
      <w:r w:rsidR="0073407C">
        <w:rPr>
          <w:sz w:val="20"/>
          <w:szCs w:val="20"/>
        </w:rPr>
        <w:tab/>
      </w:r>
    </w:p>
    <w:p w:rsidR="00DD5E14" w:rsidRPr="00DD5E14" w:rsidRDefault="0073407C" w:rsidP="009E58FE">
      <w:pPr>
        <w:pBdr>
          <w:top w:val="single" w:sz="4" w:space="1" w:color="auto"/>
          <w:left w:val="single" w:sz="4" w:space="0" w:color="auto"/>
          <w:bottom w:val="single" w:sz="4" w:space="1" w:color="auto"/>
          <w:right w:val="single" w:sz="4" w:space="4" w:color="auto"/>
        </w:pBdr>
        <w:spacing w:after="0"/>
        <w:rPr>
          <w:sz w:val="16"/>
          <w:szCs w:val="16"/>
        </w:rPr>
      </w:pPr>
      <w:r>
        <w:rPr>
          <w:sz w:val="20"/>
          <w:szCs w:val="20"/>
        </w:rPr>
        <w:tab/>
      </w:r>
      <w:r>
        <w:rPr>
          <w:sz w:val="20"/>
          <w:szCs w:val="20"/>
        </w:rPr>
        <w:tab/>
      </w:r>
    </w:p>
    <w:p w:rsidR="00DD5E14" w:rsidRDefault="00B1177A" w:rsidP="001C0104">
      <w:pPr>
        <w:pBdr>
          <w:top w:val="single" w:sz="4" w:space="1" w:color="auto"/>
          <w:left w:val="single" w:sz="4" w:space="0" w:color="auto"/>
          <w:bottom w:val="single" w:sz="4" w:space="1" w:color="auto"/>
          <w:right w:val="single" w:sz="4" w:space="4" w:color="auto"/>
        </w:pBdr>
        <w:spacing w:after="0"/>
        <w:rPr>
          <w:sz w:val="20"/>
          <w:szCs w:val="20"/>
        </w:rPr>
      </w:pPr>
      <w:r>
        <w:rPr>
          <w:sz w:val="20"/>
          <w:szCs w:val="20"/>
        </w:rPr>
        <w:t xml:space="preserve">Name: </w:t>
      </w:r>
      <w:r w:rsidR="00D8658F">
        <w:rPr>
          <w:sz w:val="20"/>
          <w:szCs w:val="20"/>
        </w:rPr>
        <w:t>______________</w:t>
      </w:r>
      <w:r>
        <w:rPr>
          <w:sz w:val="20"/>
          <w:szCs w:val="20"/>
        </w:rPr>
        <w:t>__________________________</w:t>
      </w:r>
      <w:r w:rsidR="00D8658F">
        <w:rPr>
          <w:sz w:val="20"/>
          <w:szCs w:val="20"/>
        </w:rPr>
        <w:tab/>
        <w:t>____________________________________________________</w:t>
      </w:r>
      <w:r>
        <w:rPr>
          <w:sz w:val="20"/>
          <w:szCs w:val="20"/>
        </w:rPr>
        <w:t>_____</w:t>
      </w:r>
    </w:p>
    <w:p w:rsidR="005D7019" w:rsidRDefault="0026110A" w:rsidP="001C0104">
      <w:pPr>
        <w:pBdr>
          <w:top w:val="single" w:sz="4" w:space="1" w:color="auto"/>
          <w:left w:val="single" w:sz="4" w:space="0" w:color="auto"/>
          <w:bottom w:val="single" w:sz="4" w:space="1" w:color="auto"/>
          <w:right w:val="single" w:sz="4" w:space="4" w:color="auto"/>
        </w:pBdr>
        <w:spacing w:after="0"/>
        <w:rPr>
          <w:sz w:val="16"/>
          <w:szCs w:val="16"/>
        </w:rPr>
      </w:pPr>
      <w:r>
        <w:rPr>
          <w:sz w:val="20"/>
          <w:szCs w:val="20"/>
        </w:rPr>
        <w:t>(P</w:t>
      </w:r>
      <w:r w:rsidR="00D8658F">
        <w:rPr>
          <w:sz w:val="20"/>
          <w:szCs w:val="20"/>
        </w:rPr>
        <w:t xml:space="preserve">lease circle) Mother  </w:t>
      </w:r>
      <w:r w:rsidR="00B1177A">
        <w:rPr>
          <w:sz w:val="20"/>
          <w:szCs w:val="20"/>
        </w:rPr>
        <w:t xml:space="preserve">  Father   Other:</w:t>
      </w:r>
      <w:r w:rsidR="00B94365">
        <w:rPr>
          <w:sz w:val="20"/>
          <w:szCs w:val="20"/>
        </w:rPr>
        <w:t xml:space="preserve"> </w:t>
      </w:r>
      <w:r w:rsidR="00B1177A">
        <w:rPr>
          <w:sz w:val="20"/>
          <w:szCs w:val="20"/>
        </w:rPr>
        <w:t>_____________</w:t>
      </w:r>
      <w:r w:rsidR="00D8658F" w:rsidRPr="00D8658F">
        <w:rPr>
          <w:sz w:val="16"/>
          <w:szCs w:val="16"/>
        </w:rPr>
        <w:tab/>
      </w:r>
      <w:r w:rsidR="00B1177A">
        <w:rPr>
          <w:sz w:val="16"/>
          <w:szCs w:val="16"/>
        </w:rPr>
        <w:t>Number       Street                                                                                       Apt #</w:t>
      </w:r>
    </w:p>
    <w:p w:rsidR="004F5632" w:rsidRDefault="004F5632" w:rsidP="001C0104">
      <w:pPr>
        <w:pBdr>
          <w:top w:val="single" w:sz="4" w:space="1" w:color="auto"/>
          <w:left w:val="single" w:sz="4" w:space="0" w:color="auto"/>
          <w:bottom w:val="single" w:sz="4" w:space="1" w:color="auto"/>
          <w:right w:val="single" w:sz="4" w:space="4" w:color="auto"/>
        </w:pBdr>
        <w:spacing w:after="0"/>
        <w:rPr>
          <w:sz w:val="20"/>
          <w:szCs w:val="20"/>
        </w:rPr>
      </w:pPr>
      <w:r>
        <w:rPr>
          <w:sz w:val="20"/>
          <w:szCs w:val="20"/>
        </w:rPr>
        <w:t xml:space="preserve">Parent 1 </w:t>
      </w:r>
      <w:r w:rsidR="0058552F">
        <w:rPr>
          <w:sz w:val="20"/>
          <w:szCs w:val="20"/>
        </w:rPr>
        <w:t>Home</w:t>
      </w:r>
      <w:r>
        <w:rPr>
          <w:sz w:val="20"/>
          <w:szCs w:val="20"/>
        </w:rPr>
        <w:t xml:space="preserve"> Ph</w:t>
      </w:r>
      <w:r w:rsidR="001C0104">
        <w:rPr>
          <w:sz w:val="20"/>
          <w:szCs w:val="20"/>
        </w:rPr>
        <w:t>one #:_________________________</w:t>
      </w:r>
    </w:p>
    <w:p w:rsidR="00D8658F" w:rsidRDefault="0058552F" w:rsidP="001C0104">
      <w:pPr>
        <w:pBdr>
          <w:top w:val="single" w:sz="4" w:space="1" w:color="auto"/>
          <w:left w:val="single" w:sz="4" w:space="0" w:color="auto"/>
          <w:bottom w:val="single" w:sz="4" w:space="1" w:color="auto"/>
          <w:right w:val="single" w:sz="4" w:space="4" w:color="auto"/>
        </w:pBdr>
        <w:spacing w:after="0"/>
        <w:rPr>
          <w:sz w:val="16"/>
          <w:szCs w:val="16"/>
        </w:rPr>
      </w:pPr>
      <w:r>
        <w:rPr>
          <w:sz w:val="20"/>
          <w:szCs w:val="20"/>
        </w:rPr>
        <w:t>Parent 1 Cell Phone #:</w:t>
      </w:r>
      <w:r w:rsidR="00B1177A">
        <w:rPr>
          <w:sz w:val="16"/>
          <w:szCs w:val="16"/>
        </w:rPr>
        <w:t>_________</w:t>
      </w:r>
      <w:r w:rsidR="005D7019">
        <w:rPr>
          <w:sz w:val="20"/>
          <w:szCs w:val="20"/>
        </w:rPr>
        <w:t>____________________</w:t>
      </w:r>
      <w:r>
        <w:rPr>
          <w:sz w:val="20"/>
          <w:szCs w:val="20"/>
        </w:rPr>
        <w:tab/>
      </w:r>
      <w:r w:rsidR="005D7019">
        <w:rPr>
          <w:sz w:val="20"/>
          <w:szCs w:val="20"/>
        </w:rPr>
        <w:t>_____________________________</w:t>
      </w:r>
      <w:r>
        <w:rPr>
          <w:sz w:val="20"/>
          <w:szCs w:val="20"/>
        </w:rPr>
        <w:t>___________________________</w:t>
      </w:r>
      <w:r w:rsidR="00D8658F" w:rsidRPr="00D8658F">
        <w:rPr>
          <w:sz w:val="16"/>
          <w:szCs w:val="16"/>
        </w:rPr>
        <w:tab/>
      </w:r>
    </w:p>
    <w:p w:rsidR="0058552F" w:rsidRPr="0058552F" w:rsidRDefault="0058552F" w:rsidP="001C0104">
      <w:pPr>
        <w:pBdr>
          <w:top w:val="single" w:sz="4" w:space="1" w:color="auto"/>
          <w:left w:val="single" w:sz="4" w:space="0" w:color="auto"/>
          <w:bottom w:val="single" w:sz="4" w:space="1" w:color="auto"/>
          <w:right w:val="single" w:sz="4" w:space="4" w:color="auto"/>
        </w:pBdr>
        <w:spacing w:after="0"/>
        <w:rPr>
          <w:sz w:val="16"/>
          <w:szCs w:val="16"/>
        </w:rPr>
      </w:pPr>
      <w:r>
        <w:rPr>
          <w:sz w:val="20"/>
          <w:szCs w:val="20"/>
        </w:rPr>
        <w:t>Employer:</w:t>
      </w:r>
      <w:r w:rsidR="00B94365">
        <w:rPr>
          <w:sz w:val="20"/>
          <w:szCs w:val="20"/>
        </w:rPr>
        <w:t xml:space="preserve"> </w:t>
      </w:r>
      <w:r>
        <w:rPr>
          <w:sz w:val="20"/>
          <w:szCs w:val="20"/>
        </w:rPr>
        <w:t>____________________________________</w:t>
      </w:r>
      <w:r>
        <w:rPr>
          <w:sz w:val="20"/>
          <w:szCs w:val="20"/>
        </w:rPr>
        <w:tab/>
      </w:r>
      <w:r>
        <w:rPr>
          <w:sz w:val="16"/>
          <w:szCs w:val="16"/>
        </w:rPr>
        <w:t>Town</w:t>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t>Zip Code</w:t>
      </w:r>
    </w:p>
    <w:p w:rsidR="005D7019" w:rsidRPr="009D7472" w:rsidRDefault="00B1177A" w:rsidP="001C0104">
      <w:pPr>
        <w:pBdr>
          <w:top w:val="single" w:sz="4" w:space="1" w:color="auto"/>
          <w:left w:val="single" w:sz="4" w:space="0" w:color="auto"/>
          <w:bottom w:val="single" w:sz="4" w:space="1" w:color="auto"/>
          <w:right w:val="single" w:sz="4" w:space="4" w:color="auto"/>
        </w:pBdr>
        <w:spacing w:after="0"/>
        <w:rPr>
          <w:b/>
          <w:sz w:val="20"/>
          <w:szCs w:val="20"/>
        </w:rPr>
      </w:pPr>
      <w:r>
        <w:rPr>
          <w:sz w:val="20"/>
          <w:szCs w:val="20"/>
        </w:rPr>
        <w:t>Work Address &amp; Phone #:_______________________</w:t>
      </w:r>
      <w:r w:rsidR="004F5632">
        <w:rPr>
          <w:sz w:val="20"/>
          <w:szCs w:val="20"/>
        </w:rPr>
        <w:t>_</w:t>
      </w:r>
      <w:r>
        <w:rPr>
          <w:sz w:val="16"/>
          <w:szCs w:val="16"/>
        </w:rPr>
        <w:tab/>
      </w:r>
      <w:r w:rsidR="009D7472">
        <w:rPr>
          <w:b/>
          <w:sz w:val="20"/>
          <w:szCs w:val="20"/>
        </w:rPr>
        <w:t>Residential Address (if different from above)</w:t>
      </w:r>
    </w:p>
    <w:p w:rsidR="005D7019" w:rsidRPr="00B1177A" w:rsidRDefault="005D7019" w:rsidP="001C0104">
      <w:pPr>
        <w:pBdr>
          <w:top w:val="single" w:sz="4" w:space="1" w:color="auto"/>
          <w:left w:val="single" w:sz="4" w:space="0" w:color="auto"/>
          <w:bottom w:val="single" w:sz="4" w:space="1" w:color="auto"/>
          <w:right w:val="single" w:sz="4" w:space="4" w:color="auto"/>
        </w:pBdr>
        <w:spacing w:after="0"/>
        <w:rPr>
          <w:b/>
          <w:sz w:val="20"/>
          <w:szCs w:val="20"/>
        </w:rPr>
      </w:pPr>
      <w:r>
        <w:rPr>
          <w:sz w:val="20"/>
          <w:szCs w:val="20"/>
        </w:rPr>
        <w:t>_________________________</w:t>
      </w:r>
      <w:r w:rsidR="00B1177A">
        <w:rPr>
          <w:sz w:val="20"/>
          <w:szCs w:val="20"/>
        </w:rPr>
        <w:t>____________________</w:t>
      </w:r>
      <w:r w:rsidR="00B1177A">
        <w:rPr>
          <w:sz w:val="20"/>
          <w:szCs w:val="20"/>
        </w:rPr>
        <w:tab/>
      </w:r>
      <w:r w:rsidR="00540965">
        <w:rPr>
          <w:sz w:val="20"/>
          <w:szCs w:val="20"/>
        </w:rPr>
        <w:t>Street</w:t>
      </w:r>
      <w:r w:rsidR="009D7472" w:rsidRPr="00EF63E8">
        <w:rPr>
          <w:sz w:val="20"/>
          <w:szCs w:val="20"/>
        </w:rPr>
        <w:t>__________________________________________________</w:t>
      </w:r>
    </w:p>
    <w:p w:rsidR="001C0104" w:rsidRDefault="00540965" w:rsidP="001C0104">
      <w:pPr>
        <w:pBdr>
          <w:top w:val="single" w:sz="4" w:space="1" w:color="auto"/>
          <w:left w:val="single" w:sz="4" w:space="0" w:color="auto"/>
          <w:bottom w:val="single" w:sz="4" w:space="1" w:color="auto"/>
          <w:right w:val="single" w:sz="4" w:space="4" w:color="auto"/>
        </w:pBdr>
        <w:spacing w:after="0"/>
        <w:rPr>
          <w:sz w:val="20"/>
          <w:szCs w:val="20"/>
        </w:rPr>
      </w:pPr>
      <w:r>
        <w:rPr>
          <w:sz w:val="20"/>
          <w:szCs w:val="20"/>
        </w:rPr>
        <w:t>#1</w:t>
      </w:r>
      <w:r w:rsidR="001C0104">
        <w:rPr>
          <w:sz w:val="20"/>
          <w:szCs w:val="20"/>
        </w:rPr>
        <w:t xml:space="preserve"> emai</w:t>
      </w:r>
      <w:r>
        <w:rPr>
          <w:sz w:val="20"/>
          <w:szCs w:val="20"/>
        </w:rPr>
        <w:t>l: _____________________________________            Town/St/Zip__</w:t>
      </w:r>
      <w:r w:rsidR="001C0104">
        <w:rPr>
          <w:sz w:val="20"/>
          <w:szCs w:val="20"/>
        </w:rPr>
        <w:t>___________________________________________</w:t>
      </w:r>
    </w:p>
    <w:p w:rsidR="0073407C" w:rsidRPr="00EF3669" w:rsidRDefault="0073407C" w:rsidP="0073407C">
      <w:pPr>
        <w:spacing w:after="0"/>
        <w:rPr>
          <w:sz w:val="12"/>
          <w:szCs w:val="12"/>
          <w:u w:val="single"/>
        </w:rPr>
      </w:pPr>
      <w:r>
        <w:rPr>
          <w:sz w:val="20"/>
          <w:szCs w:val="20"/>
        </w:rPr>
        <w:tab/>
      </w:r>
      <w:r>
        <w:rPr>
          <w:sz w:val="20"/>
          <w:szCs w:val="20"/>
        </w:rPr>
        <w:tab/>
      </w:r>
    </w:p>
    <w:p w:rsidR="0058552F" w:rsidRDefault="00784A24" w:rsidP="00611D1E">
      <w:pPr>
        <w:pBdr>
          <w:top w:val="single" w:sz="4" w:space="2" w:color="auto"/>
          <w:left w:val="single" w:sz="4" w:space="2" w:color="auto"/>
          <w:bottom w:val="single" w:sz="4" w:space="1" w:color="auto"/>
          <w:right w:val="single" w:sz="4" w:space="4" w:color="auto"/>
        </w:pBdr>
        <w:spacing w:after="0"/>
        <w:rPr>
          <w:sz w:val="20"/>
          <w:szCs w:val="20"/>
        </w:rPr>
      </w:pPr>
      <w:r>
        <w:rPr>
          <w:b/>
          <w:sz w:val="20"/>
          <w:szCs w:val="20"/>
        </w:rPr>
        <w:t>Fa</w:t>
      </w:r>
      <w:r w:rsidR="00C54C2F">
        <w:rPr>
          <w:b/>
          <w:sz w:val="20"/>
          <w:szCs w:val="20"/>
        </w:rPr>
        <w:t>ther</w:t>
      </w:r>
      <w:r w:rsidR="0058552F">
        <w:rPr>
          <w:b/>
          <w:sz w:val="20"/>
          <w:szCs w:val="20"/>
        </w:rPr>
        <w:t>/Guardian</w:t>
      </w:r>
      <w:r w:rsidR="001C0104">
        <w:rPr>
          <w:b/>
          <w:sz w:val="20"/>
          <w:szCs w:val="20"/>
        </w:rPr>
        <w:t>/Other</w:t>
      </w:r>
      <w:r w:rsidR="0058552F">
        <w:rPr>
          <w:b/>
          <w:sz w:val="20"/>
          <w:szCs w:val="20"/>
        </w:rPr>
        <w:t xml:space="preserve"> 2</w:t>
      </w:r>
      <w:r w:rsidR="00660178">
        <w:rPr>
          <w:b/>
          <w:sz w:val="20"/>
          <w:szCs w:val="20"/>
        </w:rPr>
        <w:t xml:space="preserve"> (Please circle one)</w:t>
      </w:r>
      <w:r w:rsidR="0058552F">
        <w:rPr>
          <w:b/>
          <w:sz w:val="20"/>
          <w:szCs w:val="20"/>
        </w:rPr>
        <w:tab/>
      </w:r>
      <w:r w:rsidR="0058552F">
        <w:rPr>
          <w:b/>
          <w:sz w:val="20"/>
          <w:szCs w:val="20"/>
        </w:rPr>
        <w:tab/>
        <w:t>Mailing Address</w:t>
      </w:r>
      <w:r w:rsidR="0058552F">
        <w:rPr>
          <w:sz w:val="20"/>
          <w:szCs w:val="20"/>
        </w:rPr>
        <w:tab/>
      </w:r>
      <w:r w:rsidR="0058552F">
        <w:rPr>
          <w:sz w:val="20"/>
          <w:szCs w:val="20"/>
        </w:rPr>
        <w:tab/>
      </w:r>
      <w:r w:rsidR="0058552F">
        <w:rPr>
          <w:sz w:val="20"/>
          <w:szCs w:val="20"/>
        </w:rPr>
        <w:tab/>
      </w:r>
    </w:p>
    <w:p w:rsidR="0058552F" w:rsidRPr="00DD5E14" w:rsidRDefault="0058552F" w:rsidP="00611D1E">
      <w:pPr>
        <w:pBdr>
          <w:top w:val="single" w:sz="4" w:space="2" w:color="auto"/>
          <w:left w:val="single" w:sz="4" w:space="2" w:color="auto"/>
          <w:bottom w:val="single" w:sz="4" w:space="1" w:color="auto"/>
          <w:right w:val="single" w:sz="4" w:space="4" w:color="auto"/>
        </w:pBdr>
        <w:spacing w:after="0"/>
        <w:rPr>
          <w:sz w:val="16"/>
          <w:szCs w:val="16"/>
        </w:rPr>
      </w:pPr>
      <w:r>
        <w:rPr>
          <w:sz w:val="20"/>
          <w:szCs w:val="20"/>
        </w:rPr>
        <w:tab/>
      </w:r>
      <w:r>
        <w:rPr>
          <w:sz w:val="20"/>
          <w:szCs w:val="20"/>
        </w:rPr>
        <w:tab/>
      </w:r>
    </w:p>
    <w:p w:rsidR="0058552F" w:rsidRDefault="0058552F" w:rsidP="00611D1E">
      <w:pPr>
        <w:pBdr>
          <w:top w:val="single" w:sz="4" w:space="2" w:color="auto"/>
          <w:left w:val="single" w:sz="4" w:space="2" w:color="auto"/>
          <w:bottom w:val="single" w:sz="4" w:space="1" w:color="auto"/>
          <w:right w:val="single" w:sz="4" w:space="4" w:color="auto"/>
        </w:pBdr>
        <w:spacing w:after="0"/>
        <w:rPr>
          <w:sz w:val="20"/>
          <w:szCs w:val="20"/>
        </w:rPr>
      </w:pPr>
      <w:r>
        <w:rPr>
          <w:sz w:val="20"/>
          <w:szCs w:val="20"/>
        </w:rPr>
        <w:t>Name: ________________________________________</w:t>
      </w:r>
      <w:r>
        <w:rPr>
          <w:sz w:val="20"/>
          <w:szCs w:val="20"/>
        </w:rPr>
        <w:tab/>
        <w:t>_________________________________________________________</w:t>
      </w:r>
    </w:p>
    <w:p w:rsidR="0058552F" w:rsidRDefault="0026110A" w:rsidP="00611D1E">
      <w:pPr>
        <w:pBdr>
          <w:top w:val="single" w:sz="4" w:space="2" w:color="auto"/>
          <w:left w:val="single" w:sz="4" w:space="2" w:color="auto"/>
          <w:bottom w:val="single" w:sz="4" w:space="1" w:color="auto"/>
          <w:right w:val="single" w:sz="4" w:space="4" w:color="auto"/>
        </w:pBdr>
        <w:spacing w:after="0"/>
        <w:rPr>
          <w:sz w:val="16"/>
          <w:szCs w:val="16"/>
        </w:rPr>
      </w:pPr>
      <w:r>
        <w:rPr>
          <w:sz w:val="20"/>
          <w:szCs w:val="20"/>
        </w:rPr>
        <w:t>(P</w:t>
      </w:r>
      <w:r w:rsidR="0058552F">
        <w:rPr>
          <w:sz w:val="20"/>
          <w:szCs w:val="20"/>
        </w:rPr>
        <w:t>lease circle) Mother    Father   Other:</w:t>
      </w:r>
      <w:r w:rsidR="00B94365">
        <w:rPr>
          <w:sz w:val="20"/>
          <w:szCs w:val="20"/>
        </w:rPr>
        <w:t xml:space="preserve"> </w:t>
      </w:r>
      <w:r w:rsidR="0058552F">
        <w:rPr>
          <w:sz w:val="20"/>
          <w:szCs w:val="20"/>
        </w:rPr>
        <w:t>_____________</w:t>
      </w:r>
      <w:r w:rsidR="0058552F" w:rsidRPr="00D8658F">
        <w:rPr>
          <w:sz w:val="16"/>
          <w:szCs w:val="16"/>
        </w:rPr>
        <w:tab/>
      </w:r>
      <w:r w:rsidR="0058552F">
        <w:rPr>
          <w:sz w:val="16"/>
          <w:szCs w:val="16"/>
        </w:rPr>
        <w:t>Number       Street                                                                                       Apt #</w:t>
      </w:r>
    </w:p>
    <w:p w:rsidR="0058552F" w:rsidRDefault="0058552F" w:rsidP="00611D1E">
      <w:pPr>
        <w:pBdr>
          <w:top w:val="single" w:sz="4" w:space="2" w:color="auto"/>
          <w:left w:val="single" w:sz="4" w:space="2" w:color="auto"/>
          <w:bottom w:val="single" w:sz="4" w:space="1" w:color="auto"/>
          <w:right w:val="single" w:sz="4" w:space="4" w:color="auto"/>
        </w:pBdr>
        <w:spacing w:after="0"/>
        <w:rPr>
          <w:sz w:val="20"/>
          <w:szCs w:val="20"/>
        </w:rPr>
      </w:pPr>
      <w:r>
        <w:rPr>
          <w:sz w:val="20"/>
          <w:szCs w:val="20"/>
        </w:rPr>
        <w:t xml:space="preserve">Parent </w:t>
      </w:r>
      <w:r w:rsidR="001B43F5">
        <w:rPr>
          <w:sz w:val="20"/>
          <w:szCs w:val="20"/>
        </w:rPr>
        <w:t>2</w:t>
      </w:r>
      <w:r>
        <w:rPr>
          <w:sz w:val="20"/>
          <w:szCs w:val="20"/>
        </w:rPr>
        <w:t xml:space="preserve"> Home Phone #:__________________________</w:t>
      </w:r>
    </w:p>
    <w:p w:rsidR="0058552F" w:rsidRDefault="0058552F" w:rsidP="00611D1E">
      <w:pPr>
        <w:pBdr>
          <w:top w:val="single" w:sz="4" w:space="2" w:color="auto"/>
          <w:left w:val="single" w:sz="4" w:space="2" w:color="auto"/>
          <w:bottom w:val="single" w:sz="4" w:space="1" w:color="auto"/>
          <w:right w:val="single" w:sz="4" w:space="4" w:color="auto"/>
        </w:pBdr>
        <w:spacing w:after="0"/>
        <w:rPr>
          <w:sz w:val="16"/>
          <w:szCs w:val="16"/>
        </w:rPr>
      </w:pPr>
      <w:r>
        <w:rPr>
          <w:sz w:val="20"/>
          <w:szCs w:val="20"/>
        </w:rPr>
        <w:t xml:space="preserve">Parent </w:t>
      </w:r>
      <w:r w:rsidR="001B43F5">
        <w:rPr>
          <w:sz w:val="20"/>
          <w:szCs w:val="20"/>
        </w:rPr>
        <w:t>2</w:t>
      </w:r>
      <w:r>
        <w:rPr>
          <w:sz w:val="20"/>
          <w:szCs w:val="20"/>
        </w:rPr>
        <w:t xml:space="preserve"> Cell Phone #:</w:t>
      </w:r>
      <w:r>
        <w:rPr>
          <w:sz w:val="16"/>
          <w:szCs w:val="16"/>
        </w:rPr>
        <w:t>_________</w:t>
      </w:r>
      <w:r>
        <w:rPr>
          <w:sz w:val="20"/>
          <w:szCs w:val="20"/>
        </w:rPr>
        <w:t>____________________</w:t>
      </w:r>
      <w:r>
        <w:rPr>
          <w:sz w:val="20"/>
          <w:szCs w:val="20"/>
        </w:rPr>
        <w:tab/>
        <w:t>________________________________________________________</w:t>
      </w:r>
      <w:r w:rsidRPr="00D8658F">
        <w:rPr>
          <w:sz w:val="16"/>
          <w:szCs w:val="16"/>
        </w:rPr>
        <w:tab/>
      </w:r>
    </w:p>
    <w:p w:rsidR="0058552F" w:rsidRPr="0058552F" w:rsidRDefault="0058552F" w:rsidP="00611D1E">
      <w:pPr>
        <w:pBdr>
          <w:top w:val="single" w:sz="4" w:space="2" w:color="auto"/>
          <w:left w:val="single" w:sz="4" w:space="2" w:color="auto"/>
          <w:bottom w:val="single" w:sz="4" w:space="1" w:color="auto"/>
          <w:right w:val="single" w:sz="4" w:space="4" w:color="auto"/>
        </w:pBdr>
        <w:spacing w:after="0"/>
        <w:rPr>
          <w:sz w:val="16"/>
          <w:szCs w:val="16"/>
        </w:rPr>
      </w:pPr>
      <w:r>
        <w:rPr>
          <w:sz w:val="20"/>
          <w:szCs w:val="20"/>
        </w:rPr>
        <w:t>Employer:</w:t>
      </w:r>
      <w:r w:rsidR="00B94365">
        <w:rPr>
          <w:sz w:val="20"/>
          <w:szCs w:val="20"/>
        </w:rPr>
        <w:t xml:space="preserve"> </w:t>
      </w:r>
      <w:r>
        <w:rPr>
          <w:sz w:val="20"/>
          <w:szCs w:val="20"/>
        </w:rPr>
        <w:t>____________________________________</w:t>
      </w:r>
      <w:r>
        <w:rPr>
          <w:sz w:val="20"/>
          <w:szCs w:val="20"/>
        </w:rPr>
        <w:tab/>
      </w:r>
      <w:r>
        <w:rPr>
          <w:sz w:val="16"/>
          <w:szCs w:val="16"/>
        </w:rPr>
        <w:t>Town</w:t>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t>Zip Code</w:t>
      </w:r>
    </w:p>
    <w:p w:rsidR="0058552F" w:rsidRDefault="0058552F" w:rsidP="00611D1E">
      <w:pPr>
        <w:pBdr>
          <w:top w:val="single" w:sz="4" w:space="2" w:color="auto"/>
          <w:left w:val="single" w:sz="4" w:space="2" w:color="auto"/>
          <w:bottom w:val="single" w:sz="4" w:space="1" w:color="auto"/>
          <w:right w:val="single" w:sz="4" w:space="4" w:color="auto"/>
        </w:pBdr>
        <w:spacing w:after="0"/>
        <w:rPr>
          <w:sz w:val="20"/>
          <w:szCs w:val="20"/>
        </w:rPr>
      </w:pPr>
      <w:r>
        <w:rPr>
          <w:sz w:val="20"/>
          <w:szCs w:val="20"/>
        </w:rPr>
        <w:t>Work Address &amp; Phone #:________________________</w:t>
      </w:r>
      <w:r>
        <w:rPr>
          <w:sz w:val="16"/>
          <w:szCs w:val="16"/>
        </w:rPr>
        <w:tab/>
      </w:r>
      <w:r w:rsidR="009D7472">
        <w:rPr>
          <w:b/>
          <w:sz w:val="20"/>
          <w:szCs w:val="20"/>
        </w:rPr>
        <w:t>Residential Address (if different from above)</w:t>
      </w:r>
      <w:r>
        <w:rPr>
          <w:sz w:val="20"/>
          <w:szCs w:val="20"/>
        </w:rPr>
        <w:tab/>
      </w:r>
    </w:p>
    <w:p w:rsidR="0058552F" w:rsidRPr="00B1177A" w:rsidRDefault="0058552F" w:rsidP="00611D1E">
      <w:pPr>
        <w:pBdr>
          <w:top w:val="single" w:sz="4" w:space="2" w:color="auto"/>
          <w:left w:val="single" w:sz="4" w:space="2" w:color="auto"/>
          <w:bottom w:val="single" w:sz="4" w:space="1" w:color="auto"/>
          <w:right w:val="single" w:sz="4" w:space="4" w:color="auto"/>
        </w:pBdr>
        <w:spacing w:after="0"/>
        <w:rPr>
          <w:b/>
          <w:sz w:val="20"/>
          <w:szCs w:val="20"/>
        </w:rPr>
      </w:pPr>
      <w:r>
        <w:rPr>
          <w:sz w:val="20"/>
          <w:szCs w:val="20"/>
        </w:rPr>
        <w:t>_____________________________________________</w:t>
      </w:r>
      <w:r>
        <w:rPr>
          <w:sz w:val="20"/>
          <w:szCs w:val="20"/>
        </w:rPr>
        <w:tab/>
      </w:r>
      <w:r w:rsidR="00540965">
        <w:rPr>
          <w:sz w:val="20"/>
          <w:szCs w:val="20"/>
        </w:rPr>
        <w:t xml:space="preserve">Street </w:t>
      </w:r>
      <w:r w:rsidR="009D7472" w:rsidRPr="00EF63E8">
        <w:rPr>
          <w:sz w:val="20"/>
          <w:szCs w:val="20"/>
        </w:rPr>
        <w:t>__________________________________________________</w:t>
      </w:r>
    </w:p>
    <w:p w:rsidR="001C0104" w:rsidRDefault="00540965" w:rsidP="00611D1E">
      <w:pPr>
        <w:pBdr>
          <w:top w:val="single" w:sz="4" w:space="2" w:color="auto"/>
          <w:left w:val="single" w:sz="4" w:space="2" w:color="auto"/>
          <w:bottom w:val="single" w:sz="4" w:space="1" w:color="auto"/>
          <w:right w:val="single" w:sz="4" w:space="4" w:color="auto"/>
        </w:pBdr>
        <w:spacing w:after="0"/>
        <w:rPr>
          <w:sz w:val="20"/>
          <w:szCs w:val="20"/>
        </w:rPr>
      </w:pPr>
      <w:r>
        <w:rPr>
          <w:sz w:val="20"/>
          <w:szCs w:val="20"/>
        </w:rPr>
        <w:t>#2</w:t>
      </w:r>
      <w:r w:rsidR="001C0104">
        <w:rPr>
          <w:sz w:val="20"/>
          <w:szCs w:val="20"/>
        </w:rPr>
        <w:t xml:space="preserve"> email:</w:t>
      </w:r>
      <w:r>
        <w:rPr>
          <w:sz w:val="20"/>
          <w:szCs w:val="20"/>
        </w:rPr>
        <w:t xml:space="preserve"> ___________</w:t>
      </w:r>
      <w:r w:rsidR="001C0104">
        <w:rPr>
          <w:sz w:val="20"/>
          <w:szCs w:val="20"/>
        </w:rPr>
        <w:t>__________________________</w:t>
      </w:r>
      <w:r>
        <w:rPr>
          <w:sz w:val="20"/>
          <w:szCs w:val="20"/>
        </w:rPr>
        <w:t xml:space="preserve">            Town/St/Zip</w:t>
      </w:r>
      <w:r w:rsidR="001C0104">
        <w:rPr>
          <w:sz w:val="20"/>
          <w:szCs w:val="20"/>
        </w:rPr>
        <w:t>___________________________________________</w:t>
      </w:r>
      <w:r>
        <w:rPr>
          <w:sz w:val="20"/>
          <w:szCs w:val="20"/>
        </w:rPr>
        <w:t>__</w:t>
      </w:r>
    </w:p>
    <w:p w:rsidR="0058552F" w:rsidRPr="00611D1E" w:rsidRDefault="0058552F" w:rsidP="00A00795">
      <w:pPr>
        <w:spacing w:after="0"/>
        <w:rPr>
          <w:i/>
          <w:sz w:val="12"/>
          <w:szCs w:val="12"/>
        </w:rPr>
      </w:pPr>
    </w:p>
    <w:p w:rsidR="0058552F" w:rsidRPr="001C0104" w:rsidRDefault="0058552F" w:rsidP="00B03597">
      <w:pPr>
        <w:pBdr>
          <w:top w:val="single" w:sz="4" w:space="1" w:color="auto"/>
          <w:left w:val="single" w:sz="4" w:space="2" w:color="auto"/>
          <w:bottom w:val="single" w:sz="4" w:space="1" w:color="auto"/>
          <w:right w:val="single" w:sz="4" w:space="4" w:color="auto"/>
        </w:pBdr>
        <w:spacing w:after="0"/>
        <w:rPr>
          <w:b/>
          <w:i/>
          <w:sz w:val="20"/>
          <w:szCs w:val="20"/>
        </w:rPr>
      </w:pPr>
      <w:r w:rsidRPr="001C0104">
        <w:rPr>
          <w:b/>
          <w:i/>
          <w:sz w:val="20"/>
          <w:szCs w:val="20"/>
        </w:rPr>
        <w:t>Only complete this section if applicable.  Please pla</w:t>
      </w:r>
      <w:r w:rsidR="001337E8" w:rsidRPr="001C0104">
        <w:rPr>
          <w:b/>
          <w:i/>
          <w:sz w:val="20"/>
          <w:szCs w:val="20"/>
        </w:rPr>
        <w:t>ce</w:t>
      </w:r>
      <w:r w:rsidRPr="001C0104">
        <w:rPr>
          <w:b/>
          <w:i/>
          <w:sz w:val="20"/>
          <w:szCs w:val="20"/>
        </w:rPr>
        <w:t xml:space="preserve"> an ‘X’ </w:t>
      </w:r>
      <w:r w:rsidR="00660178">
        <w:rPr>
          <w:b/>
          <w:i/>
          <w:sz w:val="20"/>
          <w:szCs w:val="20"/>
        </w:rPr>
        <w:t>for</w:t>
      </w:r>
      <w:r w:rsidRPr="001C0104">
        <w:rPr>
          <w:b/>
          <w:i/>
          <w:sz w:val="20"/>
          <w:szCs w:val="20"/>
        </w:rPr>
        <w:t xml:space="preserve"> all that apply.</w:t>
      </w:r>
    </w:p>
    <w:p w:rsidR="0058552F" w:rsidRDefault="0058552F" w:rsidP="00B03597">
      <w:pPr>
        <w:pBdr>
          <w:top w:val="single" w:sz="4" w:space="1" w:color="auto"/>
          <w:left w:val="single" w:sz="4" w:space="2" w:color="auto"/>
          <w:bottom w:val="single" w:sz="4" w:space="1" w:color="auto"/>
          <w:right w:val="single" w:sz="4" w:space="4" w:color="auto"/>
        </w:pBdr>
        <w:spacing w:after="0"/>
        <w:rPr>
          <w:sz w:val="20"/>
          <w:szCs w:val="20"/>
        </w:rPr>
      </w:pPr>
      <w:r w:rsidRPr="009A61D5">
        <w:rPr>
          <w:noProof/>
          <w:sz w:val="20"/>
          <w:szCs w:val="20"/>
        </w:rPr>
        <mc:AlternateContent>
          <mc:Choice Requires="wps">
            <w:drawing>
              <wp:anchor distT="0" distB="0" distL="114300" distR="114300" simplePos="0" relativeHeight="251658752" behindDoc="0" locked="0" layoutInCell="1" allowOverlap="1" wp14:anchorId="6A1BF873" wp14:editId="4E1744FE">
                <wp:simplePos x="0" y="0"/>
                <wp:positionH relativeFrom="column">
                  <wp:posOffset>5000625</wp:posOffset>
                </wp:positionH>
                <wp:positionV relativeFrom="paragraph">
                  <wp:posOffset>19050</wp:posOffset>
                </wp:positionV>
                <wp:extent cx="152400" cy="1428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F873" id="_x0000_s1027" type="#_x0000_t202" style="position:absolute;margin-left:393.75pt;margin-top:1.5pt;width:12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pJAIAAEsEAAAOAAAAZHJzL2Uyb0RvYy54bWysVNtu2zAMfR+wfxD0vtjxkjU14hRdugwD&#10;ugvQ7gMYWY6FSaInKbG7ry8lp2l2exnmB4EUqUPykPTyajCaHaTzCm3Fp5OcM2kF1sruKv71fvNq&#10;wZkPYGvQaGXFH6TnV6uXL5Z9V8oCW9S1dIxArC/7ruJtCF2ZZV600oCfYCctGRt0BgKpbpfVDnpC&#10;Nzor8vxN1qOrO4dCek+3N6ORrxJ+00gRPjeNl4HpilNuIZ0undt4ZqsllDsHXavEMQ34hywMKEtB&#10;T1A3EIDtnfoNyijh0GMTJgJNhk2jhEw1UDXT/Jdq7lroZKqFyPHdiSb//2DFp8MXx1Rd8eI1ZxYM&#10;9eheDoG9xYEVkZ6+8yV53XXkFwa6pjanUn13i+KbZxbXLdidvHYO+1ZCTelN48vs7OmI4yPItv+I&#10;NYWBfcAENDTORO6IDUbo1KaHU2tiKiKGnBeznCyCTNNZsbiYpwhQPj3unA/vJRoWhYo76nwCh8Ot&#10;DzEZKJ9cYiyPWtUbpXVS3G671o4dgKZkk74j+k9u2rK+4pfzYj7W/1eIPH1/gjAq0LhrZSq+ODlB&#10;GVl7Z+s0jAGUHmVKWdsjjZG5kcMwbIfUsMRxpHiL9QPx6nCcbtpGElp0PzjrabIr7r/vwUnO9AdL&#10;vbmczmZxFZIym18UpLhzy/bcAlYQVMUDZ6O4Dml9Im8Wr6mHjUr8PmdyTJkmNtF+3K64Eud68nr+&#10;B6weAQAA//8DAFBLAwQUAAYACAAAACEAufbKB94AAAAIAQAADwAAAGRycy9kb3ducmV2LnhtbEyP&#10;wU7DMBBE70j8g7VIXBB10pImhGwqhASCGxQEVzfeJhGxHWw3DX/PcoLjaEYzb6rNbAYxkQ+9swjp&#10;IgFBtnG6ty3C2+v9ZQEiRGW1GpwlhG8KsKlPTypVane0LzRtYyu4xIZSIXQxjqWUoenIqLBwI1n2&#10;9s4bFVn6VmqvjlxuBrlMkrU0qre80KmR7jpqPrcHg1BcPU4f4Wn1/N6s98N1vMinhy+PeH42396A&#10;iDTHvzD84jM61My0cwergxgQ8iLPOIqw4kvsF2nKeoewzDKQdSX/H6h/AAAA//8DAFBLAQItABQA&#10;BgAIAAAAIQC2gziS/gAAAOEBAAATAAAAAAAAAAAAAAAAAAAAAABbQ29udGVudF9UeXBlc10ueG1s&#10;UEsBAi0AFAAGAAgAAAAhADj9If/WAAAAlAEAAAsAAAAAAAAAAAAAAAAALwEAAF9yZWxzLy5yZWxz&#10;UEsBAi0AFAAGAAgAAAAhAOkP7OkkAgAASwQAAA4AAAAAAAAAAAAAAAAALgIAAGRycy9lMm9Eb2Mu&#10;eG1sUEsBAi0AFAAGAAgAAAAhALn2ygfeAAAACAEAAA8AAAAAAAAAAAAAAAAAfgQAAGRycy9kb3du&#10;cmV2LnhtbFBLBQYAAAAABAAEAPMAAACJBQAAAAA=&#10;">
                <v:textbox>
                  <w:txbxContent>
                    <w:p w:rsidR="0058552F" w:rsidRDefault="0058552F" w:rsidP="0058552F"/>
                  </w:txbxContent>
                </v:textbox>
              </v:shape>
            </w:pict>
          </mc:Fallback>
        </mc:AlternateContent>
      </w:r>
      <w:r w:rsidRPr="009A61D5">
        <w:rPr>
          <w:noProof/>
          <w:sz w:val="20"/>
          <w:szCs w:val="20"/>
        </w:rPr>
        <mc:AlternateContent>
          <mc:Choice Requires="wps">
            <w:drawing>
              <wp:anchor distT="0" distB="0" distL="114300" distR="114300" simplePos="0" relativeHeight="251657728" behindDoc="0" locked="0" layoutInCell="1" allowOverlap="1" wp14:anchorId="6DBEAFB8" wp14:editId="476811D1">
                <wp:simplePos x="0" y="0"/>
                <wp:positionH relativeFrom="column">
                  <wp:posOffset>4257675</wp:posOffset>
                </wp:positionH>
                <wp:positionV relativeFrom="paragraph">
                  <wp:posOffset>19050</wp:posOffset>
                </wp:positionV>
                <wp:extent cx="152400" cy="1428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AFB8" id="Text Box 24" o:spid="_x0000_s1028" type="#_x0000_t202" style="position:absolute;margin-left:335.25pt;margin-top:1.5pt;width:1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NJAIAAEwEAAAOAAAAZHJzL2Uyb0RvYy54bWysVNtu2zAMfR+wfxD0vtgxnD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FtTYuSEsM0&#10;9uhRjIG8gZHgFfIzWF+h24NFxzDiPfY51ertPfCvnhjY9MzsxK1zMPSCtZjfPL7MLp5OOD6CNMMH&#10;aDEO2wdIQGPndCQP6SCIjn06nnsTc+Ex5KIoc7RwNM3LYnm1SBFY9fTYOh/eCdAkCjV12PoEzg73&#10;PsRkWPXkEmN5ULLdSqWS4nbNRjlyYDgm2/Sd0H9yU4YMNb1eFIup/r9C5On7E4SWAeddSV3T5dmJ&#10;VZG1t6ZN0xiYVJOMKStzojEyN3EYxmacOhYDRIobaI/Iq4NpvHEdUejBfadkwNGuqf+2Z05Qot4b&#10;7M31vCzjLiSlXFwVqLhLS3NpYYYjVE0DJZO4CWl/Im8GbrGHnUz8PmdyShlHNtF+Wq+4E5d68nr+&#10;Cax/AAAA//8DAFBLAwQUAAYACAAAACEAP9i3dt8AAAAIAQAADwAAAGRycy9kb3ducmV2LnhtbEyP&#10;wU7DMBBE70j8g7VIXFDr0DZpG7KpEBKI3qBFcHXjbRIR28F20/D3LCc4jmY086bYjKYTA/nQOotw&#10;O01AkK2cbm2N8LZ/nKxAhKisVp2zhPBNATbl5UWhcu3O9pWGXawFl9iQK4Qmxj6XMlQNGRWmrifL&#10;3tF5oyJLX0vt1ZnLTSdnSZJJo1rLC43q6aGh6nN3MgirxfPwEbbzl/cqO3breLMcnr484vXVeH8H&#10;ItIY/8Lwi8/oUDLTwZ2sDqJDyJZJylGEOV9iP1svWB8QZmkKsizk/wPlDwAAAP//AwBQSwECLQAU&#10;AAYACAAAACEAtoM4kv4AAADhAQAAEwAAAAAAAAAAAAAAAAAAAAAAW0NvbnRlbnRfVHlwZXNdLnht&#10;bFBLAQItABQABgAIAAAAIQA4/SH/1gAAAJQBAAALAAAAAAAAAAAAAAAAAC8BAABfcmVscy8ucmVs&#10;c1BLAQItABQABgAIAAAAIQB7TQ/NJAIAAEwEAAAOAAAAAAAAAAAAAAAAAC4CAABkcnMvZTJvRG9j&#10;LnhtbFBLAQItABQABgAIAAAAIQA/2Ld23wAAAAgBAAAPAAAAAAAAAAAAAAAAAH4EAABkcnMvZG93&#10;bnJldi54bWxQSwUGAAAAAAQABADzAAAAigUAAAAA&#10;">
                <v:textbox>
                  <w:txbxContent>
                    <w:p w:rsidR="0058552F" w:rsidRDefault="0058552F" w:rsidP="0058552F"/>
                  </w:txbxContent>
                </v:textbox>
              </v:shape>
            </w:pict>
          </mc:Fallback>
        </mc:AlternateContent>
      </w:r>
      <w:r w:rsidRPr="009A61D5">
        <w:rPr>
          <w:noProof/>
          <w:sz w:val="20"/>
          <w:szCs w:val="20"/>
        </w:rPr>
        <mc:AlternateContent>
          <mc:Choice Requires="wps">
            <w:drawing>
              <wp:anchor distT="0" distB="0" distL="114300" distR="114300" simplePos="0" relativeHeight="251655680" behindDoc="0" locked="0" layoutInCell="1" allowOverlap="1" wp14:anchorId="7E804F05" wp14:editId="1B6479B1">
                <wp:simplePos x="0" y="0"/>
                <wp:positionH relativeFrom="column">
                  <wp:posOffset>3657600</wp:posOffset>
                </wp:positionH>
                <wp:positionV relativeFrom="paragraph">
                  <wp:posOffset>9525</wp:posOffset>
                </wp:positionV>
                <wp:extent cx="152400" cy="1428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4F05" id="_x0000_s1029" type="#_x0000_t202" style="position:absolute;margin-left:4in;margin-top:.75pt;width:12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maJAIAAEsEAAAOAAAAZHJzL2Uyb0RvYy54bWysVNtu2zAMfR+wfxD0vtjxkjU14hRdugwD&#10;ugvQ7gNoWY6FSaInKbG7ry+lpGl2wR6G+UEgReqQPCS9vBqNZnvpvEJb8ekk50xagY2y24p/vd+8&#10;WnDmA9gGNFpZ8Qfp+dXq5Yvl0JeywA51Ix0jEOvLoa94F0JfZpkXnTTgJ9hLS8YWnYFAqttmjYOB&#10;0I3Oijx/kw3omt6hkN7T7c3ByFcJv22lCJ/b1svAdMUpt5BOl846ntlqCeXWQd8pcUwD/iELA8pS&#10;0BPUDQRgO6d+gzJKOPTYholAk2HbKiFTDVTNNP+lmrsOeplqIXJ8f6LJ/z9Y8Wn/xTHVVLyYc2bB&#10;UI/u5RjYWxxZEekZel+S111PfmGka2pzKtX3tyi+eWZx3YHdymvncOgkNJTeNL7Mzp4ecHwEqYeP&#10;2FAY2AVMQGPrTOSO2GCETm16OLUmpiJiyHkxy8kiyDSdFYuLeYoA5dPj3vnwXqJhUai4o84ncNjf&#10;+hCTgfLJJcbyqFWzUVonxW3rtXZsDzQlm/Qd0X9y05YNFb+cE1N/h8jT9ycIowKNu1am4ouTE5SR&#10;tXe2ScMYQOmDTClre6QxMnfgMIz1mBr2OgaIFNfYPBCvDg/TTdtIQofuB2cDTXbF/fcdOMmZ/mCp&#10;N5fT2SyuQlJm84uCFHduqc8tYAVBVTxwdhDXIa1PZMDiNfWwVYnf50yOKdPEJtqP2xVX4lxPXs//&#10;gNUjAAAA//8DAFBLAwQUAAYACAAAACEA50StYt4AAAAIAQAADwAAAGRycy9kb3ducmV2LnhtbEyP&#10;wU7DMBBE70j8g7VIXFBrU9q0hDgVQgLRG7QIrm68TSLsdYjdNPw9ywmOo7eafVOsR+/EgH1sA2m4&#10;nioQSFWwLdUa3naPkxWImAxZ4wKhhm+MsC7PzwqT23CiVxy2qRZcQjE3GpqUulzKWDXoTZyGDonZ&#10;IfTeJI59LW1vTlzunZwplUlvWuIPjenwocHqc3v0Glbz5+Ejbm5e3qvs4G7T1XJ4+uq1vrwY7+9A&#10;JBzT3zH86rM6lOy0D0eyUTgNi2XGWxKDBQjmmVKc9xpmcwWyLOT/AeUPAAAA//8DAFBLAQItABQA&#10;BgAIAAAAIQC2gziS/gAAAOEBAAATAAAAAAAAAAAAAAAAAAAAAABbQ29udGVudF9UeXBlc10ueG1s&#10;UEsBAi0AFAAGAAgAAAAhADj9If/WAAAAlAEAAAsAAAAAAAAAAAAAAAAALwEAAF9yZWxzLy5yZWxz&#10;UEsBAi0AFAAGAAgAAAAhAM6lCZokAgAASwQAAA4AAAAAAAAAAAAAAAAALgIAAGRycy9lMm9Eb2Mu&#10;eG1sUEsBAi0AFAAGAAgAAAAhAOdErWLeAAAACAEAAA8AAAAAAAAAAAAAAAAAfgQAAGRycy9kb3du&#10;cmV2LnhtbFBLBQYAAAAABAAEAPMAAACJBQAAAAA=&#10;">
                <v:textbox>
                  <w:txbxContent>
                    <w:p w:rsidR="0058552F" w:rsidRDefault="0058552F" w:rsidP="0058552F"/>
                  </w:txbxContent>
                </v:textbox>
              </v:shape>
            </w:pict>
          </mc:Fallback>
        </mc:AlternateContent>
      </w:r>
      <w:r w:rsidRPr="009A61D5">
        <w:rPr>
          <w:noProof/>
          <w:sz w:val="20"/>
          <w:szCs w:val="20"/>
        </w:rPr>
        <mc:AlternateContent>
          <mc:Choice Requires="wps">
            <w:drawing>
              <wp:anchor distT="0" distB="0" distL="114300" distR="114300" simplePos="0" relativeHeight="251654656" behindDoc="0" locked="0" layoutInCell="1" allowOverlap="1" wp14:anchorId="789D2CFA" wp14:editId="40D35D12">
                <wp:simplePos x="0" y="0"/>
                <wp:positionH relativeFrom="column">
                  <wp:posOffset>2943225</wp:posOffset>
                </wp:positionH>
                <wp:positionV relativeFrom="paragraph">
                  <wp:posOffset>9525</wp:posOffset>
                </wp:positionV>
                <wp:extent cx="152400" cy="1428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Pr="009A61D5"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2CFA" id="_x0000_s1030" type="#_x0000_t202" style="position:absolute;margin-left:231.75pt;margin-top:.75pt;width:12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cWJAIAAEsEAAAOAAAAZHJzL2Uyb0RvYy54bWysVNtu2zAMfR+wfxD0vtgxnF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i2psUFJYZp&#10;7NGTGAN5CyMpIj2D9RV6PVr0CyNeY5tTqd7eA//qiYF1z8xW3DoHQy9Yi+nN48vs7OmE4yNIM3yE&#10;FsOwXYAENHZOR+6QDYLo2KbDqTUxFR5DLooyRwtH07wsri4XKQKrnh9b58N7AZpEoaYOO5/A2f7e&#10;h5gMq55dYiwPSrYbqVRS3LZZK0f2DKdkk74j+k9uypChpteLYjHV/1eIPH1/gtAy4LgrqWt6dXJi&#10;VWTtnWnTMAYm1SRjysocaYzMTRyGsRlTw8oYIFLcQHtAXh1M043biEIP7jslA052Tf23HXOCEvXB&#10;YG+u52UZVyEp5eKyQMWdW5pzCzMcoWoaKJnEdUjrE3kzcIs97GTi9yWTY8o4sYn243bFlTjXk9fL&#10;P2D1AwAA//8DAFBLAwQUAAYACAAAACEAYYWOYd4AAAAIAQAADwAAAGRycy9kb3ducmV2LnhtbEyP&#10;QU/DMAyF70j8h8hIXNCWspWulKYTQgKxG2wIrlnjtRWNU5KsK/8ec4KTbb2n5++V68n2YkQfOkcK&#10;rucJCKTamY4aBW+7x1kOIkRNRveOUME3BlhX52elLow70SuO29gIDqFQaAVtjEMhZahbtDrM3YDE&#10;2sF5qyOfvpHG6xOH214ukiSTVnfEH1o94EOL9ef2aBXk6fP4ETbLl/c6O/S38Wo1Pn15pS4vpvs7&#10;EBGn+GeGX3xGh4qZ9u5IJoheQZotb9jKAg/W03zFy17BIk1AVqX8X6D6AQAA//8DAFBLAQItABQA&#10;BgAIAAAAIQC2gziS/gAAAOEBAAATAAAAAAAAAAAAAAAAAAAAAABbQ29udGVudF9UeXBlc10ueG1s&#10;UEsBAi0AFAAGAAgAAAAhADj9If/WAAAAlAEAAAsAAAAAAAAAAAAAAAAALwEAAF9yZWxzLy5yZWxz&#10;UEsBAi0AFAAGAAgAAAAhANJJtxYkAgAASwQAAA4AAAAAAAAAAAAAAAAALgIAAGRycy9lMm9Eb2Mu&#10;eG1sUEsBAi0AFAAGAAgAAAAhAGGFjmHeAAAACAEAAA8AAAAAAAAAAAAAAAAAfgQAAGRycy9kb3du&#10;cmV2LnhtbFBLBQYAAAAABAAEAPMAAACJBQAAAAA=&#10;">
                <v:textbox>
                  <w:txbxContent>
                    <w:p w:rsidR="0058552F" w:rsidRPr="009A61D5" w:rsidRDefault="0058552F" w:rsidP="0058552F"/>
                  </w:txbxContent>
                </v:textbox>
              </v:shape>
            </w:pict>
          </mc:Fallback>
        </mc:AlternateContent>
      </w:r>
      <w:r>
        <w:rPr>
          <w:sz w:val="20"/>
          <w:szCs w:val="20"/>
        </w:rPr>
        <w:t>If parents are living apart, with whom does student live?          Mother          Father          Guardian         Other:</w:t>
      </w:r>
      <w:r w:rsidR="00B94365">
        <w:rPr>
          <w:sz w:val="20"/>
          <w:szCs w:val="20"/>
        </w:rPr>
        <w:t xml:space="preserve"> </w:t>
      </w:r>
      <w:r>
        <w:rPr>
          <w:sz w:val="20"/>
          <w:szCs w:val="20"/>
        </w:rPr>
        <w:t>___________________</w:t>
      </w:r>
    </w:p>
    <w:p w:rsidR="0058552F" w:rsidRDefault="0058552F" w:rsidP="00B03597">
      <w:pPr>
        <w:pBdr>
          <w:top w:val="single" w:sz="4" w:space="1" w:color="auto"/>
          <w:left w:val="single" w:sz="4" w:space="2" w:color="auto"/>
          <w:bottom w:val="single" w:sz="4" w:space="1" w:color="auto"/>
          <w:right w:val="single" w:sz="4" w:space="4" w:color="auto"/>
        </w:pBdr>
        <w:spacing w:after="0"/>
        <w:rPr>
          <w:sz w:val="20"/>
          <w:szCs w:val="20"/>
        </w:rPr>
      </w:pPr>
      <w:r w:rsidRPr="009A61D5">
        <w:rPr>
          <w:noProof/>
          <w:sz w:val="20"/>
          <w:szCs w:val="20"/>
        </w:rPr>
        <mc:AlternateContent>
          <mc:Choice Requires="wps">
            <w:drawing>
              <wp:anchor distT="0" distB="0" distL="114300" distR="114300" simplePos="0" relativeHeight="251660800" behindDoc="0" locked="0" layoutInCell="1" allowOverlap="1" wp14:anchorId="07A644E6" wp14:editId="10ADD85D">
                <wp:simplePos x="0" y="0"/>
                <wp:positionH relativeFrom="column">
                  <wp:posOffset>2943225</wp:posOffset>
                </wp:positionH>
                <wp:positionV relativeFrom="paragraph">
                  <wp:posOffset>31115</wp:posOffset>
                </wp:positionV>
                <wp:extent cx="152400" cy="1428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Pr="009A61D5" w:rsidRDefault="0058552F" w:rsidP="0058552F">
                            <w:r>
                              <w:t xml:space="preserve">      </w:t>
                            </w:r>
                            <w:sdt>
                              <w:sdtPr>
                                <w:id w:val="1624966664"/>
                                <w:temporary/>
                                <w:showingPlcHdr/>
                              </w:sdtPr>
                              <w:sdtEndPr/>
                              <w:sdtContent>
                                <w:r w:rsidRPr="009A61D5">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44E6" id="_x0000_s1031" type="#_x0000_t202" style="position:absolute;margin-left:231.75pt;margin-top:2.45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X+JAIAAEsEAAAOAAAAZHJzL2Uyb0RvYy54bWysVNtu2zAMfR+wfxD0vtgxkqU14hRdugwD&#10;ugvQ7gMYWY6FyaImKbGzrx8lp2l2exnmB4EUqUPykPTyZug0O0jnFZqKTyc5Z9IIrJXZVfzL4+bV&#10;FWc+gKlBo5EVP0rPb1YvXyx7W8oCW9S1dIxAjC97W/E2BFtmmRet7MBP0EpDxgZdB4FUt8tqBz2h&#10;dzor8vx11qOrrUMhvafbu9HIVwm/aaQIn5rGy8B0xSm3kE6Xzm08s9USyp0D2ypxSgP+IYsOlKGg&#10;Z6g7CMD2Tv0G1Snh0GMTJgK7DJtGCZlqoGqm+S/VPLRgZaqFyPH2TJP/f7Di4+GzY6queLHgzEBH&#10;PXqUQ2BvcGBFpKe3viSvB0t+YaBranMq1dt7FF89M7huwezkrXPYtxJqSm8aX2YXT0ccH0G2/Qes&#10;KQzsAyagoXFd5I7YYIRObTqeWxNTETHkvJjlZBFkms6Kq8U8RYDy6bF1PryT2LEoVNxR5xM4HO59&#10;iMlA+eQSY3nUqt4orZPidtu1duwANCWb9J3Qf3LThvUVv54X87H+v0Lk6fsTRKcCjbtWXcWvzk5Q&#10;RtbemjoNYwClR5lS1uZEY2Ru5DAM2yE1LDEQKd5ifSReHY7TTdtIQovuO2c9TXbF/bc9OMmZfm+o&#10;N9fT2SyuQlJm80VBiru0bC8tYARBVTxwNorrkNYn8mbwlnrYqMTvcyanlGliE+2n7Yorcaknr+d/&#10;wOoHAAAA//8DAFBLAwQUAAYACAAAACEAUG0cgd4AAAAIAQAADwAAAGRycy9kb3ducmV2LnhtbEyP&#10;wU7DMBBE70j8g7VIXBB1aEOShjgVQgLBDQqCqxtvk4h4HWw3DX/PcoLbjmY0+6bazHYQE/rQO1Jw&#10;tUhAIDXO9NQqeHu9vyxAhKjJ6MERKvjGAJv69KTSpXFHesFpG1vBJRRKraCLcSylDE2HVoeFG5HY&#10;2ztvdWTpW2m8PnK5HeQySTJpdU/8odMj3nXYfG4PVkGRPk4f4Wn1/N5k+2EdL/Lp4csrdX42396A&#10;iDjHvzD84jM61My0cwcyQQwK0mx1zVE+1iDYT4uc9U7BMk9B1pX8P6D+AQAA//8DAFBLAQItABQA&#10;BgAIAAAAIQC2gziS/gAAAOEBAAATAAAAAAAAAAAAAAAAAAAAAABbQ29udGVudF9UeXBlc10ueG1s&#10;UEsBAi0AFAAGAAgAAAAhADj9If/WAAAAlAEAAAsAAAAAAAAAAAAAAAAALwEAAF9yZWxzLy5yZWxz&#10;UEsBAi0AFAAGAAgAAAAhAF+hxf4kAgAASwQAAA4AAAAAAAAAAAAAAAAALgIAAGRycy9lMm9Eb2Mu&#10;eG1sUEsBAi0AFAAGAAgAAAAhAFBtHIHeAAAACAEAAA8AAAAAAAAAAAAAAAAAfgQAAGRycy9kb3du&#10;cmV2LnhtbFBLBQYAAAAABAAEAPMAAACJBQAAAAA=&#10;">
                <v:textbox>
                  <w:txbxContent>
                    <w:p w:rsidR="0058552F" w:rsidRPr="009A61D5" w:rsidRDefault="0058552F" w:rsidP="0058552F">
                      <w:r>
                        <w:t xml:space="preserve">      </w:t>
                      </w:r>
                      <w:sdt>
                        <w:sdtPr>
                          <w:id w:val="1624966664"/>
                          <w:temporary/>
                          <w:showingPlcHdr/>
                        </w:sdtPr>
                        <w:sdtEndPr/>
                        <w:sdtContent>
                          <w:r w:rsidRPr="009A61D5">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9A61D5">
        <w:rPr>
          <w:noProof/>
          <w:sz w:val="20"/>
          <w:szCs w:val="20"/>
        </w:rPr>
        <mc:AlternateContent>
          <mc:Choice Requires="wps">
            <w:drawing>
              <wp:anchor distT="0" distB="0" distL="114300" distR="114300" simplePos="0" relativeHeight="251662848" behindDoc="0" locked="0" layoutInCell="1" allowOverlap="1" wp14:anchorId="78523316" wp14:editId="047EC1E4">
                <wp:simplePos x="0" y="0"/>
                <wp:positionH relativeFrom="column">
                  <wp:posOffset>3657600</wp:posOffset>
                </wp:positionH>
                <wp:positionV relativeFrom="paragraph">
                  <wp:posOffset>31115</wp:posOffset>
                </wp:positionV>
                <wp:extent cx="152400" cy="1428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Pr="009A61D5"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3316" id="_x0000_s1032" type="#_x0000_t202" style="position:absolute;margin-left:4in;margin-top:2.45pt;width:12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CVJAIAAEsEAAAOAAAAZHJzL2Uyb0RvYy54bWysVNtu2zAMfR+wfxD0vtgxkl6MOEWXLsOA&#10;rhvQ7gMYWY6FSaInKbGzrx8lp2l2exnmB4EUqUPykPTiZjCa7aXzCm3Fp5OcM2kF1spuK/7laf3m&#10;ijMfwNag0cqKH6TnN8vXrxZ9V8oCW9S1dIxArC/7ruJtCF2ZZV600oCfYCctGRt0BgKpbpvVDnpC&#10;Nzor8vwi69HVnUMhvafbu9HIlwm/aaQIn5rGy8B0xSm3kE6Xzk08s+UCyq2DrlXimAb8QxYGlKWg&#10;J6g7CMB2Tv0GZZRw6LEJE4Emw6ZRQqYaqJpp/ks1jy10MtVC5PjuRJP/f7DiYf/ZMVVXvKBOWTDU&#10;oyc5BPYWB1ZEevrOl+T12JFfGOia2pxK9d09iq+eWVy1YLfy1jnsWwk1pTeNL7OzpyOOjyCb/iPW&#10;FAZ2ARPQ0DgTuSM2GKFTmw6n1sRURAw5L2Y5WQSZprPi6nKeIkD5/LhzPryXaFgUKu6o8wkc9vc+&#10;xGSgfHaJsTxqVa+V1klx281KO7YHmpJ1+o7oP7lpy/qKX8+L+Vj/XyHy9P0JwqhA466VqfjVyQnK&#10;yNo7W6dhDKD0KFPK2h5pjMyNHIZhM6SGXcQAkeIN1gfi1eE43bSNJLTovnPW02RX3H/bgZOc6Q+W&#10;enM9nc3iKiRlNr8sSHHnls25BawgqIoHzkZxFdL6RN4s3lIPG5X4fcnkmDJNbKL9uF1xJc715PXy&#10;D1j+AAAA//8DAFBLAwQUAAYACAAAACEA1qw/gt4AAAAIAQAADwAAAGRycy9kb3ducmV2LnhtbEyP&#10;wU7DMBBE70j8g7VIXFBrU0LShmwqhASiN2gRXN3YTSLsdbDdNPw95gTH0Yxm3lTryRo2ah96RwjX&#10;cwFMU+NUTy3C2+5xtgQWoiQljSON8K0DrOvzs0qWyp3oVY/b2LJUQqGUCF2MQ8l5aDptZZi7QVPy&#10;Ds5bGZP0LVdenlK5NXwhRM6t7CktdHLQD51uPrdHi7DMnsePsLl5eW/yg1nFq2J8+vKIlxfT/R2w&#10;qKf4F4Zf/IQOdWLauyOpwAzCbZGnLxEhWwFLfi5E0nuERZEBryv+/0D9AwAA//8DAFBLAQItABQA&#10;BgAIAAAAIQC2gziS/gAAAOEBAAATAAAAAAAAAAAAAAAAAAAAAABbQ29udGVudF9UeXBlc10ueG1s&#10;UEsBAi0AFAAGAAgAAAAhADj9If/WAAAAlAEAAAsAAAAAAAAAAAAAAAAALwEAAF9yZWxzLy5yZWxz&#10;UEsBAi0AFAAGAAgAAAAhAA0ZsJUkAgAASwQAAA4AAAAAAAAAAAAAAAAALgIAAGRycy9lMm9Eb2Mu&#10;eG1sUEsBAi0AFAAGAAgAAAAhANasP4LeAAAACAEAAA8AAAAAAAAAAAAAAAAAfgQAAGRycy9kb3du&#10;cmV2LnhtbFBLBQYAAAAABAAEAPMAAACJBQAAAAA=&#10;">
                <v:textbox>
                  <w:txbxContent>
                    <w:p w:rsidR="0058552F" w:rsidRPr="009A61D5" w:rsidRDefault="0058552F" w:rsidP="0058552F"/>
                  </w:txbxContent>
                </v:textbox>
              </v:shape>
            </w:pict>
          </mc:Fallback>
        </mc:AlternateContent>
      </w:r>
      <w:r w:rsidRPr="009A61D5">
        <w:rPr>
          <w:noProof/>
          <w:sz w:val="20"/>
          <w:szCs w:val="20"/>
        </w:rPr>
        <mc:AlternateContent>
          <mc:Choice Requires="wps">
            <w:drawing>
              <wp:anchor distT="0" distB="0" distL="114300" distR="114300" simplePos="0" relativeHeight="251663872" behindDoc="0" locked="0" layoutInCell="1" allowOverlap="1" wp14:anchorId="0DE0F4B7" wp14:editId="0A18BC64">
                <wp:simplePos x="0" y="0"/>
                <wp:positionH relativeFrom="column">
                  <wp:posOffset>4257675</wp:posOffset>
                </wp:positionH>
                <wp:positionV relativeFrom="paragraph">
                  <wp:posOffset>31115</wp:posOffset>
                </wp:positionV>
                <wp:extent cx="152400" cy="1428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Pr="009A61D5"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F4B7" id="_x0000_s1033" type="#_x0000_t202" style="position:absolute;margin-left:335.25pt;margin-top:2.45pt;width:12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J9JA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sVJYZp&#10;7NGjGAJ5AwMpIj299SV6PVj0CwNeY5tTqd7eA//qiYFtx8xe3DoHfSdYg+lN48vs6umI4yNI3X+A&#10;BsOwQ4AENLROR+6QDYLo2KbTpTUxFR5DzotZjhaOpumsWC7mKQIrnx5b58M7AZpEoaIOO5/A2fHe&#10;h5gMK59cYiwPSjY7qVRS3L7eKkeODKdkl74z+k9uypC+oqt5MR/r/ytEnr4/QWgZcNyV1BVdXpxY&#10;GVl7a5o0jIFJNcqYsjJnGiNzI4dhqIfUsEUMECmuoTkhrw7G6cZtRKED952SHie7ov7bgTlBiXpv&#10;sDer6WwWVyEps/miQMVdW+prCzMcoSoaKBnFbUjrE3kzcIs9bGXi9zmTc8o4sYn283bFlbjWk9fz&#10;P2DzAwAA//8DAFBLAwQUAAYACAAAACEAjyJ5ut4AAAAIAQAADwAAAGRycy9kb3ducmV2LnhtbEyP&#10;wU7DMBBE70j8g7VIXBB1KCFpQjYVQgLRGxQEVzfeJhGxHWw3DX/PcoLjaEYzb6r1bAYxkQ+9swhX&#10;iwQE2cbp3rYIb68PlysQISqr1eAsIXxTgHV9elKpUrujfaFpG1vBJTaUCqGLcSylDE1HRoWFG8my&#10;t3feqMjSt1J7deRyM8hlkmTSqN7yQqdGuu+o+dweDMIqfZo+wub6+b3J9kMRL/Lp8csjnp/Nd7cg&#10;Is3xLwy/+IwONTPt3MHqIAaELE9uOIqQFiDYz4qU9Q5hmacg60r+P1D/AAAA//8DAFBLAQItABQA&#10;BgAIAAAAIQC2gziS/gAAAOEBAAATAAAAAAAAAAAAAAAAAAAAAABbQ29udGVudF9UeXBlc10ueG1s&#10;UEsBAi0AFAAGAAgAAAAhADj9If/WAAAAlAEAAAsAAAAAAAAAAAAAAAAALwEAAF9yZWxzLy5yZWxz&#10;UEsBAi0AFAAGAAgAAAAhAIDxwn0kAgAASwQAAA4AAAAAAAAAAAAAAAAALgIAAGRycy9lMm9Eb2Mu&#10;eG1sUEsBAi0AFAAGAAgAAAAhAI8iebreAAAACAEAAA8AAAAAAAAAAAAAAAAAfgQAAGRycy9kb3du&#10;cmV2LnhtbFBLBQYAAAAABAAEAPMAAACJBQAAAAA=&#10;">
                <v:textbox>
                  <w:txbxContent>
                    <w:p w:rsidR="0058552F" w:rsidRPr="009A61D5" w:rsidRDefault="0058552F" w:rsidP="0058552F"/>
                  </w:txbxContent>
                </v:textbox>
              </v:shape>
            </w:pict>
          </mc:Fallback>
        </mc:AlternateContent>
      </w:r>
      <w:r w:rsidRPr="009A61D5">
        <w:rPr>
          <w:noProof/>
          <w:sz w:val="20"/>
          <w:szCs w:val="20"/>
        </w:rPr>
        <mc:AlternateContent>
          <mc:Choice Requires="wps">
            <w:drawing>
              <wp:anchor distT="0" distB="0" distL="114300" distR="114300" simplePos="0" relativeHeight="251664896" behindDoc="0" locked="0" layoutInCell="1" allowOverlap="1" wp14:anchorId="72000CBC" wp14:editId="06F58249">
                <wp:simplePos x="0" y="0"/>
                <wp:positionH relativeFrom="column">
                  <wp:posOffset>5000625</wp:posOffset>
                </wp:positionH>
                <wp:positionV relativeFrom="paragraph">
                  <wp:posOffset>31115</wp:posOffset>
                </wp:positionV>
                <wp:extent cx="152400" cy="1428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58552F" w:rsidRPr="009A61D5" w:rsidRDefault="0058552F" w:rsidP="00585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0CBC" id="_x0000_s1034" type="#_x0000_t202" style="position:absolute;margin-left:393.75pt;margin-top:2.45pt;width:12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0YJAIAAEsEAAAOAAAAZHJzL2Uyb0RvYy54bWysVNtu2zAMfR+wfxD0vtjxkjU14hRdugwD&#10;ugvQ7gMYWY6FSaInKbG7ry8lp2l2exnmB0ESqcPDQ9LLq8FodpDOK7QVn05yzqQVWCu7q/jX+82r&#10;BWc+gK1Bo5UVf5CeX61evlj2XSkLbFHX0jECsb7su4q3IXRllnnRSgN+gp20ZGzQGQh0dLusdtAT&#10;utFZkedvsh5d3TkU0nu6vRmNfJXwm0aK8LlpvAxMV5y4hbS6tG7jmq2WUO4cdK0SRxrwDywMKEtB&#10;T1A3EIDtnfoNyijh0GMTJgJNhk2jhEw5UDbT/Jds7lroZMqFxPHdSSb//2DFp8MXx1Rd8dckjwVD&#10;NbqXQ2BvcWBFlKfvfEledx35hYGuqcwpVd/dovjmmcV1C3Ynr53DvpVQE71pfJmdPR1xfATZ9h+x&#10;pjCwD5iAhsaZqB2pwQideDycShOpiBhyXsxysggyTWfF4mKeIkD59LhzPryXaFjcVNxR5RM4HG59&#10;iGSgfHKJsTxqVW+U1ungdtu1duwA1CWb9B3Rf3LTlvUVv5wX8zH/v0Lk6fsThFGB2l0rU/HFyQnK&#10;qNo7W6dmDKD0uCfK2h5ljMqNGoZhO6SCLWKAKPEW6wfS1eHY3TSNtGnR/eCsp86uuP++Byc50x8s&#10;1eZyOpvFUUiH2fyioIM7t2zPLWAFQVU8cDZu1yGNT9TN4jXVsFFJ32cmR8rUsUn243TFkTg/J6/n&#10;f8DqEQAA//8DAFBLAwQUAAYACAAAACEACQwEy94AAAAIAQAADwAAAGRycy9kb3ducmV2LnhtbEyP&#10;wU7DMBBE70j8g7VIXBB1UkKThjgVQgLBDQqCqxtvk4h4HWw3DX/PcoLjaEYzb6rNbAcxoQ+9IwXp&#10;IgGB1DjTU6vg7fX+sgARoiajB0eo4BsDbOrTk0qXxh3pBadtbAWXUCi1gi7GsZQyNB1aHRZuRGJv&#10;77zVkaVvpfH6yOV2kMskWUmre+KFTo9412HzuT1YBUX2OH2Ep6vn92a1H9bxIp8evrxS52fz7Q2I&#10;iHP8C8MvPqNDzUw7dyATxKAgL/JrjirI1iDYL9KU9U7BMs9A1pX8f6D+AQAA//8DAFBLAQItABQA&#10;BgAIAAAAIQC2gziS/gAAAOEBAAATAAAAAAAAAAAAAAAAAAAAAABbQ29udGVudF9UeXBlc10ueG1s&#10;UEsBAi0AFAAGAAgAAAAhADj9If/WAAAAlAEAAAsAAAAAAAAAAAAAAAAALwEAAF9yZWxzLy5yZWxz&#10;UEsBAi0AFAAGAAgAAAAhAHSu3RgkAgAASwQAAA4AAAAAAAAAAAAAAAAALgIAAGRycy9lMm9Eb2Mu&#10;eG1sUEsBAi0AFAAGAAgAAAAhAAkMBMveAAAACAEAAA8AAAAAAAAAAAAAAAAAfgQAAGRycy9kb3du&#10;cmV2LnhtbFBLBQYAAAAABAAEAPMAAACJBQAAAAA=&#10;">
                <v:textbox>
                  <w:txbxContent>
                    <w:p w:rsidR="0058552F" w:rsidRPr="009A61D5" w:rsidRDefault="0058552F" w:rsidP="0058552F"/>
                  </w:txbxContent>
                </v:textbox>
              </v:shape>
            </w:pict>
          </mc:Fallback>
        </mc:AlternateContent>
      </w:r>
      <w:r>
        <w:rPr>
          <w:sz w:val="20"/>
          <w:szCs w:val="20"/>
        </w:rPr>
        <w:t>Who has legal custody?</w:t>
      </w:r>
      <w:r>
        <w:rPr>
          <w:sz w:val="20"/>
          <w:szCs w:val="20"/>
        </w:rPr>
        <w:tab/>
        <w:t xml:space="preserve">       </w:t>
      </w:r>
      <w:r>
        <w:rPr>
          <w:sz w:val="20"/>
          <w:szCs w:val="20"/>
        </w:rPr>
        <w:tab/>
      </w:r>
      <w:r>
        <w:rPr>
          <w:sz w:val="20"/>
          <w:szCs w:val="20"/>
        </w:rPr>
        <w:tab/>
      </w:r>
      <w:r>
        <w:rPr>
          <w:sz w:val="20"/>
          <w:szCs w:val="20"/>
        </w:rPr>
        <w:tab/>
      </w:r>
      <w:r>
        <w:rPr>
          <w:sz w:val="20"/>
          <w:szCs w:val="20"/>
        </w:rPr>
        <w:tab/>
        <w:t>Mother          Father          Guardian         Other:</w:t>
      </w:r>
      <w:r w:rsidR="00B94365">
        <w:rPr>
          <w:sz w:val="20"/>
          <w:szCs w:val="20"/>
        </w:rPr>
        <w:t xml:space="preserve"> </w:t>
      </w:r>
      <w:r>
        <w:rPr>
          <w:sz w:val="20"/>
          <w:szCs w:val="20"/>
        </w:rPr>
        <w:t>___________________</w:t>
      </w:r>
    </w:p>
    <w:p w:rsidR="0058552F" w:rsidRDefault="0058552F" w:rsidP="00B03597">
      <w:pPr>
        <w:pBdr>
          <w:top w:val="single" w:sz="4" w:space="1" w:color="auto"/>
          <w:left w:val="single" w:sz="4" w:space="2" w:color="auto"/>
          <w:bottom w:val="single" w:sz="4" w:space="1" w:color="auto"/>
          <w:right w:val="single" w:sz="4" w:space="4" w:color="auto"/>
        </w:pBdr>
        <w:spacing w:after="0"/>
        <w:rPr>
          <w:sz w:val="20"/>
          <w:szCs w:val="20"/>
        </w:rPr>
      </w:pPr>
      <w:r>
        <w:rPr>
          <w:sz w:val="20"/>
          <w:szCs w:val="20"/>
        </w:rPr>
        <w:t>Name/s of Non-Custodial Parent/s:</w:t>
      </w:r>
      <w:r w:rsidR="00B94365">
        <w:rPr>
          <w:sz w:val="20"/>
          <w:szCs w:val="20"/>
        </w:rPr>
        <w:t xml:space="preserve"> </w:t>
      </w:r>
      <w:r>
        <w:rPr>
          <w:sz w:val="20"/>
          <w:szCs w:val="20"/>
        </w:rPr>
        <w:t>______________________________________________________________________________</w:t>
      </w:r>
    </w:p>
    <w:p w:rsidR="0058552F" w:rsidRDefault="00F01D1E" w:rsidP="00B03597">
      <w:pPr>
        <w:pBdr>
          <w:top w:val="single" w:sz="4" w:space="1" w:color="auto"/>
          <w:left w:val="single" w:sz="4" w:space="2" w:color="auto"/>
          <w:bottom w:val="single" w:sz="4" w:space="1" w:color="auto"/>
          <w:right w:val="single" w:sz="4" w:space="4" w:color="auto"/>
        </w:pBdr>
        <w:spacing w:after="0"/>
        <w:rPr>
          <w:sz w:val="20"/>
          <w:szCs w:val="20"/>
        </w:rPr>
      </w:pPr>
      <w:r>
        <w:rPr>
          <w:sz w:val="20"/>
          <w:szCs w:val="20"/>
        </w:rPr>
        <w:t>Please provide a copy of any documented legal restrictions this individual has in relation to the student and/or student information (e.g., records, attendance, dismissal, restraining order, etc.).</w:t>
      </w:r>
    </w:p>
    <w:p w:rsidR="002A4002" w:rsidRDefault="007E0B1A" w:rsidP="00B03597">
      <w:pPr>
        <w:pBdr>
          <w:top w:val="single" w:sz="4" w:space="1" w:color="auto"/>
          <w:left w:val="single" w:sz="4" w:space="2" w:color="auto"/>
          <w:bottom w:val="single" w:sz="4" w:space="1" w:color="auto"/>
          <w:right w:val="single" w:sz="4" w:space="4" w:color="auto"/>
        </w:pBdr>
        <w:spacing w:after="0"/>
        <w:rPr>
          <w:b/>
          <w:sz w:val="16"/>
          <w:szCs w:val="16"/>
        </w:rPr>
      </w:pPr>
      <w:r w:rsidRPr="0051517F">
        <w:rPr>
          <w:b/>
          <w:sz w:val="16"/>
          <w:szCs w:val="16"/>
        </w:rPr>
        <w:t>*Please note:  It is the responsibility of the custodial parent to provide supporting documentation (e.g., court orders, etc.) which verify this individual’s limited access to the student and/or student information. If verifying documentation is not on file in the main office, the school is unable to restrict a parent/s rights to access student and/or student information.</w:t>
      </w:r>
    </w:p>
    <w:p w:rsidR="0067164F" w:rsidRDefault="0067164F" w:rsidP="00B03597">
      <w:pPr>
        <w:pBdr>
          <w:top w:val="single" w:sz="4" w:space="1" w:color="auto"/>
          <w:left w:val="single" w:sz="4" w:space="1" w:color="auto"/>
          <w:bottom w:val="single" w:sz="4" w:space="1" w:color="auto"/>
          <w:right w:val="single" w:sz="4" w:space="4" w:color="auto"/>
        </w:pBdr>
        <w:spacing w:after="0"/>
        <w:rPr>
          <w:sz w:val="20"/>
          <w:szCs w:val="20"/>
        </w:rPr>
      </w:pPr>
      <w:r>
        <w:rPr>
          <w:sz w:val="20"/>
          <w:szCs w:val="20"/>
        </w:rPr>
        <w:t xml:space="preserve">If I cannot be reached in the event of an emergency, the following </w:t>
      </w:r>
      <w:r w:rsidRPr="00F95D98">
        <w:rPr>
          <w:b/>
          <w:sz w:val="20"/>
          <w:szCs w:val="20"/>
          <w:u w:val="single"/>
        </w:rPr>
        <w:t>local</w:t>
      </w:r>
      <w:r>
        <w:rPr>
          <w:sz w:val="20"/>
          <w:szCs w:val="20"/>
        </w:rPr>
        <w:t xml:space="preserve"> people may be contacted to assume responsibilities and provide transportation for my child.</w:t>
      </w:r>
    </w:p>
    <w:p w:rsidR="0067164F" w:rsidRDefault="0067164F" w:rsidP="00B03597">
      <w:pPr>
        <w:pBdr>
          <w:top w:val="single" w:sz="4" w:space="1" w:color="auto"/>
          <w:left w:val="single" w:sz="4" w:space="1" w:color="auto"/>
          <w:bottom w:val="single" w:sz="4" w:space="1" w:color="auto"/>
          <w:right w:val="single" w:sz="4" w:space="4" w:color="auto"/>
        </w:pBdr>
        <w:spacing w:after="0"/>
        <w:rPr>
          <w:sz w:val="20"/>
          <w:szCs w:val="20"/>
        </w:rPr>
      </w:pPr>
      <w:r>
        <w:rPr>
          <w:sz w:val="20"/>
          <w:szCs w:val="20"/>
        </w:rPr>
        <w:t>Name:</w:t>
      </w:r>
      <w:r w:rsidR="00B94365">
        <w:rPr>
          <w:sz w:val="20"/>
          <w:szCs w:val="20"/>
        </w:rPr>
        <w:t xml:space="preserve"> </w:t>
      </w:r>
      <w:r>
        <w:rPr>
          <w:sz w:val="20"/>
          <w:szCs w:val="20"/>
        </w:rPr>
        <w:t>__________________________________________Phone:__________________________Relationship:_________________</w:t>
      </w:r>
    </w:p>
    <w:p w:rsidR="009A2A08" w:rsidRDefault="0067164F" w:rsidP="00B03597">
      <w:pPr>
        <w:pBdr>
          <w:top w:val="single" w:sz="4" w:space="1" w:color="auto"/>
          <w:left w:val="single" w:sz="4" w:space="1" w:color="auto"/>
          <w:bottom w:val="single" w:sz="4" w:space="1" w:color="auto"/>
          <w:right w:val="single" w:sz="4" w:space="4" w:color="auto"/>
        </w:pBdr>
        <w:spacing w:after="0"/>
        <w:rPr>
          <w:sz w:val="20"/>
          <w:szCs w:val="20"/>
        </w:rPr>
      </w:pPr>
      <w:r>
        <w:rPr>
          <w:sz w:val="20"/>
          <w:szCs w:val="20"/>
        </w:rPr>
        <w:t>Name:</w:t>
      </w:r>
      <w:r w:rsidR="00B94365">
        <w:rPr>
          <w:sz w:val="20"/>
          <w:szCs w:val="20"/>
        </w:rPr>
        <w:t xml:space="preserve"> </w:t>
      </w:r>
      <w:r>
        <w:rPr>
          <w:sz w:val="20"/>
          <w:szCs w:val="20"/>
        </w:rPr>
        <w:t>__________________________________________Phone:__________________________Relationship:_________________</w:t>
      </w:r>
    </w:p>
    <w:p w:rsidR="00122954" w:rsidRDefault="00983F54" w:rsidP="00122954">
      <w:pPr>
        <w:pBdr>
          <w:top w:val="single" w:sz="4" w:space="1" w:color="auto"/>
          <w:left w:val="single" w:sz="4" w:space="1" w:color="auto"/>
          <w:bottom w:val="single" w:sz="4" w:space="13" w:color="auto"/>
          <w:right w:val="single" w:sz="4" w:space="4" w:color="auto"/>
        </w:pBdr>
        <w:spacing w:after="120"/>
        <w:rPr>
          <w:sz w:val="20"/>
          <w:szCs w:val="20"/>
        </w:rPr>
      </w:pPr>
      <w:r>
        <w:rPr>
          <w:sz w:val="20"/>
          <w:szCs w:val="20"/>
        </w:rPr>
        <w:t xml:space="preserve">           Student’s Siblings (if any)</w:t>
      </w:r>
      <w:r>
        <w:rPr>
          <w:sz w:val="20"/>
          <w:szCs w:val="20"/>
        </w:rPr>
        <w:tab/>
        <w:t xml:space="preserve">          Date of Birth</w:t>
      </w:r>
      <w:r>
        <w:rPr>
          <w:sz w:val="20"/>
          <w:szCs w:val="20"/>
        </w:rPr>
        <w:tab/>
        <w:t xml:space="preserve">    Grade</w:t>
      </w:r>
      <w:r>
        <w:rPr>
          <w:sz w:val="20"/>
          <w:szCs w:val="20"/>
        </w:rPr>
        <w:tab/>
        <w:t xml:space="preserve">                Name and Address of Last School Attended (if any)</w:t>
      </w:r>
    </w:p>
    <w:p w:rsidR="00122954" w:rsidRDefault="00122954" w:rsidP="00056C1B">
      <w:pPr>
        <w:pBdr>
          <w:top w:val="single" w:sz="4" w:space="1" w:color="auto"/>
          <w:left w:val="single" w:sz="4" w:space="1" w:color="auto"/>
          <w:bottom w:val="single" w:sz="4" w:space="13" w:color="auto"/>
          <w:right w:val="single" w:sz="4" w:space="4" w:color="auto"/>
        </w:pBdr>
        <w:rPr>
          <w:sz w:val="20"/>
          <w:szCs w:val="20"/>
        </w:rPr>
      </w:pPr>
      <w:r>
        <w:rPr>
          <w:sz w:val="20"/>
          <w:szCs w:val="20"/>
        </w:rPr>
        <w:t>_____________________________         ____________                ______           ____________________________________________</w:t>
      </w:r>
    </w:p>
    <w:p w:rsidR="00F23F25" w:rsidRDefault="00122954" w:rsidP="00EF3669">
      <w:pPr>
        <w:pBdr>
          <w:top w:val="single" w:sz="4" w:space="1" w:color="auto"/>
          <w:left w:val="single" w:sz="4" w:space="1" w:color="auto"/>
          <w:bottom w:val="single" w:sz="4" w:space="13" w:color="auto"/>
          <w:right w:val="single" w:sz="4" w:space="4" w:color="auto"/>
        </w:pBdr>
        <w:rPr>
          <w:sz w:val="20"/>
          <w:szCs w:val="20"/>
        </w:rPr>
      </w:pPr>
      <w:r>
        <w:rPr>
          <w:sz w:val="20"/>
          <w:szCs w:val="20"/>
        </w:rPr>
        <w:t xml:space="preserve">_____________________________         ____________                ______           ____________________________________________ </w:t>
      </w:r>
      <w:r w:rsidR="00983F54">
        <w:rPr>
          <w:sz w:val="20"/>
          <w:szCs w:val="20"/>
        </w:rPr>
        <w:tab/>
      </w:r>
      <w:r w:rsidR="00F23F25">
        <w:rPr>
          <w:sz w:val="20"/>
          <w:szCs w:val="20"/>
        </w:rPr>
        <w:br w:type="page"/>
      </w:r>
    </w:p>
    <w:p w:rsidR="00660178" w:rsidRDefault="00660178" w:rsidP="006C7085">
      <w:pPr>
        <w:pBdr>
          <w:top w:val="single" w:sz="4" w:space="1" w:color="auto"/>
          <w:left w:val="single" w:sz="4" w:space="4" w:color="auto"/>
          <w:bottom w:val="single" w:sz="4" w:space="5" w:color="auto"/>
          <w:right w:val="single" w:sz="4" w:space="4" w:color="auto"/>
        </w:pBdr>
        <w:spacing w:after="120"/>
        <w:rPr>
          <w:sz w:val="20"/>
          <w:szCs w:val="20"/>
        </w:rPr>
      </w:pPr>
      <w:r>
        <w:rPr>
          <w:sz w:val="20"/>
          <w:szCs w:val="20"/>
        </w:rPr>
        <w:t>Does your child have health insurance?  _____</w:t>
      </w:r>
      <w:r w:rsidR="00B94365">
        <w:rPr>
          <w:sz w:val="20"/>
          <w:szCs w:val="20"/>
        </w:rPr>
        <w:t xml:space="preserve"> </w:t>
      </w:r>
      <w:r>
        <w:rPr>
          <w:sz w:val="20"/>
          <w:szCs w:val="20"/>
        </w:rPr>
        <w:t>Yes _____ No</w:t>
      </w:r>
      <w:r w:rsidR="00A4348F">
        <w:rPr>
          <w:sz w:val="20"/>
          <w:szCs w:val="20"/>
        </w:rPr>
        <w:t xml:space="preserve">      </w:t>
      </w:r>
      <w:r>
        <w:rPr>
          <w:sz w:val="20"/>
          <w:szCs w:val="20"/>
        </w:rPr>
        <w:t xml:space="preserve"> If yes,</w:t>
      </w:r>
      <w:r w:rsidR="00A4348F">
        <w:rPr>
          <w:sz w:val="20"/>
          <w:szCs w:val="20"/>
        </w:rPr>
        <w:t xml:space="preserve"> please list</w:t>
      </w:r>
      <w:r>
        <w:rPr>
          <w:sz w:val="20"/>
          <w:szCs w:val="20"/>
        </w:rPr>
        <w:t xml:space="preserve"> health insurance company &amp; policy number:</w:t>
      </w:r>
    </w:p>
    <w:p w:rsidR="00660178" w:rsidRDefault="00660178" w:rsidP="00660178">
      <w:pPr>
        <w:pBdr>
          <w:top w:val="single" w:sz="4" w:space="1" w:color="auto"/>
          <w:left w:val="single" w:sz="4" w:space="4" w:color="auto"/>
          <w:bottom w:val="single" w:sz="4" w:space="5" w:color="auto"/>
          <w:right w:val="single" w:sz="4" w:space="4" w:color="auto"/>
        </w:pBdr>
        <w:spacing w:after="0"/>
        <w:rPr>
          <w:sz w:val="20"/>
          <w:szCs w:val="20"/>
        </w:rPr>
      </w:pPr>
      <w:r>
        <w:rPr>
          <w:sz w:val="20"/>
          <w:szCs w:val="20"/>
        </w:rPr>
        <w:t>________________________________________________________________________________________________________</w:t>
      </w:r>
    </w:p>
    <w:p w:rsidR="00660178" w:rsidRPr="00660178" w:rsidRDefault="00660178" w:rsidP="00660178">
      <w:pPr>
        <w:pBdr>
          <w:top w:val="single" w:sz="4" w:space="1" w:color="auto"/>
          <w:left w:val="single" w:sz="4" w:space="4" w:color="auto"/>
          <w:bottom w:val="single" w:sz="4" w:space="5" w:color="auto"/>
          <w:right w:val="single" w:sz="4" w:space="4" w:color="auto"/>
        </w:pBdr>
        <w:spacing w:after="0"/>
        <w:rPr>
          <w:sz w:val="16"/>
          <w:szCs w:val="16"/>
        </w:rPr>
      </w:pPr>
      <w:r>
        <w:rPr>
          <w:sz w:val="16"/>
          <w:szCs w:val="16"/>
        </w:rPr>
        <w:t>(If you have no health insurance, Massachusetts has health insurance plans that will provide uninsured children with affordable health care (restrictions may apply).  If you are interested, please contact the school nurse for more information about these programs.  All communications are confidential.)</w:t>
      </w:r>
    </w:p>
    <w:p w:rsidR="00660178" w:rsidRDefault="00660178" w:rsidP="00660178">
      <w:pPr>
        <w:pBdr>
          <w:top w:val="single" w:sz="4" w:space="1" w:color="auto"/>
          <w:left w:val="single" w:sz="4" w:space="4" w:color="auto"/>
          <w:bottom w:val="single" w:sz="4" w:space="5" w:color="auto"/>
          <w:right w:val="single" w:sz="4" w:space="4" w:color="auto"/>
        </w:pBdr>
        <w:spacing w:after="0"/>
        <w:rPr>
          <w:sz w:val="20"/>
          <w:szCs w:val="20"/>
        </w:rPr>
      </w:pPr>
    </w:p>
    <w:p w:rsidR="009A2A08" w:rsidRDefault="004B3FD9" w:rsidP="006C7085">
      <w:pPr>
        <w:pBdr>
          <w:top w:val="single" w:sz="4" w:space="1" w:color="auto"/>
          <w:left w:val="single" w:sz="4" w:space="4" w:color="auto"/>
          <w:bottom w:val="single" w:sz="4" w:space="5" w:color="auto"/>
          <w:right w:val="single" w:sz="4" w:space="4" w:color="auto"/>
        </w:pBdr>
        <w:spacing w:after="120"/>
        <w:rPr>
          <w:sz w:val="20"/>
          <w:szCs w:val="20"/>
        </w:rPr>
      </w:pPr>
      <w:r>
        <w:rPr>
          <w:sz w:val="20"/>
          <w:szCs w:val="20"/>
        </w:rPr>
        <w:t>Child’s Physician:</w:t>
      </w:r>
      <w:r w:rsidR="00B94365">
        <w:rPr>
          <w:sz w:val="20"/>
          <w:szCs w:val="20"/>
        </w:rPr>
        <w:t xml:space="preserve"> </w:t>
      </w:r>
      <w:r>
        <w:rPr>
          <w:sz w:val="20"/>
          <w:szCs w:val="20"/>
        </w:rPr>
        <w:t>____________________________________________</w:t>
      </w:r>
      <w:r>
        <w:rPr>
          <w:sz w:val="20"/>
          <w:szCs w:val="20"/>
        </w:rPr>
        <w:tab/>
        <w:t>Phone Num</w:t>
      </w:r>
      <w:r w:rsidR="004C4531">
        <w:rPr>
          <w:sz w:val="20"/>
          <w:szCs w:val="20"/>
        </w:rPr>
        <w:t>ber:</w:t>
      </w:r>
      <w:r w:rsidR="00B94365">
        <w:rPr>
          <w:sz w:val="20"/>
          <w:szCs w:val="20"/>
        </w:rPr>
        <w:t xml:space="preserve"> </w:t>
      </w:r>
      <w:r w:rsidR="004C4531">
        <w:rPr>
          <w:sz w:val="20"/>
          <w:szCs w:val="20"/>
        </w:rPr>
        <w:t>__________________________</w:t>
      </w:r>
    </w:p>
    <w:p w:rsidR="004C4531" w:rsidRDefault="000E081B" w:rsidP="006227EE">
      <w:pPr>
        <w:pBdr>
          <w:top w:val="single" w:sz="4" w:space="1" w:color="auto"/>
          <w:left w:val="single" w:sz="4" w:space="4" w:color="auto"/>
          <w:bottom w:val="single" w:sz="4" w:space="5" w:color="auto"/>
          <w:right w:val="single" w:sz="4" w:space="4" w:color="auto"/>
        </w:pBdr>
        <w:rPr>
          <w:sz w:val="20"/>
          <w:szCs w:val="20"/>
        </w:rPr>
      </w:pPr>
      <w:r>
        <w:rPr>
          <w:sz w:val="20"/>
          <w:szCs w:val="20"/>
        </w:rPr>
        <w:t xml:space="preserve">Child’s </w:t>
      </w:r>
      <w:r w:rsidR="004C4531">
        <w:rPr>
          <w:sz w:val="20"/>
          <w:szCs w:val="20"/>
        </w:rPr>
        <w:t>Dentist: ______________</w:t>
      </w:r>
      <w:r w:rsidR="00B94365">
        <w:rPr>
          <w:sz w:val="20"/>
          <w:szCs w:val="20"/>
        </w:rPr>
        <w:t>________________________________</w:t>
      </w:r>
      <w:r w:rsidR="004C4531">
        <w:rPr>
          <w:sz w:val="20"/>
          <w:szCs w:val="20"/>
        </w:rPr>
        <w:tab/>
        <w:t>Phone Number:</w:t>
      </w:r>
      <w:r w:rsidR="00B94365">
        <w:rPr>
          <w:sz w:val="20"/>
          <w:szCs w:val="20"/>
        </w:rPr>
        <w:t xml:space="preserve"> __________________________</w:t>
      </w:r>
    </w:p>
    <w:p w:rsidR="004C4531" w:rsidRDefault="004C4531" w:rsidP="00DB06B3">
      <w:pPr>
        <w:pBdr>
          <w:top w:val="single" w:sz="4" w:space="1" w:color="auto"/>
          <w:left w:val="single" w:sz="4" w:space="4" w:color="auto"/>
          <w:bottom w:val="single" w:sz="4" w:space="5" w:color="auto"/>
          <w:right w:val="single" w:sz="4" w:space="4" w:color="auto"/>
        </w:pBdr>
        <w:spacing w:after="120"/>
        <w:rPr>
          <w:sz w:val="20"/>
          <w:szCs w:val="20"/>
        </w:rPr>
      </w:pPr>
      <w:r>
        <w:rPr>
          <w:sz w:val="20"/>
          <w:szCs w:val="20"/>
        </w:rPr>
        <w:t>List all medications that your child takes:</w:t>
      </w:r>
      <w:r w:rsidR="00B94365">
        <w:rPr>
          <w:sz w:val="20"/>
          <w:szCs w:val="20"/>
        </w:rPr>
        <w:t xml:space="preserve"> </w:t>
      </w:r>
      <w:r>
        <w:rPr>
          <w:sz w:val="20"/>
          <w:szCs w:val="20"/>
        </w:rPr>
        <w:t>________________________________________</w:t>
      </w:r>
      <w:r w:rsidR="00B94365">
        <w:rPr>
          <w:sz w:val="20"/>
          <w:szCs w:val="20"/>
        </w:rPr>
        <w:t>_______________________________</w:t>
      </w:r>
    </w:p>
    <w:p w:rsidR="006227EE" w:rsidRDefault="006227EE" w:rsidP="005C0582">
      <w:pPr>
        <w:pBdr>
          <w:top w:val="single" w:sz="4" w:space="1" w:color="auto"/>
          <w:left w:val="single" w:sz="4" w:space="4" w:color="auto"/>
          <w:bottom w:val="single" w:sz="4" w:space="5" w:color="auto"/>
          <w:right w:val="single" w:sz="4" w:space="4" w:color="auto"/>
        </w:pBdr>
        <w:spacing w:after="0"/>
        <w:rPr>
          <w:sz w:val="20"/>
          <w:szCs w:val="20"/>
        </w:rPr>
      </w:pPr>
      <w:r>
        <w:rPr>
          <w:sz w:val="20"/>
          <w:szCs w:val="20"/>
        </w:rPr>
        <w:t>List any allergies or other conditions child may have:</w:t>
      </w:r>
      <w:r w:rsidR="00B94365">
        <w:rPr>
          <w:sz w:val="20"/>
          <w:szCs w:val="20"/>
        </w:rPr>
        <w:t xml:space="preserve"> </w:t>
      </w:r>
      <w:r>
        <w:rPr>
          <w:sz w:val="20"/>
          <w:szCs w:val="20"/>
        </w:rPr>
        <w:t>______________________________________________________________</w:t>
      </w:r>
    </w:p>
    <w:p w:rsidR="007E101D" w:rsidRDefault="007E101D" w:rsidP="005C0582">
      <w:pPr>
        <w:pBdr>
          <w:top w:val="single" w:sz="4" w:space="1" w:color="auto"/>
          <w:left w:val="single" w:sz="4" w:space="4" w:color="auto"/>
          <w:bottom w:val="single" w:sz="4" w:space="5" w:color="auto"/>
          <w:right w:val="single" w:sz="4" w:space="4" w:color="auto"/>
        </w:pBdr>
        <w:spacing w:after="0"/>
        <w:rPr>
          <w:sz w:val="20"/>
          <w:szCs w:val="20"/>
        </w:rPr>
      </w:pPr>
    </w:p>
    <w:p w:rsidR="007E101D" w:rsidRDefault="007E101D" w:rsidP="005C0582">
      <w:pPr>
        <w:pBdr>
          <w:top w:val="single" w:sz="4" w:space="1" w:color="auto"/>
          <w:left w:val="single" w:sz="4" w:space="4" w:color="auto"/>
          <w:bottom w:val="single" w:sz="4" w:space="5" w:color="auto"/>
          <w:right w:val="single" w:sz="4" w:space="4" w:color="auto"/>
        </w:pBdr>
        <w:spacing w:after="0"/>
        <w:rPr>
          <w:sz w:val="20"/>
          <w:szCs w:val="20"/>
        </w:rPr>
      </w:pPr>
      <w:r>
        <w:rPr>
          <w:sz w:val="20"/>
          <w:szCs w:val="20"/>
        </w:rPr>
        <w:t>_________________________________________________________________________________________________________</w:t>
      </w:r>
    </w:p>
    <w:p w:rsidR="005C0582" w:rsidRPr="00A4348F" w:rsidRDefault="007E6BAE" w:rsidP="002F7EE8">
      <w:pPr>
        <w:pBdr>
          <w:top w:val="single" w:sz="4" w:space="1" w:color="auto"/>
          <w:left w:val="single" w:sz="4" w:space="4" w:color="auto"/>
          <w:bottom w:val="single" w:sz="4" w:space="5" w:color="auto"/>
          <w:right w:val="single" w:sz="4" w:space="4" w:color="auto"/>
        </w:pBdr>
        <w:spacing w:after="0"/>
        <w:rPr>
          <w:b/>
          <w:i/>
          <w:sz w:val="20"/>
          <w:szCs w:val="20"/>
          <w:u w:val="single"/>
        </w:rPr>
      </w:pPr>
      <w:r w:rsidRPr="00A4348F">
        <w:rPr>
          <w:b/>
          <w:i/>
          <w:sz w:val="20"/>
          <w:szCs w:val="20"/>
          <w:u w:val="single"/>
        </w:rPr>
        <w:t>Circle</w:t>
      </w:r>
      <w:r w:rsidR="005C0582" w:rsidRPr="00A4348F">
        <w:rPr>
          <w:b/>
          <w:i/>
          <w:sz w:val="20"/>
          <w:szCs w:val="20"/>
          <w:u w:val="single"/>
        </w:rPr>
        <w:t xml:space="preserve"> any medical conditions that the school should be aware of</w:t>
      </w:r>
      <w:r w:rsidRPr="00A4348F">
        <w:rPr>
          <w:b/>
          <w:i/>
          <w:sz w:val="20"/>
          <w:szCs w:val="20"/>
          <w:u w:val="single"/>
        </w:rPr>
        <w:t>, i.e.;</w:t>
      </w:r>
      <w:r w:rsidR="005C0582" w:rsidRPr="00A4348F">
        <w:rPr>
          <w:b/>
          <w:i/>
          <w:sz w:val="20"/>
          <w:szCs w:val="20"/>
          <w:u w:val="single"/>
        </w:rPr>
        <w:t xml:space="preserve"> </w:t>
      </w:r>
      <w:r w:rsidRPr="00A4348F">
        <w:rPr>
          <w:b/>
          <w:i/>
          <w:sz w:val="20"/>
          <w:szCs w:val="20"/>
          <w:u w:val="single"/>
        </w:rPr>
        <w:t>H</w:t>
      </w:r>
      <w:r w:rsidR="00660178" w:rsidRPr="00A4348F">
        <w:rPr>
          <w:b/>
          <w:i/>
          <w:sz w:val="20"/>
          <w:szCs w:val="20"/>
          <w:u w:val="single"/>
        </w:rPr>
        <w:t xml:space="preserve">eart </w:t>
      </w:r>
      <w:r w:rsidRPr="00A4348F">
        <w:rPr>
          <w:b/>
          <w:i/>
          <w:sz w:val="20"/>
          <w:szCs w:val="20"/>
          <w:u w:val="single"/>
        </w:rPr>
        <w:t>C</w:t>
      </w:r>
      <w:r w:rsidR="00660178" w:rsidRPr="00A4348F">
        <w:rPr>
          <w:b/>
          <w:i/>
          <w:sz w:val="20"/>
          <w:szCs w:val="20"/>
          <w:u w:val="single"/>
        </w:rPr>
        <w:t xml:space="preserve">ondition, </w:t>
      </w:r>
      <w:r w:rsidRPr="00A4348F">
        <w:rPr>
          <w:b/>
          <w:i/>
          <w:sz w:val="20"/>
          <w:szCs w:val="20"/>
          <w:u w:val="single"/>
        </w:rPr>
        <w:t>D</w:t>
      </w:r>
      <w:r w:rsidR="00660178" w:rsidRPr="00A4348F">
        <w:rPr>
          <w:b/>
          <w:i/>
          <w:sz w:val="20"/>
          <w:szCs w:val="20"/>
          <w:u w:val="single"/>
        </w:rPr>
        <w:t xml:space="preserve">iabetes, </w:t>
      </w:r>
      <w:r w:rsidRPr="00A4348F">
        <w:rPr>
          <w:b/>
          <w:i/>
          <w:sz w:val="20"/>
          <w:szCs w:val="20"/>
          <w:u w:val="single"/>
        </w:rPr>
        <w:t>A</w:t>
      </w:r>
      <w:r w:rsidR="005C0582" w:rsidRPr="00A4348F">
        <w:rPr>
          <w:b/>
          <w:i/>
          <w:sz w:val="20"/>
          <w:szCs w:val="20"/>
          <w:u w:val="single"/>
        </w:rPr>
        <w:t xml:space="preserve">sthma, </w:t>
      </w:r>
      <w:r w:rsidRPr="00A4348F">
        <w:rPr>
          <w:b/>
          <w:i/>
          <w:sz w:val="20"/>
          <w:szCs w:val="20"/>
          <w:u w:val="single"/>
        </w:rPr>
        <w:t>S</w:t>
      </w:r>
      <w:r w:rsidR="005C0582" w:rsidRPr="00A4348F">
        <w:rPr>
          <w:b/>
          <w:i/>
          <w:sz w:val="20"/>
          <w:szCs w:val="20"/>
          <w:u w:val="single"/>
        </w:rPr>
        <w:t>eizure</w:t>
      </w:r>
      <w:r w:rsidRPr="00A4348F">
        <w:rPr>
          <w:b/>
          <w:i/>
          <w:sz w:val="20"/>
          <w:szCs w:val="20"/>
          <w:u w:val="single"/>
        </w:rPr>
        <w:t xml:space="preserve"> Disorder</w:t>
      </w:r>
      <w:r w:rsidR="005C0582" w:rsidRPr="00A4348F">
        <w:rPr>
          <w:b/>
          <w:i/>
          <w:sz w:val="20"/>
          <w:szCs w:val="20"/>
          <w:u w:val="single"/>
        </w:rPr>
        <w:t xml:space="preserve">, </w:t>
      </w:r>
      <w:r w:rsidRPr="00A4348F">
        <w:rPr>
          <w:b/>
          <w:i/>
          <w:sz w:val="20"/>
          <w:szCs w:val="20"/>
          <w:u w:val="single"/>
        </w:rPr>
        <w:t xml:space="preserve">Migraines, </w:t>
      </w:r>
      <w:r w:rsidR="005C0582" w:rsidRPr="00A4348F">
        <w:rPr>
          <w:b/>
          <w:i/>
          <w:sz w:val="20"/>
          <w:szCs w:val="20"/>
          <w:u w:val="single"/>
        </w:rPr>
        <w:t xml:space="preserve">ADD/ADHD, hearing or vision </w:t>
      </w:r>
      <w:r w:rsidRPr="00A4348F">
        <w:rPr>
          <w:b/>
          <w:i/>
          <w:sz w:val="20"/>
          <w:szCs w:val="20"/>
          <w:u w:val="single"/>
        </w:rPr>
        <w:t>problems, eczema, history of anxiety/panic attacks or depressed moods, autism.</w:t>
      </w:r>
    </w:p>
    <w:p w:rsidR="002F7EE8" w:rsidRDefault="002F7EE8" w:rsidP="002F7EE8">
      <w:pPr>
        <w:pBdr>
          <w:top w:val="single" w:sz="4" w:space="1" w:color="auto"/>
          <w:left w:val="single" w:sz="4" w:space="4" w:color="auto"/>
          <w:bottom w:val="single" w:sz="4" w:space="5" w:color="auto"/>
          <w:right w:val="single" w:sz="4" w:space="4" w:color="auto"/>
        </w:pBdr>
        <w:spacing w:after="0"/>
        <w:rPr>
          <w:sz w:val="20"/>
          <w:szCs w:val="20"/>
        </w:rPr>
      </w:pPr>
      <w:r>
        <w:rPr>
          <w:sz w:val="20"/>
          <w:szCs w:val="20"/>
        </w:rPr>
        <w:t>If your child has asthma please complete the following to allow us to better care for him/her.</w:t>
      </w:r>
    </w:p>
    <w:p w:rsidR="00DB06B3" w:rsidRDefault="00DB06B3" w:rsidP="002F7EE8">
      <w:pPr>
        <w:pBdr>
          <w:top w:val="single" w:sz="4" w:space="1" w:color="auto"/>
          <w:left w:val="single" w:sz="4" w:space="4" w:color="auto"/>
          <w:bottom w:val="single" w:sz="4" w:space="5" w:color="auto"/>
          <w:right w:val="single" w:sz="4" w:space="4" w:color="auto"/>
        </w:pBdr>
        <w:spacing w:after="0"/>
        <w:rPr>
          <w:sz w:val="20"/>
          <w:szCs w:val="20"/>
        </w:rPr>
      </w:pPr>
      <w:r>
        <w:rPr>
          <w:sz w:val="20"/>
          <w:szCs w:val="20"/>
        </w:rPr>
        <w:t>Do you expect your child to need asthma medication at school? ____ Yes ____ No</w:t>
      </w:r>
    </w:p>
    <w:p w:rsidR="002F7EE8" w:rsidRDefault="002F7EE8" w:rsidP="002F7EE8">
      <w:pPr>
        <w:pBdr>
          <w:top w:val="single" w:sz="4" w:space="1" w:color="auto"/>
          <w:left w:val="single" w:sz="4" w:space="4" w:color="auto"/>
          <w:bottom w:val="single" w:sz="4" w:space="5" w:color="auto"/>
          <w:right w:val="single" w:sz="4" w:space="4" w:color="auto"/>
        </w:pBdr>
        <w:spacing w:after="0"/>
        <w:rPr>
          <w:sz w:val="20"/>
          <w:szCs w:val="20"/>
        </w:rPr>
      </w:pPr>
      <w:r>
        <w:rPr>
          <w:sz w:val="20"/>
          <w:szCs w:val="20"/>
        </w:rPr>
        <w:t>Does your child’s asthma interfere with his/her participation in sports or physical education class? ____Yes ____ No</w:t>
      </w:r>
    </w:p>
    <w:p w:rsidR="00DB06B3" w:rsidRDefault="00DB06B3" w:rsidP="00DB06B3">
      <w:pPr>
        <w:pBdr>
          <w:top w:val="single" w:sz="4" w:space="1" w:color="auto"/>
          <w:left w:val="single" w:sz="4" w:space="4" w:color="auto"/>
          <w:bottom w:val="single" w:sz="4" w:space="5" w:color="auto"/>
          <w:right w:val="single" w:sz="4" w:space="4" w:color="auto"/>
        </w:pBdr>
        <w:spacing w:after="0"/>
        <w:rPr>
          <w:sz w:val="20"/>
          <w:szCs w:val="20"/>
        </w:rPr>
      </w:pPr>
      <w:r>
        <w:rPr>
          <w:b/>
          <w:sz w:val="20"/>
          <w:szCs w:val="20"/>
        </w:rPr>
        <w:t>(A separate physician’s order form and parent consent form are required for medication to be administered at school.  Forms may be obtained from the school nurse.)</w:t>
      </w:r>
    </w:p>
    <w:p w:rsidR="005C0582" w:rsidRDefault="005C0582" w:rsidP="005C0582">
      <w:pPr>
        <w:pBdr>
          <w:top w:val="single" w:sz="4" w:space="1" w:color="auto"/>
          <w:left w:val="single" w:sz="4" w:space="4" w:color="auto"/>
          <w:bottom w:val="single" w:sz="4" w:space="5" w:color="auto"/>
          <w:right w:val="single" w:sz="4" w:space="4" w:color="auto"/>
        </w:pBdr>
        <w:spacing w:after="240"/>
        <w:rPr>
          <w:sz w:val="20"/>
          <w:szCs w:val="20"/>
        </w:rPr>
      </w:pPr>
      <w:r>
        <w:rPr>
          <w:sz w:val="20"/>
          <w:szCs w:val="20"/>
        </w:rPr>
        <w:t xml:space="preserve">This information is confidential, however, federal law permits the school health record to be shared with school officials on a ‘need to know’ basis and with very limited number of others, including those who could help in an emergency.  </w:t>
      </w:r>
      <w:r w:rsidR="001901C9">
        <w:rPr>
          <w:sz w:val="20"/>
          <w:szCs w:val="20"/>
        </w:rPr>
        <w:t>In other circumstances my permission will be required.</w:t>
      </w:r>
      <w:r w:rsidR="007A0A8B">
        <w:rPr>
          <w:sz w:val="20"/>
          <w:szCs w:val="20"/>
        </w:rPr>
        <w:t xml:space="preserve"> I give permission to exchange information with my child’s healthcare provider.</w:t>
      </w:r>
    </w:p>
    <w:p w:rsidR="00976C1E" w:rsidRDefault="00976C1E" w:rsidP="005C0582">
      <w:pPr>
        <w:pBdr>
          <w:top w:val="single" w:sz="4" w:space="1" w:color="auto"/>
          <w:left w:val="single" w:sz="4" w:space="4" w:color="auto"/>
          <w:bottom w:val="single" w:sz="4" w:space="5" w:color="auto"/>
          <w:right w:val="single" w:sz="4" w:space="4" w:color="auto"/>
        </w:pBdr>
        <w:spacing w:after="240"/>
        <w:rPr>
          <w:b/>
          <w:sz w:val="20"/>
          <w:szCs w:val="20"/>
        </w:rPr>
      </w:pPr>
      <w:r>
        <w:rPr>
          <w:b/>
          <w:sz w:val="20"/>
          <w:szCs w:val="20"/>
        </w:rPr>
        <w:t>ALL MEDICATION, INCLUDING INHALERS, MUST BE KEPT IN THE NURSE’S OFFICE UNLESS THERE IS A WRITTEN PHYSICIAN’S ORDER AND PARENT CONSENT FOR A STUDENT TO CARRY MEDICATION.</w:t>
      </w:r>
    </w:p>
    <w:p w:rsidR="00DB06B3" w:rsidRDefault="00DB06B3" w:rsidP="00DB06B3">
      <w:pPr>
        <w:pBdr>
          <w:top w:val="single" w:sz="4" w:space="1" w:color="auto"/>
          <w:left w:val="single" w:sz="4" w:space="4" w:color="auto"/>
          <w:bottom w:val="single" w:sz="4" w:space="5" w:color="auto"/>
          <w:right w:val="single" w:sz="4" w:space="4" w:color="auto"/>
        </w:pBdr>
        <w:spacing w:after="0"/>
        <w:rPr>
          <w:sz w:val="20"/>
          <w:szCs w:val="20"/>
        </w:rPr>
      </w:pPr>
      <w:r>
        <w:rPr>
          <w:sz w:val="20"/>
          <w:szCs w:val="20"/>
        </w:rPr>
        <w:t>Provide any additional health information you believe will assist us in caring for your child: ___________________________________________________________________________________________________________</w:t>
      </w:r>
    </w:p>
    <w:p w:rsidR="007E101D" w:rsidRDefault="007E101D" w:rsidP="00DB06B3">
      <w:pPr>
        <w:pBdr>
          <w:top w:val="single" w:sz="4" w:space="1" w:color="auto"/>
          <w:left w:val="single" w:sz="4" w:space="4" w:color="auto"/>
          <w:bottom w:val="single" w:sz="4" w:space="5" w:color="auto"/>
          <w:right w:val="single" w:sz="4" w:space="4" w:color="auto"/>
        </w:pBdr>
        <w:spacing w:after="0"/>
        <w:rPr>
          <w:sz w:val="20"/>
          <w:szCs w:val="20"/>
        </w:rPr>
      </w:pPr>
    </w:p>
    <w:p w:rsidR="00DB06B3" w:rsidRPr="00976C1E" w:rsidRDefault="00DB06B3" w:rsidP="00DB06B3">
      <w:pPr>
        <w:pBdr>
          <w:top w:val="single" w:sz="4" w:space="1" w:color="auto"/>
          <w:left w:val="single" w:sz="4" w:space="4" w:color="auto"/>
          <w:bottom w:val="single" w:sz="4" w:space="5" w:color="auto"/>
          <w:right w:val="single" w:sz="4" w:space="4" w:color="auto"/>
        </w:pBdr>
        <w:spacing w:after="120"/>
        <w:rPr>
          <w:b/>
          <w:sz w:val="20"/>
          <w:szCs w:val="20"/>
        </w:rPr>
      </w:pPr>
      <w:r>
        <w:rPr>
          <w:sz w:val="20"/>
          <w:szCs w:val="20"/>
        </w:rPr>
        <w:t>___________________________________________________________________________________________________________</w:t>
      </w:r>
    </w:p>
    <w:p w:rsidR="006227EE" w:rsidRPr="00A00795" w:rsidRDefault="006227EE" w:rsidP="005C0582">
      <w:pPr>
        <w:spacing w:after="120"/>
        <w:rPr>
          <w:sz w:val="16"/>
          <w:szCs w:val="16"/>
        </w:rPr>
      </w:pPr>
      <w:r>
        <w:rPr>
          <w:sz w:val="20"/>
          <w:szCs w:val="20"/>
        </w:rPr>
        <w:t>In case of accident or serious illness, I request the school to contact me.  If the school is unable to reach me, I hereby authorize the school to call the physician/dentist above and to follow his instructions.  If it is impossible to contact this physician, the school may make whate</w:t>
      </w:r>
      <w:r w:rsidR="006C7085">
        <w:rPr>
          <w:sz w:val="20"/>
          <w:szCs w:val="20"/>
        </w:rPr>
        <w:t xml:space="preserve">ver arrangements seem necessary, including transporting </w:t>
      </w:r>
      <w:r w:rsidR="007E101D">
        <w:rPr>
          <w:sz w:val="20"/>
          <w:szCs w:val="20"/>
        </w:rPr>
        <w:t>my</w:t>
      </w:r>
      <w:r w:rsidR="006C7085">
        <w:rPr>
          <w:sz w:val="20"/>
          <w:szCs w:val="20"/>
        </w:rPr>
        <w:t xml:space="preserve"> child to an emergency care facility via ambulance if necessary.</w:t>
      </w:r>
    </w:p>
    <w:p w:rsidR="007E101D" w:rsidRDefault="007E101D" w:rsidP="0048282F">
      <w:pPr>
        <w:rPr>
          <w:sz w:val="20"/>
          <w:szCs w:val="20"/>
        </w:rPr>
      </w:pPr>
    </w:p>
    <w:p w:rsidR="004C4531" w:rsidRPr="0048282F" w:rsidRDefault="006227EE" w:rsidP="0048282F">
      <w:pPr>
        <w:rPr>
          <w:sz w:val="20"/>
          <w:szCs w:val="20"/>
        </w:rPr>
      </w:pPr>
      <w:r>
        <w:rPr>
          <w:sz w:val="20"/>
          <w:szCs w:val="20"/>
        </w:rPr>
        <w:t>P</w:t>
      </w:r>
      <w:r w:rsidR="004C4531">
        <w:rPr>
          <w:sz w:val="20"/>
          <w:szCs w:val="20"/>
        </w:rPr>
        <w:t>arent/Guardian Signature:</w:t>
      </w:r>
      <w:r w:rsidR="00B94365">
        <w:rPr>
          <w:sz w:val="20"/>
          <w:szCs w:val="20"/>
        </w:rPr>
        <w:t xml:space="preserve"> </w:t>
      </w:r>
      <w:r w:rsidR="004C4531">
        <w:rPr>
          <w:sz w:val="20"/>
          <w:szCs w:val="20"/>
        </w:rPr>
        <w:t>______________</w:t>
      </w:r>
      <w:r w:rsidR="00295B5F">
        <w:rPr>
          <w:sz w:val="20"/>
          <w:szCs w:val="20"/>
        </w:rPr>
        <w:t xml:space="preserve">______________________________ </w:t>
      </w:r>
      <w:r w:rsidR="004C4531">
        <w:rPr>
          <w:sz w:val="20"/>
          <w:szCs w:val="20"/>
        </w:rPr>
        <w:t>Date:</w:t>
      </w:r>
      <w:r w:rsidR="00792B06">
        <w:rPr>
          <w:sz w:val="20"/>
          <w:szCs w:val="20"/>
        </w:rPr>
        <w:t xml:space="preserve"> </w:t>
      </w:r>
      <w:r w:rsidR="004C4531">
        <w:rPr>
          <w:sz w:val="20"/>
          <w:szCs w:val="20"/>
        </w:rPr>
        <w:t>__________________________________</w:t>
      </w:r>
      <w:r w:rsidR="0048282F">
        <w:rPr>
          <w:sz w:val="20"/>
          <w:szCs w:val="20"/>
        </w:rPr>
        <w:tab/>
      </w:r>
    </w:p>
    <w:sectPr w:rsidR="004C4531" w:rsidRPr="0048282F" w:rsidSect="00611D1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EF" w:rsidRDefault="00CD3CEF" w:rsidP="00CD3CEF">
      <w:pPr>
        <w:spacing w:after="0" w:line="240" w:lineRule="auto"/>
      </w:pPr>
      <w:r>
        <w:separator/>
      </w:r>
    </w:p>
  </w:endnote>
  <w:endnote w:type="continuationSeparator" w:id="0">
    <w:p w:rsidR="00CD3CEF" w:rsidRDefault="00CD3CEF" w:rsidP="00CD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3F" w:rsidRPr="0094423F" w:rsidRDefault="0094423F">
    <w:pPr>
      <w:pStyle w:val="Footer"/>
      <w:rPr>
        <w:sz w:val="16"/>
        <w:szCs w:val="16"/>
      </w:rPr>
    </w:pPr>
    <w:r w:rsidRPr="0094423F">
      <w:rPr>
        <w:sz w:val="16"/>
        <w:szCs w:val="16"/>
      </w:rPr>
      <w:t xml:space="preserve">H:\rglaszcz\Student Health &amp; Emergency Form </w:t>
    </w:r>
    <w:r>
      <w:rPr>
        <w:sz w:val="16"/>
        <w:szCs w:val="16"/>
      </w:rPr>
      <w:t>–</w:t>
    </w:r>
    <w:r w:rsidR="00C92691">
      <w:rPr>
        <w:sz w:val="16"/>
        <w:szCs w:val="16"/>
      </w:rPr>
      <w:t>9/20</w:t>
    </w:r>
    <w:r>
      <w:rPr>
        <w:sz w:val="16"/>
        <w:szCs w:val="16"/>
      </w:rPr>
      <w:t>/1</w:t>
    </w:r>
    <w:r w:rsidR="001846F0">
      <w:rPr>
        <w:sz w:val="16"/>
        <w:szCs w:val="16"/>
      </w:rPr>
      <w:t>6</w:t>
    </w:r>
  </w:p>
  <w:p w:rsidR="00CD3CEF" w:rsidRDefault="00CD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EF" w:rsidRDefault="00CD3CEF" w:rsidP="00CD3CEF">
      <w:pPr>
        <w:spacing w:after="0" w:line="240" w:lineRule="auto"/>
      </w:pPr>
      <w:r>
        <w:separator/>
      </w:r>
    </w:p>
  </w:footnote>
  <w:footnote w:type="continuationSeparator" w:id="0">
    <w:p w:rsidR="00CD3CEF" w:rsidRDefault="00CD3CEF" w:rsidP="00CD3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A7"/>
    <w:rsid w:val="00013986"/>
    <w:rsid w:val="00044B80"/>
    <w:rsid w:val="00056C1B"/>
    <w:rsid w:val="000E081B"/>
    <w:rsid w:val="00122954"/>
    <w:rsid w:val="001337E8"/>
    <w:rsid w:val="001374FA"/>
    <w:rsid w:val="001846F0"/>
    <w:rsid w:val="001901C9"/>
    <w:rsid w:val="001B43F5"/>
    <w:rsid w:val="001C0104"/>
    <w:rsid w:val="001D6E99"/>
    <w:rsid w:val="0020659F"/>
    <w:rsid w:val="002549F3"/>
    <w:rsid w:val="0026110A"/>
    <w:rsid w:val="0027122E"/>
    <w:rsid w:val="00295B5F"/>
    <w:rsid w:val="002A4002"/>
    <w:rsid w:val="002C760A"/>
    <w:rsid w:val="002E524D"/>
    <w:rsid w:val="002F7EE8"/>
    <w:rsid w:val="003166B0"/>
    <w:rsid w:val="00334F84"/>
    <w:rsid w:val="00344A94"/>
    <w:rsid w:val="00346C85"/>
    <w:rsid w:val="00384ABA"/>
    <w:rsid w:val="0048282F"/>
    <w:rsid w:val="0048692F"/>
    <w:rsid w:val="004B3FD9"/>
    <w:rsid w:val="004C391F"/>
    <w:rsid w:val="004C4531"/>
    <w:rsid w:val="004F5632"/>
    <w:rsid w:val="0051517F"/>
    <w:rsid w:val="00540965"/>
    <w:rsid w:val="00565C13"/>
    <w:rsid w:val="0058552F"/>
    <w:rsid w:val="005B1B4B"/>
    <w:rsid w:val="005C0582"/>
    <w:rsid w:val="005D7019"/>
    <w:rsid w:val="005F734D"/>
    <w:rsid w:val="00611D1E"/>
    <w:rsid w:val="006227EE"/>
    <w:rsid w:val="00660178"/>
    <w:rsid w:val="0067164F"/>
    <w:rsid w:val="00693EAE"/>
    <w:rsid w:val="006A3FB3"/>
    <w:rsid w:val="006C7085"/>
    <w:rsid w:val="006D61BE"/>
    <w:rsid w:val="0073407C"/>
    <w:rsid w:val="00784A24"/>
    <w:rsid w:val="00792B06"/>
    <w:rsid w:val="007A0A8B"/>
    <w:rsid w:val="007E0B1A"/>
    <w:rsid w:val="007E101D"/>
    <w:rsid w:val="007E6BAE"/>
    <w:rsid w:val="00803B6E"/>
    <w:rsid w:val="00866EB0"/>
    <w:rsid w:val="008D3964"/>
    <w:rsid w:val="008F0CAF"/>
    <w:rsid w:val="008F3CC2"/>
    <w:rsid w:val="0094423F"/>
    <w:rsid w:val="00945ADD"/>
    <w:rsid w:val="00950ACF"/>
    <w:rsid w:val="009738E8"/>
    <w:rsid w:val="00976C1E"/>
    <w:rsid w:val="00983F54"/>
    <w:rsid w:val="009A2A08"/>
    <w:rsid w:val="009A61D5"/>
    <w:rsid w:val="009D7472"/>
    <w:rsid w:val="009E34C2"/>
    <w:rsid w:val="009E58FE"/>
    <w:rsid w:val="00A00795"/>
    <w:rsid w:val="00A4348F"/>
    <w:rsid w:val="00A463E2"/>
    <w:rsid w:val="00A63A3D"/>
    <w:rsid w:val="00A72DBD"/>
    <w:rsid w:val="00A83F45"/>
    <w:rsid w:val="00B03597"/>
    <w:rsid w:val="00B1177A"/>
    <w:rsid w:val="00B44FC0"/>
    <w:rsid w:val="00B62E75"/>
    <w:rsid w:val="00B8146A"/>
    <w:rsid w:val="00B94365"/>
    <w:rsid w:val="00BB47C0"/>
    <w:rsid w:val="00BD21A7"/>
    <w:rsid w:val="00C316EF"/>
    <w:rsid w:val="00C54C2F"/>
    <w:rsid w:val="00C55804"/>
    <w:rsid w:val="00C74080"/>
    <w:rsid w:val="00C92691"/>
    <w:rsid w:val="00C97303"/>
    <w:rsid w:val="00CB21FD"/>
    <w:rsid w:val="00CD3CEF"/>
    <w:rsid w:val="00D53FBC"/>
    <w:rsid w:val="00D5753E"/>
    <w:rsid w:val="00D60A40"/>
    <w:rsid w:val="00D8658F"/>
    <w:rsid w:val="00DB06B3"/>
    <w:rsid w:val="00DD5E14"/>
    <w:rsid w:val="00EA5F32"/>
    <w:rsid w:val="00EF3669"/>
    <w:rsid w:val="00EF63E8"/>
    <w:rsid w:val="00F01CF0"/>
    <w:rsid w:val="00F01D1E"/>
    <w:rsid w:val="00F23F25"/>
    <w:rsid w:val="00F67CEF"/>
    <w:rsid w:val="00F95D98"/>
    <w:rsid w:val="00FD1222"/>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A65E75"/>
  <w15:docId w15:val="{5A346D5A-1555-45F2-B1C2-EAAD33DC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D5"/>
    <w:rPr>
      <w:rFonts w:ascii="Tahoma" w:hAnsi="Tahoma" w:cs="Tahoma"/>
      <w:sz w:val="16"/>
      <w:szCs w:val="16"/>
    </w:rPr>
  </w:style>
  <w:style w:type="paragraph" w:styleId="Header">
    <w:name w:val="header"/>
    <w:basedOn w:val="Normal"/>
    <w:link w:val="HeaderChar"/>
    <w:uiPriority w:val="99"/>
    <w:unhideWhenUsed/>
    <w:rsid w:val="00CD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EF"/>
  </w:style>
  <w:style w:type="paragraph" w:styleId="Footer">
    <w:name w:val="footer"/>
    <w:basedOn w:val="Normal"/>
    <w:link w:val="FooterChar"/>
    <w:uiPriority w:val="99"/>
    <w:unhideWhenUsed/>
    <w:rsid w:val="00CD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D7"/>
    <w:rsid w:val="0001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9E96640F147C1B56287C25B0792C0">
    <w:name w:val="5899E96640F147C1B56287C25B0792C0"/>
    <w:rsid w:val="00016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4D8B-D00C-4086-8F4E-C4E8CCD8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Glaszcz</dc:creator>
  <cp:lastModifiedBy>Rose Glaszcz</cp:lastModifiedBy>
  <cp:revision>16</cp:revision>
  <cp:lastPrinted>2016-09-21T12:02:00Z</cp:lastPrinted>
  <dcterms:created xsi:type="dcterms:W3CDTF">2015-09-16T19:43:00Z</dcterms:created>
  <dcterms:modified xsi:type="dcterms:W3CDTF">2016-09-21T12:03:00Z</dcterms:modified>
</cp:coreProperties>
</file>